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5027F" w14:textId="77777777" w:rsidR="00550022" w:rsidRPr="006F4778" w:rsidRDefault="008E3900" w:rsidP="009C1708">
      <w:pPr>
        <w:spacing w:after="0" w:line="240" w:lineRule="auto"/>
        <w:rPr>
          <w:rFonts w:ascii="Times New Roman" w:hAnsi="Times New Roman" w:cs="Times New Roman"/>
          <w:sz w:val="24"/>
          <w:szCs w:val="24"/>
        </w:rPr>
      </w:pPr>
      <w:r w:rsidRPr="006F4778">
        <w:rPr>
          <w:rFonts w:ascii="Times New Roman" w:hAnsi="Times New Roman" w:cs="Times New Roman"/>
          <w:noProof/>
          <w:sz w:val="24"/>
          <w:szCs w:val="24"/>
          <w:lang w:eastAsia="fi-FI"/>
        </w:rPr>
        <w:drawing>
          <wp:anchor distT="0" distB="0" distL="114300" distR="114300" simplePos="0" relativeHeight="251658240" behindDoc="1" locked="0" layoutInCell="1" allowOverlap="1" wp14:anchorId="5FEAAF44" wp14:editId="61935DA2">
            <wp:simplePos x="0" y="0"/>
            <wp:positionH relativeFrom="margin">
              <wp:align>left</wp:align>
            </wp:positionH>
            <wp:positionV relativeFrom="paragraph">
              <wp:posOffset>0</wp:posOffset>
            </wp:positionV>
            <wp:extent cx="1800225" cy="946076"/>
            <wp:effectExtent l="0" t="0" r="0" b="6985"/>
            <wp:wrapTight wrapText="bothSides">
              <wp:wrapPolygon edited="0">
                <wp:start x="0" y="0"/>
                <wp:lineTo x="0" y="21324"/>
                <wp:lineTo x="21257" y="21324"/>
                <wp:lineTo x="21257"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tteritapahtumakuulas_rgb_n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946076"/>
                    </a:xfrm>
                    <a:prstGeom prst="rect">
                      <a:avLst/>
                    </a:prstGeom>
                  </pic:spPr>
                </pic:pic>
              </a:graphicData>
            </a:graphic>
          </wp:anchor>
        </w:drawing>
      </w:r>
    </w:p>
    <w:p w14:paraId="65FD7443" w14:textId="77777777" w:rsidR="005D4402" w:rsidRPr="006F4778" w:rsidRDefault="00A00148" w:rsidP="009C1708">
      <w:pPr>
        <w:spacing w:after="0" w:line="240" w:lineRule="auto"/>
        <w:rPr>
          <w:rFonts w:ascii="Times New Roman" w:hAnsi="Times New Roman" w:cs="Times New Roman"/>
          <w:sz w:val="24"/>
          <w:szCs w:val="24"/>
        </w:rPr>
      </w:pPr>
      <w:r w:rsidRPr="006F4778">
        <w:rPr>
          <w:rFonts w:ascii="Times New Roman" w:hAnsi="Times New Roman" w:cs="Times New Roman"/>
          <w:sz w:val="24"/>
          <w:szCs w:val="24"/>
        </w:rPr>
        <w:tab/>
      </w:r>
      <w:r w:rsidRPr="006F4778">
        <w:rPr>
          <w:rFonts w:ascii="Times New Roman" w:hAnsi="Times New Roman" w:cs="Times New Roman"/>
          <w:sz w:val="24"/>
          <w:szCs w:val="24"/>
        </w:rPr>
        <w:tab/>
      </w:r>
      <w:r w:rsidR="00AE0253" w:rsidRPr="006F4778">
        <w:rPr>
          <w:rFonts w:ascii="Times New Roman" w:hAnsi="Times New Roman" w:cs="Times New Roman"/>
          <w:sz w:val="24"/>
          <w:szCs w:val="24"/>
        </w:rPr>
        <w:tab/>
      </w:r>
      <w:r w:rsidR="00442E9F" w:rsidRPr="006F4778">
        <w:rPr>
          <w:rFonts w:ascii="Times New Roman" w:hAnsi="Times New Roman" w:cs="Times New Roman"/>
          <w:sz w:val="24"/>
          <w:szCs w:val="24"/>
        </w:rPr>
        <w:tab/>
      </w:r>
      <w:r w:rsidR="005D4402" w:rsidRPr="006F4778">
        <w:rPr>
          <w:rFonts w:ascii="Times New Roman" w:hAnsi="Times New Roman" w:cs="Times New Roman"/>
          <w:sz w:val="24"/>
          <w:szCs w:val="24"/>
        </w:rPr>
        <w:t xml:space="preserve">  </w:t>
      </w:r>
    </w:p>
    <w:p w14:paraId="5B087D15" w14:textId="77777777" w:rsidR="00664E8E" w:rsidRPr="006F4778" w:rsidRDefault="007A36AC" w:rsidP="009C1708">
      <w:pPr>
        <w:spacing w:after="0" w:line="240" w:lineRule="auto"/>
        <w:ind w:left="6520" w:firstLine="1304"/>
        <w:jc w:val="right"/>
        <w:rPr>
          <w:rFonts w:ascii="Times New Roman" w:hAnsi="Times New Roman" w:cs="Times New Roman"/>
          <w:b/>
          <w:sz w:val="24"/>
          <w:szCs w:val="24"/>
        </w:rPr>
      </w:pPr>
      <w:r w:rsidRPr="006F4778">
        <w:rPr>
          <w:rFonts w:ascii="Times New Roman" w:hAnsi="Times New Roman" w:cs="Times New Roman"/>
          <w:b/>
          <w:sz w:val="24"/>
          <w:szCs w:val="24"/>
        </w:rPr>
        <w:tab/>
      </w:r>
      <w:r w:rsidRPr="006F4778">
        <w:rPr>
          <w:rFonts w:ascii="Times New Roman" w:hAnsi="Times New Roman" w:cs="Times New Roman"/>
          <w:b/>
          <w:sz w:val="24"/>
          <w:szCs w:val="24"/>
        </w:rPr>
        <w:tab/>
      </w:r>
      <w:r w:rsidRPr="006F4778">
        <w:rPr>
          <w:rFonts w:ascii="Times New Roman" w:hAnsi="Times New Roman" w:cs="Times New Roman"/>
          <w:b/>
          <w:sz w:val="24"/>
          <w:szCs w:val="24"/>
        </w:rPr>
        <w:tab/>
      </w:r>
      <w:r w:rsidRPr="006F4778">
        <w:rPr>
          <w:rFonts w:ascii="Times New Roman" w:hAnsi="Times New Roman" w:cs="Times New Roman"/>
          <w:b/>
          <w:sz w:val="24"/>
          <w:szCs w:val="24"/>
        </w:rPr>
        <w:tab/>
      </w:r>
      <w:r w:rsidRPr="006F4778">
        <w:rPr>
          <w:rFonts w:ascii="Times New Roman" w:hAnsi="Times New Roman" w:cs="Times New Roman"/>
          <w:b/>
          <w:sz w:val="24"/>
          <w:szCs w:val="24"/>
        </w:rPr>
        <w:tab/>
      </w:r>
      <w:r w:rsidRPr="006F4778">
        <w:rPr>
          <w:rFonts w:ascii="Times New Roman" w:hAnsi="Times New Roman" w:cs="Times New Roman"/>
          <w:b/>
          <w:sz w:val="24"/>
          <w:szCs w:val="24"/>
        </w:rPr>
        <w:tab/>
      </w:r>
      <w:r w:rsidR="008E3900" w:rsidRPr="006F4778">
        <w:rPr>
          <w:rFonts w:ascii="Times New Roman" w:hAnsi="Times New Roman" w:cs="Times New Roman"/>
          <w:b/>
          <w:sz w:val="24"/>
          <w:szCs w:val="24"/>
        </w:rPr>
        <w:tab/>
      </w:r>
      <w:r w:rsidR="00FF0CA0" w:rsidRPr="006F4778">
        <w:rPr>
          <w:rFonts w:ascii="Times New Roman" w:hAnsi="Times New Roman" w:cs="Times New Roman"/>
          <w:b/>
          <w:sz w:val="24"/>
          <w:szCs w:val="24"/>
        </w:rPr>
        <w:tab/>
      </w:r>
      <w:r w:rsidR="00FF0CA0" w:rsidRPr="006F4778">
        <w:rPr>
          <w:rFonts w:ascii="Times New Roman" w:hAnsi="Times New Roman" w:cs="Times New Roman"/>
          <w:b/>
          <w:sz w:val="24"/>
          <w:szCs w:val="24"/>
        </w:rPr>
        <w:tab/>
      </w:r>
    </w:p>
    <w:p w14:paraId="177BC914" w14:textId="77777777" w:rsidR="00192602" w:rsidRPr="006F4778" w:rsidRDefault="00803545" w:rsidP="009C1708">
      <w:pPr>
        <w:spacing w:after="0" w:line="240" w:lineRule="auto"/>
        <w:jc w:val="right"/>
        <w:rPr>
          <w:rFonts w:ascii="Times New Roman" w:hAnsi="Times New Roman" w:cs="Times New Roman"/>
          <w:sz w:val="24"/>
          <w:szCs w:val="24"/>
        </w:rPr>
      </w:pPr>
      <w:r w:rsidRPr="006F4778">
        <w:rPr>
          <w:rFonts w:ascii="Times New Roman" w:hAnsi="Times New Roman" w:cs="Times New Roman"/>
          <w:sz w:val="24"/>
          <w:szCs w:val="24"/>
        </w:rPr>
        <w:t>Julkaisuvapaa</w:t>
      </w:r>
    </w:p>
    <w:p w14:paraId="47621C09" w14:textId="786C983A" w:rsidR="001742C3" w:rsidRPr="006F4778" w:rsidRDefault="009E5520" w:rsidP="009C1708">
      <w:pPr>
        <w:spacing w:after="0" w:line="240" w:lineRule="auto"/>
        <w:jc w:val="right"/>
        <w:rPr>
          <w:rFonts w:ascii="Times New Roman" w:hAnsi="Times New Roman" w:cs="Times New Roman"/>
          <w:sz w:val="24"/>
          <w:szCs w:val="24"/>
        </w:rPr>
      </w:pPr>
      <w:r w:rsidRPr="006F4778">
        <w:rPr>
          <w:rFonts w:ascii="Times New Roman" w:hAnsi="Times New Roman" w:cs="Times New Roman"/>
          <w:sz w:val="24"/>
          <w:szCs w:val="24"/>
        </w:rPr>
        <w:t>tiistaina 3</w:t>
      </w:r>
      <w:r w:rsidR="00AC3EDB" w:rsidRPr="006F4778">
        <w:rPr>
          <w:rFonts w:ascii="Times New Roman" w:hAnsi="Times New Roman" w:cs="Times New Roman"/>
          <w:sz w:val="24"/>
          <w:szCs w:val="24"/>
        </w:rPr>
        <w:t>.</w:t>
      </w:r>
      <w:r w:rsidR="00552B46" w:rsidRPr="006F4778">
        <w:rPr>
          <w:rFonts w:ascii="Times New Roman" w:hAnsi="Times New Roman" w:cs="Times New Roman"/>
          <w:sz w:val="24"/>
          <w:szCs w:val="24"/>
        </w:rPr>
        <w:t>2</w:t>
      </w:r>
      <w:r w:rsidR="00AC3EDB" w:rsidRPr="006F4778">
        <w:rPr>
          <w:rFonts w:ascii="Times New Roman" w:hAnsi="Times New Roman" w:cs="Times New Roman"/>
          <w:sz w:val="24"/>
          <w:szCs w:val="24"/>
        </w:rPr>
        <w:t>.202</w:t>
      </w:r>
      <w:r w:rsidRPr="006F4778">
        <w:rPr>
          <w:rFonts w:ascii="Times New Roman" w:hAnsi="Times New Roman" w:cs="Times New Roman"/>
          <w:sz w:val="24"/>
          <w:szCs w:val="24"/>
        </w:rPr>
        <w:t>6</w:t>
      </w:r>
      <w:r w:rsidR="00FE20E6" w:rsidRPr="006F4778">
        <w:rPr>
          <w:rFonts w:ascii="Times New Roman" w:hAnsi="Times New Roman" w:cs="Times New Roman"/>
          <w:sz w:val="24"/>
          <w:szCs w:val="24"/>
        </w:rPr>
        <w:t xml:space="preserve"> </w:t>
      </w:r>
    </w:p>
    <w:p w14:paraId="19DA5C1D" w14:textId="77777777" w:rsidR="0093030E" w:rsidRPr="006F4778" w:rsidRDefault="0093030E" w:rsidP="009C1708">
      <w:pPr>
        <w:spacing w:after="0" w:line="240" w:lineRule="auto"/>
        <w:rPr>
          <w:rFonts w:ascii="Times New Roman" w:hAnsi="Times New Roman" w:cs="Times New Roman"/>
          <w:b/>
          <w:sz w:val="24"/>
          <w:szCs w:val="24"/>
        </w:rPr>
      </w:pPr>
    </w:p>
    <w:p w14:paraId="690C8C04" w14:textId="77777777" w:rsidR="0093030E" w:rsidRPr="006F4778" w:rsidRDefault="0093030E" w:rsidP="009C1708">
      <w:pPr>
        <w:spacing w:after="0" w:line="240" w:lineRule="auto"/>
        <w:rPr>
          <w:rFonts w:ascii="Times New Roman" w:hAnsi="Times New Roman" w:cs="Times New Roman"/>
          <w:b/>
          <w:sz w:val="24"/>
          <w:szCs w:val="24"/>
        </w:rPr>
      </w:pPr>
    </w:p>
    <w:p w14:paraId="5F56FA67" w14:textId="77777777" w:rsidR="006E219F" w:rsidRPr="006F4778" w:rsidRDefault="006E219F" w:rsidP="009C1708">
      <w:pPr>
        <w:spacing w:after="0" w:line="240" w:lineRule="auto"/>
        <w:rPr>
          <w:rFonts w:ascii="Times New Roman" w:hAnsi="Times New Roman" w:cs="Times New Roman"/>
          <w:b/>
          <w:sz w:val="24"/>
          <w:szCs w:val="24"/>
        </w:rPr>
      </w:pPr>
    </w:p>
    <w:p w14:paraId="2D034045" w14:textId="28DBA22C" w:rsidR="00F769F7" w:rsidRPr="006F4778" w:rsidRDefault="00155673" w:rsidP="009C1708">
      <w:pPr>
        <w:spacing w:after="0" w:line="240" w:lineRule="auto"/>
        <w:rPr>
          <w:rFonts w:ascii="Times New Roman" w:hAnsi="Times New Roman" w:cs="Times New Roman"/>
          <w:b/>
          <w:sz w:val="24"/>
          <w:szCs w:val="24"/>
        </w:rPr>
      </w:pPr>
      <w:r w:rsidRPr="006F4778">
        <w:rPr>
          <w:rFonts w:ascii="Times New Roman" w:hAnsi="Times New Roman" w:cs="Times New Roman"/>
          <w:b/>
          <w:sz w:val="24"/>
          <w:szCs w:val="24"/>
        </w:rPr>
        <w:t>Kuulas</w:t>
      </w:r>
      <w:r w:rsidR="00F769F7" w:rsidRPr="006F4778">
        <w:rPr>
          <w:rFonts w:ascii="Times New Roman" w:hAnsi="Times New Roman" w:cs="Times New Roman"/>
          <w:b/>
          <w:sz w:val="24"/>
          <w:szCs w:val="24"/>
        </w:rPr>
        <w:t>-festivaali</w:t>
      </w:r>
      <w:r w:rsidR="00A9618D" w:rsidRPr="006F4778">
        <w:rPr>
          <w:rFonts w:ascii="Times New Roman" w:hAnsi="Times New Roman" w:cs="Times New Roman"/>
          <w:b/>
          <w:sz w:val="24"/>
          <w:szCs w:val="24"/>
        </w:rPr>
        <w:t>a</w:t>
      </w:r>
      <w:r w:rsidR="00F769F7" w:rsidRPr="006F4778">
        <w:rPr>
          <w:rFonts w:ascii="Times New Roman" w:hAnsi="Times New Roman" w:cs="Times New Roman"/>
          <w:b/>
          <w:sz w:val="24"/>
          <w:szCs w:val="24"/>
        </w:rPr>
        <w:t xml:space="preserve"> </w:t>
      </w:r>
      <w:r w:rsidR="00EC0400" w:rsidRPr="006F4778">
        <w:rPr>
          <w:rFonts w:ascii="Times New Roman" w:hAnsi="Times New Roman" w:cs="Times New Roman"/>
          <w:b/>
          <w:sz w:val="24"/>
          <w:szCs w:val="24"/>
        </w:rPr>
        <w:t>piden</w:t>
      </w:r>
      <w:r w:rsidR="00394D29" w:rsidRPr="006F4778">
        <w:rPr>
          <w:rFonts w:ascii="Times New Roman" w:hAnsi="Times New Roman" w:cs="Times New Roman"/>
          <w:b/>
          <w:sz w:val="24"/>
          <w:szCs w:val="24"/>
        </w:rPr>
        <w:t xml:space="preserve">netään </w:t>
      </w:r>
      <w:r w:rsidR="00A9618D" w:rsidRPr="006F4778">
        <w:rPr>
          <w:rFonts w:ascii="Times New Roman" w:hAnsi="Times New Roman" w:cs="Times New Roman"/>
          <w:b/>
          <w:sz w:val="24"/>
          <w:szCs w:val="24"/>
        </w:rPr>
        <w:t>viisipäiväiseksi</w:t>
      </w:r>
    </w:p>
    <w:p w14:paraId="3C0D113B" w14:textId="29B310F9" w:rsidR="008E128C" w:rsidRPr="006F4778" w:rsidRDefault="00155673" w:rsidP="009C1708">
      <w:pPr>
        <w:spacing w:after="0" w:line="240" w:lineRule="auto"/>
        <w:rPr>
          <w:rFonts w:ascii="Times New Roman" w:hAnsi="Times New Roman" w:cs="Times New Roman"/>
          <w:b/>
          <w:sz w:val="24"/>
          <w:szCs w:val="24"/>
        </w:rPr>
      </w:pPr>
      <w:r w:rsidRPr="006F4778">
        <w:rPr>
          <w:rFonts w:ascii="Times New Roman" w:hAnsi="Times New Roman" w:cs="Times New Roman"/>
          <w:b/>
          <w:sz w:val="24"/>
          <w:szCs w:val="24"/>
        </w:rPr>
        <w:t>MAKSUTON TAIDE</w:t>
      </w:r>
      <w:r w:rsidR="0064343C" w:rsidRPr="006F4778">
        <w:rPr>
          <w:rFonts w:ascii="Times New Roman" w:hAnsi="Times New Roman" w:cs="Times New Roman"/>
          <w:b/>
          <w:sz w:val="24"/>
          <w:szCs w:val="24"/>
        </w:rPr>
        <w:t>LAUANTAI</w:t>
      </w:r>
      <w:r w:rsidRPr="006F4778">
        <w:rPr>
          <w:rFonts w:ascii="Times New Roman" w:hAnsi="Times New Roman" w:cs="Times New Roman"/>
          <w:b/>
          <w:sz w:val="24"/>
          <w:szCs w:val="24"/>
        </w:rPr>
        <w:t xml:space="preserve"> </w:t>
      </w:r>
      <w:r w:rsidR="00A9618D" w:rsidRPr="006F4778">
        <w:rPr>
          <w:rFonts w:ascii="Times New Roman" w:hAnsi="Times New Roman" w:cs="Times New Roman"/>
          <w:b/>
          <w:sz w:val="24"/>
          <w:szCs w:val="24"/>
        </w:rPr>
        <w:t xml:space="preserve">PERHEILLE JÄLLEEN </w:t>
      </w:r>
      <w:r w:rsidRPr="006F4778">
        <w:rPr>
          <w:rFonts w:ascii="Times New Roman" w:hAnsi="Times New Roman" w:cs="Times New Roman"/>
          <w:b/>
          <w:sz w:val="24"/>
          <w:szCs w:val="24"/>
        </w:rPr>
        <w:t>VERLA</w:t>
      </w:r>
      <w:r w:rsidR="002C66EB" w:rsidRPr="006F4778">
        <w:rPr>
          <w:rFonts w:ascii="Times New Roman" w:hAnsi="Times New Roman" w:cs="Times New Roman"/>
          <w:b/>
          <w:sz w:val="24"/>
          <w:szCs w:val="24"/>
        </w:rPr>
        <w:t>N</w:t>
      </w:r>
      <w:r w:rsidR="004B0FC0" w:rsidRPr="006F4778">
        <w:rPr>
          <w:rFonts w:ascii="Times New Roman" w:hAnsi="Times New Roman" w:cs="Times New Roman"/>
          <w:b/>
          <w:sz w:val="24"/>
          <w:szCs w:val="24"/>
        </w:rPr>
        <w:t xml:space="preserve"> </w:t>
      </w:r>
      <w:r w:rsidR="00A9618D" w:rsidRPr="006F4778">
        <w:rPr>
          <w:rFonts w:ascii="Times New Roman" w:hAnsi="Times New Roman" w:cs="Times New Roman"/>
          <w:b/>
          <w:sz w:val="24"/>
          <w:szCs w:val="24"/>
        </w:rPr>
        <w:t>TEHDASMUSEOLLA</w:t>
      </w:r>
    </w:p>
    <w:p w14:paraId="6E1E9934" w14:textId="77777777" w:rsidR="006225D4" w:rsidRPr="006F4778" w:rsidRDefault="006225D4" w:rsidP="009C1708">
      <w:pPr>
        <w:spacing w:after="0" w:line="240" w:lineRule="auto"/>
        <w:rPr>
          <w:rFonts w:ascii="Times New Roman" w:hAnsi="Times New Roman" w:cs="Times New Roman"/>
          <w:bCs/>
          <w:sz w:val="24"/>
          <w:szCs w:val="24"/>
        </w:rPr>
      </w:pPr>
    </w:p>
    <w:p w14:paraId="6B6434C5" w14:textId="06F8DC83" w:rsidR="0064343C" w:rsidRPr="006F4778" w:rsidRDefault="000662D3" w:rsidP="009C1708">
      <w:pPr>
        <w:spacing w:after="0" w:line="240" w:lineRule="auto"/>
        <w:rPr>
          <w:rFonts w:ascii="Times New Roman" w:hAnsi="Times New Roman" w:cs="Times New Roman"/>
          <w:sz w:val="24"/>
          <w:szCs w:val="24"/>
        </w:rPr>
      </w:pPr>
      <w:r w:rsidRPr="006F4778">
        <w:rPr>
          <w:rFonts w:ascii="Times New Roman" w:hAnsi="Times New Roman" w:cs="Times New Roman"/>
          <w:sz w:val="24"/>
          <w:szCs w:val="24"/>
        </w:rPr>
        <w:t>Lasten Teatteritapahtuma Kuulas järjestetään 3</w:t>
      </w:r>
      <w:r w:rsidR="00A9618D" w:rsidRPr="006F4778">
        <w:rPr>
          <w:rFonts w:ascii="Times New Roman" w:hAnsi="Times New Roman" w:cs="Times New Roman"/>
          <w:sz w:val="24"/>
          <w:szCs w:val="24"/>
        </w:rPr>
        <w:t>8</w:t>
      </w:r>
      <w:r w:rsidRPr="006F4778">
        <w:rPr>
          <w:rFonts w:ascii="Times New Roman" w:hAnsi="Times New Roman" w:cs="Times New Roman"/>
          <w:sz w:val="24"/>
          <w:szCs w:val="24"/>
        </w:rPr>
        <w:t>. kertaa Kouvolassa</w:t>
      </w:r>
      <w:r w:rsidR="00D5235A" w:rsidRPr="006F4778">
        <w:rPr>
          <w:rFonts w:ascii="Times New Roman" w:hAnsi="Times New Roman" w:cs="Times New Roman"/>
          <w:sz w:val="24"/>
          <w:szCs w:val="24"/>
        </w:rPr>
        <w:t xml:space="preserve"> </w:t>
      </w:r>
      <w:r w:rsidR="004953E1" w:rsidRPr="006F4778">
        <w:rPr>
          <w:rFonts w:ascii="Times New Roman" w:hAnsi="Times New Roman" w:cs="Times New Roman"/>
          <w:sz w:val="24"/>
          <w:szCs w:val="24"/>
        </w:rPr>
        <w:t>19</w:t>
      </w:r>
      <w:r w:rsidRPr="006F4778">
        <w:rPr>
          <w:rFonts w:ascii="Times New Roman" w:hAnsi="Times New Roman" w:cs="Times New Roman"/>
          <w:sz w:val="24"/>
          <w:szCs w:val="24"/>
        </w:rPr>
        <w:t>.–</w:t>
      </w:r>
      <w:r w:rsidR="00AE4EB4" w:rsidRPr="006F4778">
        <w:rPr>
          <w:rFonts w:ascii="Times New Roman" w:hAnsi="Times New Roman" w:cs="Times New Roman"/>
          <w:sz w:val="24"/>
          <w:szCs w:val="24"/>
        </w:rPr>
        <w:t>2</w:t>
      </w:r>
      <w:r w:rsidR="004953E1" w:rsidRPr="006F4778">
        <w:rPr>
          <w:rFonts w:ascii="Times New Roman" w:hAnsi="Times New Roman" w:cs="Times New Roman"/>
          <w:sz w:val="24"/>
          <w:szCs w:val="24"/>
        </w:rPr>
        <w:t>3</w:t>
      </w:r>
      <w:r w:rsidRPr="006F4778">
        <w:rPr>
          <w:rFonts w:ascii="Times New Roman" w:hAnsi="Times New Roman" w:cs="Times New Roman"/>
          <w:sz w:val="24"/>
          <w:szCs w:val="24"/>
        </w:rPr>
        <w:t>.</w:t>
      </w:r>
      <w:r w:rsidR="008A249A" w:rsidRPr="006F4778">
        <w:rPr>
          <w:rFonts w:ascii="Times New Roman" w:hAnsi="Times New Roman" w:cs="Times New Roman"/>
          <w:sz w:val="24"/>
          <w:szCs w:val="24"/>
        </w:rPr>
        <w:t xml:space="preserve"> toukokuuta </w:t>
      </w:r>
      <w:r w:rsidRPr="006F4778">
        <w:rPr>
          <w:rFonts w:ascii="Times New Roman" w:hAnsi="Times New Roman" w:cs="Times New Roman"/>
          <w:sz w:val="24"/>
          <w:szCs w:val="24"/>
        </w:rPr>
        <w:t>202</w:t>
      </w:r>
      <w:r w:rsidR="004953E1" w:rsidRPr="006F4778">
        <w:rPr>
          <w:rFonts w:ascii="Times New Roman" w:hAnsi="Times New Roman" w:cs="Times New Roman"/>
          <w:sz w:val="24"/>
          <w:szCs w:val="24"/>
        </w:rPr>
        <w:t>6</w:t>
      </w:r>
      <w:r w:rsidRPr="006F4778">
        <w:rPr>
          <w:rFonts w:ascii="Times New Roman" w:hAnsi="Times New Roman" w:cs="Times New Roman"/>
          <w:sz w:val="24"/>
          <w:szCs w:val="24"/>
        </w:rPr>
        <w:t>.</w:t>
      </w:r>
      <w:r w:rsidR="00C656AB" w:rsidRPr="006F4778">
        <w:rPr>
          <w:rFonts w:ascii="Times New Roman" w:hAnsi="Times New Roman" w:cs="Times New Roman"/>
          <w:sz w:val="24"/>
          <w:szCs w:val="24"/>
        </w:rPr>
        <w:t xml:space="preserve"> F</w:t>
      </w:r>
      <w:r w:rsidR="008A249A" w:rsidRPr="006F4778">
        <w:rPr>
          <w:rFonts w:ascii="Times New Roman" w:hAnsi="Times New Roman" w:cs="Times New Roman"/>
          <w:sz w:val="24"/>
          <w:szCs w:val="24"/>
        </w:rPr>
        <w:t>estivaalilauantaina 2</w:t>
      </w:r>
      <w:r w:rsidR="004953E1" w:rsidRPr="006F4778">
        <w:rPr>
          <w:rFonts w:ascii="Times New Roman" w:hAnsi="Times New Roman" w:cs="Times New Roman"/>
          <w:sz w:val="24"/>
          <w:szCs w:val="24"/>
        </w:rPr>
        <w:t>3</w:t>
      </w:r>
      <w:r w:rsidR="008A249A" w:rsidRPr="006F4778">
        <w:rPr>
          <w:rFonts w:ascii="Times New Roman" w:hAnsi="Times New Roman" w:cs="Times New Roman"/>
          <w:sz w:val="24"/>
          <w:szCs w:val="24"/>
        </w:rPr>
        <w:t>. toukokuuta</w:t>
      </w:r>
      <w:r w:rsidR="00C322C5" w:rsidRPr="006F4778">
        <w:rPr>
          <w:rFonts w:ascii="Times New Roman" w:hAnsi="Times New Roman" w:cs="Times New Roman"/>
          <w:sz w:val="24"/>
          <w:szCs w:val="24"/>
        </w:rPr>
        <w:t xml:space="preserve"> </w:t>
      </w:r>
      <w:r w:rsidR="00C656AB" w:rsidRPr="006F4778">
        <w:rPr>
          <w:rFonts w:ascii="Times New Roman" w:hAnsi="Times New Roman" w:cs="Times New Roman"/>
          <w:sz w:val="24"/>
          <w:szCs w:val="24"/>
        </w:rPr>
        <w:t xml:space="preserve">Kuulas </w:t>
      </w:r>
      <w:r w:rsidR="00E173CA" w:rsidRPr="006F4778">
        <w:rPr>
          <w:rFonts w:ascii="Times New Roman" w:hAnsi="Times New Roman" w:cs="Times New Roman"/>
          <w:sz w:val="24"/>
          <w:szCs w:val="24"/>
        </w:rPr>
        <w:t xml:space="preserve">koetaan </w:t>
      </w:r>
      <w:r w:rsidR="004953E1" w:rsidRPr="006F4778">
        <w:rPr>
          <w:rFonts w:ascii="Times New Roman" w:hAnsi="Times New Roman" w:cs="Times New Roman"/>
          <w:sz w:val="24"/>
          <w:szCs w:val="24"/>
        </w:rPr>
        <w:t xml:space="preserve">toista kertaa </w:t>
      </w:r>
      <w:r w:rsidR="00C322C5" w:rsidRPr="006F4778">
        <w:rPr>
          <w:rFonts w:ascii="Times New Roman" w:hAnsi="Times New Roman" w:cs="Times New Roman"/>
          <w:sz w:val="24"/>
          <w:szCs w:val="24"/>
        </w:rPr>
        <w:t>Verlan tehdasmuseoaluee</w:t>
      </w:r>
      <w:r w:rsidR="00E173CA" w:rsidRPr="006F4778">
        <w:rPr>
          <w:rFonts w:ascii="Times New Roman" w:hAnsi="Times New Roman" w:cs="Times New Roman"/>
          <w:sz w:val="24"/>
          <w:szCs w:val="24"/>
        </w:rPr>
        <w:t>lla</w:t>
      </w:r>
      <w:r w:rsidR="00F5599C" w:rsidRPr="006F4778">
        <w:rPr>
          <w:rFonts w:ascii="Times New Roman" w:hAnsi="Times New Roman" w:cs="Times New Roman"/>
          <w:sz w:val="24"/>
          <w:szCs w:val="24"/>
        </w:rPr>
        <w:t>. Verlassa toteutetaan</w:t>
      </w:r>
      <w:r w:rsidR="009221AD" w:rsidRPr="006F4778">
        <w:rPr>
          <w:rFonts w:ascii="Times New Roman" w:hAnsi="Times New Roman" w:cs="Times New Roman"/>
          <w:sz w:val="24"/>
          <w:szCs w:val="24"/>
        </w:rPr>
        <w:t xml:space="preserve"> </w:t>
      </w:r>
      <w:r w:rsidR="00DA0E9B" w:rsidRPr="006F4778">
        <w:rPr>
          <w:rFonts w:ascii="Times New Roman" w:hAnsi="Times New Roman" w:cs="Times New Roman"/>
          <w:sz w:val="24"/>
          <w:szCs w:val="24"/>
        </w:rPr>
        <w:t xml:space="preserve">maksuton </w:t>
      </w:r>
      <w:r w:rsidR="001B1B00" w:rsidRPr="006F4778">
        <w:rPr>
          <w:rFonts w:ascii="Times New Roman" w:hAnsi="Times New Roman" w:cs="Times New Roman"/>
          <w:i/>
          <w:iCs/>
          <w:sz w:val="24"/>
          <w:szCs w:val="24"/>
        </w:rPr>
        <w:t>T</w:t>
      </w:r>
      <w:r w:rsidR="0064343C" w:rsidRPr="006F4778">
        <w:rPr>
          <w:rFonts w:ascii="Times New Roman" w:hAnsi="Times New Roman" w:cs="Times New Roman"/>
          <w:i/>
          <w:iCs/>
          <w:sz w:val="24"/>
          <w:szCs w:val="24"/>
        </w:rPr>
        <w:t xml:space="preserve">aidelauantai </w:t>
      </w:r>
      <w:r w:rsidR="0096554E" w:rsidRPr="006F4778">
        <w:rPr>
          <w:rFonts w:ascii="Times New Roman" w:hAnsi="Times New Roman" w:cs="Times New Roman"/>
          <w:sz w:val="24"/>
          <w:szCs w:val="24"/>
        </w:rPr>
        <w:t>koko p</w:t>
      </w:r>
      <w:r w:rsidR="0064343C" w:rsidRPr="006F4778">
        <w:rPr>
          <w:rFonts w:ascii="Times New Roman" w:hAnsi="Times New Roman" w:cs="Times New Roman"/>
          <w:sz w:val="24"/>
          <w:szCs w:val="24"/>
        </w:rPr>
        <w:t>erhe</w:t>
      </w:r>
      <w:r w:rsidR="0096554E" w:rsidRPr="006F4778">
        <w:rPr>
          <w:rFonts w:ascii="Times New Roman" w:hAnsi="Times New Roman" w:cs="Times New Roman"/>
          <w:sz w:val="24"/>
          <w:szCs w:val="24"/>
        </w:rPr>
        <w:t>e</w:t>
      </w:r>
      <w:r w:rsidR="0064343C" w:rsidRPr="006F4778">
        <w:rPr>
          <w:rFonts w:ascii="Times New Roman" w:hAnsi="Times New Roman" w:cs="Times New Roman"/>
          <w:sz w:val="24"/>
          <w:szCs w:val="24"/>
        </w:rPr>
        <w:t>lle. Unescon maailmanperintökohteisiin kuuluva</w:t>
      </w:r>
      <w:r w:rsidR="008E195C" w:rsidRPr="006F4778">
        <w:rPr>
          <w:rFonts w:ascii="Times New Roman" w:hAnsi="Times New Roman" w:cs="Times New Roman"/>
          <w:sz w:val="24"/>
          <w:szCs w:val="24"/>
        </w:rPr>
        <w:t>n</w:t>
      </w:r>
      <w:r w:rsidR="0064343C" w:rsidRPr="006F4778">
        <w:rPr>
          <w:rFonts w:ascii="Times New Roman" w:hAnsi="Times New Roman" w:cs="Times New Roman"/>
          <w:sz w:val="24"/>
          <w:szCs w:val="24"/>
        </w:rPr>
        <w:t xml:space="preserve"> Verla</w:t>
      </w:r>
      <w:r w:rsidR="00F110AC" w:rsidRPr="006F4778">
        <w:rPr>
          <w:rFonts w:ascii="Times New Roman" w:hAnsi="Times New Roman" w:cs="Times New Roman"/>
          <w:sz w:val="24"/>
          <w:szCs w:val="24"/>
        </w:rPr>
        <w:t>n ohjelmassa on</w:t>
      </w:r>
      <w:r w:rsidR="00DA0E9B" w:rsidRPr="006F4778">
        <w:rPr>
          <w:rFonts w:ascii="Times New Roman" w:hAnsi="Times New Roman" w:cs="Times New Roman"/>
          <w:sz w:val="24"/>
          <w:szCs w:val="24"/>
        </w:rPr>
        <w:t xml:space="preserve"> </w:t>
      </w:r>
      <w:r w:rsidR="00A05AF8" w:rsidRPr="006F4778">
        <w:rPr>
          <w:rFonts w:ascii="Times New Roman" w:hAnsi="Times New Roman" w:cs="Times New Roman"/>
          <w:sz w:val="24"/>
          <w:szCs w:val="24"/>
        </w:rPr>
        <w:t xml:space="preserve">maailmanluokan </w:t>
      </w:r>
      <w:r w:rsidR="0074520D" w:rsidRPr="006F4778">
        <w:rPr>
          <w:rFonts w:ascii="Times New Roman" w:hAnsi="Times New Roman" w:cs="Times New Roman"/>
          <w:sz w:val="24"/>
          <w:szCs w:val="24"/>
        </w:rPr>
        <w:t>nyky</w:t>
      </w:r>
      <w:r w:rsidR="008E1583" w:rsidRPr="006F4778">
        <w:rPr>
          <w:rFonts w:ascii="Times New Roman" w:hAnsi="Times New Roman" w:cs="Times New Roman"/>
          <w:sz w:val="24"/>
          <w:szCs w:val="24"/>
        </w:rPr>
        <w:t>sirkus</w:t>
      </w:r>
      <w:r w:rsidR="00A05AF8" w:rsidRPr="006F4778">
        <w:rPr>
          <w:rFonts w:ascii="Times New Roman" w:hAnsi="Times New Roman" w:cs="Times New Roman"/>
          <w:sz w:val="24"/>
          <w:szCs w:val="24"/>
        </w:rPr>
        <w:t>ta</w:t>
      </w:r>
      <w:r w:rsidR="008D7A50" w:rsidRPr="006F4778">
        <w:rPr>
          <w:rFonts w:ascii="Times New Roman" w:hAnsi="Times New Roman" w:cs="Times New Roman"/>
          <w:sz w:val="24"/>
          <w:szCs w:val="24"/>
        </w:rPr>
        <w:t xml:space="preserve">, </w:t>
      </w:r>
      <w:r w:rsidR="009221AD" w:rsidRPr="006F4778">
        <w:rPr>
          <w:rFonts w:ascii="Times New Roman" w:hAnsi="Times New Roman" w:cs="Times New Roman"/>
          <w:sz w:val="24"/>
          <w:szCs w:val="24"/>
        </w:rPr>
        <w:t xml:space="preserve">koko perheen </w:t>
      </w:r>
      <w:r w:rsidR="005B3457" w:rsidRPr="006F4778">
        <w:rPr>
          <w:rFonts w:ascii="Times New Roman" w:hAnsi="Times New Roman" w:cs="Times New Roman"/>
          <w:sz w:val="24"/>
          <w:szCs w:val="24"/>
        </w:rPr>
        <w:t xml:space="preserve">konsertti sekä </w:t>
      </w:r>
      <w:r w:rsidR="00810D6B" w:rsidRPr="006F4778">
        <w:rPr>
          <w:rFonts w:ascii="Times New Roman" w:hAnsi="Times New Roman" w:cs="Times New Roman"/>
          <w:sz w:val="24"/>
          <w:szCs w:val="24"/>
        </w:rPr>
        <w:t>tehdas</w:t>
      </w:r>
      <w:r w:rsidR="00331770" w:rsidRPr="006F4778">
        <w:rPr>
          <w:rFonts w:ascii="Times New Roman" w:hAnsi="Times New Roman" w:cs="Times New Roman"/>
          <w:sz w:val="24"/>
          <w:szCs w:val="24"/>
        </w:rPr>
        <w:t>alueen historiaan</w:t>
      </w:r>
      <w:r w:rsidR="0074520D" w:rsidRPr="006F4778">
        <w:rPr>
          <w:rFonts w:ascii="Times New Roman" w:hAnsi="Times New Roman" w:cs="Times New Roman"/>
          <w:sz w:val="24"/>
          <w:szCs w:val="24"/>
        </w:rPr>
        <w:t xml:space="preserve"> perustuva</w:t>
      </w:r>
      <w:r w:rsidR="00331770" w:rsidRPr="006F4778">
        <w:rPr>
          <w:rFonts w:ascii="Times New Roman" w:hAnsi="Times New Roman" w:cs="Times New Roman"/>
          <w:sz w:val="24"/>
          <w:szCs w:val="24"/>
        </w:rPr>
        <w:t xml:space="preserve"> seikkailu</w:t>
      </w:r>
      <w:r w:rsidR="0074520D" w:rsidRPr="006F4778">
        <w:rPr>
          <w:rFonts w:ascii="Times New Roman" w:hAnsi="Times New Roman" w:cs="Times New Roman"/>
          <w:sz w:val="24"/>
          <w:szCs w:val="24"/>
        </w:rPr>
        <w:t>kierros</w:t>
      </w:r>
      <w:r w:rsidR="00FC365C" w:rsidRPr="006F4778">
        <w:rPr>
          <w:rFonts w:ascii="Times New Roman" w:hAnsi="Times New Roman" w:cs="Times New Roman"/>
          <w:sz w:val="24"/>
          <w:szCs w:val="24"/>
        </w:rPr>
        <w:t xml:space="preserve"> ja sirkustemppurata lapsille.</w:t>
      </w:r>
      <w:r w:rsidR="00130920" w:rsidRPr="006F4778">
        <w:rPr>
          <w:rFonts w:ascii="Times New Roman" w:hAnsi="Times New Roman" w:cs="Times New Roman"/>
          <w:sz w:val="24"/>
          <w:szCs w:val="24"/>
        </w:rPr>
        <w:t xml:space="preserve"> Alueelle järjestetään </w:t>
      </w:r>
      <w:r w:rsidR="00A05AF8" w:rsidRPr="006F4778">
        <w:rPr>
          <w:rFonts w:ascii="Times New Roman" w:hAnsi="Times New Roman" w:cs="Times New Roman"/>
          <w:sz w:val="24"/>
          <w:szCs w:val="24"/>
        </w:rPr>
        <w:t xml:space="preserve">yhden euron hintaiset </w:t>
      </w:r>
      <w:r w:rsidR="00130920" w:rsidRPr="006F4778">
        <w:rPr>
          <w:rFonts w:ascii="Times New Roman" w:hAnsi="Times New Roman" w:cs="Times New Roman"/>
          <w:sz w:val="24"/>
          <w:szCs w:val="24"/>
        </w:rPr>
        <w:t>bussikuljetuks</w:t>
      </w:r>
      <w:r w:rsidR="00973DE8" w:rsidRPr="006F4778">
        <w:rPr>
          <w:rFonts w:ascii="Times New Roman" w:hAnsi="Times New Roman" w:cs="Times New Roman"/>
          <w:sz w:val="24"/>
          <w:szCs w:val="24"/>
        </w:rPr>
        <w:t xml:space="preserve">et Kouvolan </w:t>
      </w:r>
      <w:r w:rsidR="000E7462">
        <w:rPr>
          <w:rFonts w:ascii="Times New Roman" w:hAnsi="Times New Roman" w:cs="Times New Roman"/>
          <w:sz w:val="24"/>
          <w:szCs w:val="24"/>
        </w:rPr>
        <w:t>M</w:t>
      </w:r>
      <w:r w:rsidR="00973DE8" w:rsidRPr="006F4778">
        <w:rPr>
          <w:rFonts w:ascii="Times New Roman" w:hAnsi="Times New Roman" w:cs="Times New Roman"/>
          <w:sz w:val="24"/>
          <w:szCs w:val="24"/>
        </w:rPr>
        <w:t>atkakeskukse</w:t>
      </w:r>
      <w:r w:rsidR="000E7462">
        <w:rPr>
          <w:rFonts w:ascii="Times New Roman" w:hAnsi="Times New Roman" w:cs="Times New Roman"/>
          <w:sz w:val="24"/>
          <w:szCs w:val="24"/>
        </w:rPr>
        <w:t>lta</w:t>
      </w:r>
      <w:r w:rsidR="00973DE8" w:rsidRPr="006F4778">
        <w:rPr>
          <w:rFonts w:ascii="Times New Roman" w:hAnsi="Times New Roman" w:cs="Times New Roman"/>
          <w:sz w:val="24"/>
          <w:szCs w:val="24"/>
        </w:rPr>
        <w:t xml:space="preserve"> ja Kuusankoskitalolta.</w:t>
      </w:r>
    </w:p>
    <w:p w14:paraId="204F5B52" w14:textId="77777777" w:rsidR="00950124" w:rsidRPr="006F4778" w:rsidRDefault="00950124" w:rsidP="009C1708">
      <w:pPr>
        <w:spacing w:after="0" w:line="240" w:lineRule="auto"/>
        <w:rPr>
          <w:rFonts w:ascii="Times New Roman" w:hAnsi="Times New Roman" w:cs="Times New Roman"/>
          <w:sz w:val="24"/>
          <w:szCs w:val="24"/>
        </w:rPr>
      </w:pPr>
    </w:p>
    <w:p w14:paraId="39BCD320" w14:textId="5ABC0E35" w:rsidR="00950124" w:rsidRPr="006F4778" w:rsidRDefault="00E0167F" w:rsidP="009C1708">
      <w:pPr>
        <w:spacing w:after="0" w:line="240" w:lineRule="auto"/>
        <w:rPr>
          <w:rFonts w:ascii="Times New Roman" w:hAnsi="Times New Roman" w:cs="Times New Roman"/>
          <w:sz w:val="24"/>
          <w:szCs w:val="24"/>
        </w:rPr>
      </w:pPr>
      <w:r w:rsidRPr="006F4778">
        <w:rPr>
          <w:rFonts w:ascii="Times New Roman" w:hAnsi="Times New Roman" w:cs="Times New Roman"/>
          <w:bCs/>
          <w:i/>
          <w:iCs/>
          <w:sz w:val="24"/>
          <w:szCs w:val="24"/>
        </w:rPr>
        <w:t>”</w:t>
      </w:r>
      <w:r w:rsidR="00C1288B" w:rsidRPr="006F4778">
        <w:rPr>
          <w:rFonts w:ascii="Times New Roman" w:hAnsi="Times New Roman" w:cs="Times New Roman"/>
          <w:bCs/>
          <w:i/>
          <w:iCs/>
          <w:sz w:val="24"/>
          <w:szCs w:val="24"/>
        </w:rPr>
        <w:t>Tuntuu tärkeältä</w:t>
      </w:r>
      <w:r w:rsidR="00EB04BC" w:rsidRPr="006F4778">
        <w:rPr>
          <w:rFonts w:ascii="Times New Roman" w:hAnsi="Times New Roman" w:cs="Times New Roman"/>
          <w:bCs/>
          <w:i/>
          <w:iCs/>
          <w:sz w:val="24"/>
          <w:szCs w:val="24"/>
        </w:rPr>
        <w:t xml:space="preserve"> </w:t>
      </w:r>
      <w:r w:rsidR="003E6798" w:rsidRPr="006F4778">
        <w:rPr>
          <w:rFonts w:ascii="Times New Roman" w:hAnsi="Times New Roman" w:cs="Times New Roman"/>
          <w:bCs/>
          <w:i/>
          <w:iCs/>
          <w:sz w:val="24"/>
          <w:szCs w:val="24"/>
        </w:rPr>
        <w:t xml:space="preserve">tarjota </w:t>
      </w:r>
      <w:r w:rsidR="00CE24DC" w:rsidRPr="006F4778">
        <w:rPr>
          <w:rFonts w:ascii="Times New Roman" w:hAnsi="Times New Roman" w:cs="Times New Roman"/>
          <w:bCs/>
          <w:i/>
          <w:iCs/>
          <w:sz w:val="24"/>
          <w:szCs w:val="24"/>
        </w:rPr>
        <w:t xml:space="preserve">korkeatasoinen, </w:t>
      </w:r>
      <w:r w:rsidR="002E385F" w:rsidRPr="006F4778">
        <w:rPr>
          <w:rFonts w:ascii="Times New Roman" w:hAnsi="Times New Roman" w:cs="Times New Roman"/>
          <w:bCs/>
          <w:i/>
          <w:iCs/>
          <w:sz w:val="24"/>
          <w:szCs w:val="24"/>
        </w:rPr>
        <w:t>koko perheen taidetapahtuma aikana, jolloin kulttuuri</w:t>
      </w:r>
      <w:r w:rsidR="002F28A9" w:rsidRPr="006F4778">
        <w:rPr>
          <w:rFonts w:ascii="Times New Roman" w:hAnsi="Times New Roman" w:cs="Times New Roman"/>
          <w:bCs/>
          <w:i/>
          <w:iCs/>
          <w:sz w:val="24"/>
          <w:szCs w:val="24"/>
        </w:rPr>
        <w:t>ala</w:t>
      </w:r>
      <w:r w:rsidR="003C7CAA" w:rsidRPr="006F4778">
        <w:rPr>
          <w:rFonts w:ascii="Times New Roman" w:hAnsi="Times New Roman" w:cs="Times New Roman"/>
          <w:bCs/>
          <w:i/>
          <w:iCs/>
          <w:sz w:val="24"/>
          <w:szCs w:val="24"/>
        </w:rPr>
        <w:t xml:space="preserve">n kuulumiset ovat </w:t>
      </w:r>
      <w:r w:rsidR="00CE24DC" w:rsidRPr="006F4778">
        <w:rPr>
          <w:rFonts w:ascii="Times New Roman" w:hAnsi="Times New Roman" w:cs="Times New Roman"/>
          <w:bCs/>
          <w:i/>
          <w:iCs/>
          <w:sz w:val="24"/>
          <w:szCs w:val="24"/>
        </w:rPr>
        <w:t xml:space="preserve">jo pitkään </w:t>
      </w:r>
      <w:r w:rsidR="00F27A37" w:rsidRPr="006F4778">
        <w:rPr>
          <w:rFonts w:ascii="Times New Roman" w:hAnsi="Times New Roman" w:cs="Times New Roman"/>
          <w:bCs/>
          <w:i/>
          <w:iCs/>
          <w:sz w:val="24"/>
          <w:szCs w:val="24"/>
        </w:rPr>
        <w:t xml:space="preserve">olleet täynnä huolta ja </w:t>
      </w:r>
      <w:r w:rsidR="00F53758" w:rsidRPr="006F4778">
        <w:rPr>
          <w:rFonts w:ascii="Times New Roman" w:hAnsi="Times New Roman" w:cs="Times New Roman"/>
          <w:bCs/>
          <w:i/>
          <w:iCs/>
          <w:sz w:val="24"/>
          <w:szCs w:val="24"/>
        </w:rPr>
        <w:t>koskeneet raho</w:t>
      </w:r>
      <w:r w:rsidR="004F715B" w:rsidRPr="006F4778">
        <w:rPr>
          <w:rFonts w:ascii="Times New Roman" w:hAnsi="Times New Roman" w:cs="Times New Roman"/>
          <w:bCs/>
          <w:i/>
          <w:iCs/>
          <w:sz w:val="24"/>
          <w:szCs w:val="24"/>
        </w:rPr>
        <w:t>i</w:t>
      </w:r>
      <w:r w:rsidR="00F53758" w:rsidRPr="006F4778">
        <w:rPr>
          <w:rFonts w:ascii="Times New Roman" w:hAnsi="Times New Roman" w:cs="Times New Roman"/>
          <w:bCs/>
          <w:i/>
          <w:iCs/>
          <w:sz w:val="24"/>
          <w:szCs w:val="24"/>
        </w:rPr>
        <w:t>tusleikkauksia</w:t>
      </w:r>
      <w:r w:rsidR="007175CA" w:rsidRPr="006F4778">
        <w:rPr>
          <w:rFonts w:ascii="Times New Roman" w:hAnsi="Times New Roman" w:cs="Times New Roman"/>
          <w:bCs/>
          <w:i/>
          <w:iCs/>
          <w:sz w:val="24"/>
          <w:szCs w:val="24"/>
        </w:rPr>
        <w:t xml:space="preserve">. Erityisen hienoa on </w:t>
      </w:r>
      <w:r w:rsidR="00233E45" w:rsidRPr="006F4778">
        <w:rPr>
          <w:rFonts w:ascii="Times New Roman" w:hAnsi="Times New Roman" w:cs="Times New Roman"/>
          <w:bCs/>
          <w:i/>
          <w:iCs/>
          <w:sz w:val="24"/>
          <w:szCs w:val="24"/>
        </w:rPr>
        <w:t xml:space="preserve">päästä </w:t>
      </w:r>
      <w:r w:rsidR="0002441A" w:rsidRPr="006F4778">
        <w:rPr>
          <w:rFonts w:ascii="Times New Roman" w:hAnsi="Times New Roman" w:cs="Times New Roman"/>
          <w:bCs/>
          <w:i/>
          <w:iCs/>
          <w:sz w:val="24"/>
          <w:szCs w:val="24"/>
        </w:rPr>
        <w:t xml:space="preserve">taas </w:t>
      </w:r>
      <w:r w:rsidR="00233E45" w:rsidRPr="006F4778">
        <w:rPr>
          <w:rFonts w:ascii="Times New Roman" w:hAnsi="Times New Roman" w:cs="Times New Roman"/>
          <w:bCs/>
          <w:i/>
          <w:iCs/>
          <w:sz w:val="24"/>
          <w:szCs w:val="24"/>
        </w:rPr>
        <w:t>kohtaamaan taiteen merkeissä juuri Verlassa, jo</w:t>
      </w:r>
      <w:r w:rsidR="00994D9A" w:rsidRPr="006F4778">
        <w:rPr>
          <w:rFonts w:ascii="Times New Roman" w:hAnsi="Times New Roman" w:cs="Times New Roman"/>
          <w:bCs/>
          <w:i/>
          <w:iCs/>
          <w:sz w:val="24"/>
          <w:szCs w:val="24"/>
        </w:rPr>
        <w:t xml:space="preserve">ka ympäristönä on </w:t>
      </w:r>
      <w:r w:rsidR="0073475C" w:rsidRPr="006F4778">
        <w:rPr>
          <w:rFonts w:ascii="Times New Roman" w:hAnsi="Times New Roman" w:cs="Times New Roman"/>
          <w:bCs/>
          <w:i/>
          <w:iCs/>
          <w:sz w:val="24"/>
          <w:szCs w:val="24"/>
        </w:rPr>
        <w:t xml:space="preserve">maailmanlaajuisesti </w:t>
      </w:r>
      <w:r w:rsidR="00994D9A" w:rsidRPr="006F4778">
        <w:rPr>
          <w:rFonts w:ascii="Times New Roman" w:hAnsi="Times New Roman" w:cs="Times New Roman"/>
          <w:bCs/>
          <w:i/>
          <w:iCs/>
          <w:sz w:val="24"/>
          <w:szCs w:val="24"/>
        </w:rPr>
        <w:t>ainutlaatuinen</w:t>
      </w:r>
      <w:r w:rsidR="00F1140E" w:rsidRPr="006F4778">
        <w:rPr>
          <w:rFonts w:ascii="Times New Roman" w:hAnsi="Times New Roman" w:cs="Times New Roman"/>
          <w:bCs/>
          <w:i/>
          <w:iCs/>
          <w:sz w:val="24"/>
          <w:szCs w:val="24"/>
        </w:rPr>
        <w:t xml:space="preserve">. </w:t>
      </w:r>
      <w:r w:rsidR="00B12E64" w:rsidRPr="006F4778">
        <w:rPr>
          <w:rFonts w:ascii="Times New Roman" w:hAnsi="Times New Roman" w:cs="Times New Roman"/>
          <w:bCs/>
          <w:i/>
          <w:iCs/>
          <w:sz w:val="24"/>
          <w:szCs w:val="24"/>
        </w:rPr>
        <w:t>S</w:t>
      </w:r>
      <w:r w:rsidR="0053539B" w:rsidRPr="006F4778">
        <w:rPr>
          <w:rFonts w:ascii="Times New Roman" w:hAnsi="Times New Roman" w:cs="Times New Roman"/>
          <w:bCs/>
          <w:i/>
          <w:iCs/>
          <w:sz w:val="24"/>
          <w:szCs w:val="24"/>
        </w:rPr>
        <w:t>inne toivotamme kaikki</w:t>
      </w:r>
      <w:r w:rsidR="00804717" w:rsidRPr="006F4778">
        <w:rPr>
          <w:rFonts w:ascii="Times New Roman" w:hAnsi="Times New Roman" w:cs="Times New Roman"/>
          <w:bCs/>
          <w:i/>
          <w:iCs/>
          <w:sz w:val="24"/>
          <w:szCs w:val="24"/>
        </w:rPr>
        <w:t xml:space="preserve"> kesänavausretkelle</w:t>
      </w:r>
      <w:r w:rsidR="00AA77EC" w:rsidRPr="006F4778">
        <w:rPr>
          <w:rFonts w:ascii="Times New Roman" w:hAnsi="Times New Roman" w:cs="Times New Roman"/>
          <w:bCs/>
          <w:i/>
          <w:iCs/>
          <w:sz w:val="24"/>
          <w:szCs w:val="24"/>
        </w:rPr>
        <w:t xml:space="preserve"> ja</w:t>
      </w:r>
      <w:r w:rsidR="00804717" w:rsidRPr="006F4778">
        <w:rPr>
          <w:rFonts w:ascii="Times New Roman" w:hAnsi="Times New Roman" w:cs="Times New Roman"/>
          <w:bCs/>
          <w:i/>
          <w:iCs/>
          <w:sz w:val="24"/>
          <w:szCs w:val="24"/>
        </w:rPr>
        <w:t xml:space="preserve"> </w:t>
      </w:r>
      <w:r w:rsidR="00012FAC" w:rsidRPr="006F4778">
        <w:rPr>
          <w:rFonts w:ascii="Times New Roman" w:hAnsi="Times New Roman" w:cs="Times New Roman"/>
          <w:bCs/>
          <w:i/>
          <w:iCs/>
          <w:sz w:val="24"/>
          <w:szCs w:val="24"/>
        </w:rPr>
        <w:t>kohtaam</w:t>
      </w:r>
      <w:r w:rsidR="00804717" w:rsidRPr="006F4778">
        <w:rPr>
          <w:rFonts w:ascii="Times New Roman" w:hAnsi="Times New Roman" w:cs="Times New Roman"/>
          <w:bCs/>
          <w:i/>
          <w:iCs/>
          <w:sz w:val="24"/>
          <w:szCs w:val="24"/>
        </w:rPr>
        <w:t>aan taiteen äärelle</w:t>
      </w:r>
      <w:r w:rsidR="0073475C" w:rsidRPr="006F4778">
        <w:rPr>
          <w:rFonts w:ascii="Times New Roman" w:hAnsi="Times New Roman" w:cs="Times New Roman"/>
          <w:bCs/>
          <w:i/>
          <w:iCs/>
          <w:sz w:val="24"/>
          <w:szCs w:val="24"/>
        </w:rPr>
        <w:t>”</w:t>
      </w:r>
      <w:r w:rsidR="00994D9A" w:rsidRPr="006F4778">
        <w:rPr>
          <w:rFonts w:ascii="Times New Roman" w:hAnsi="Times New Roman" w:cs="Times New Roman"/>
          <w:bCs/>
          <w:i/>
          <w:iCs/>
          <w:sz w:val="24"/>
          <w:szCs w:val="24"/>
        </w:rPr>
        <w:t>,</w:t>
      </w:r>
      <w:r w:rsidR="00994D9A" w:rsidRPr="006F4778">
        <w:rPr>
          <w:rFonts w:ascii="Times New Roman" w:hAnsi="Times New Roman" w:cs="Times New Roman"/>
          <w:bCs/>
          <w:sz w:val="24"/>
          <w:szCs w:val="24"/>
        </w:rPr>
        <w:t xml:space="preserve"> </w:t>
      </w:r>
      <w:r w:rsidR="00012FAC" w:rsidRPr="006F4778">
        <w:rPr>
          <w:rFonts w:ascii="Times New Roman" w:hAnsi="Times New Roman" w:cs="Times New Roman"/>
          <w:bCs/>
          <w:sz w:val="24"/>
          <w:szCs w:val="24"/>
        </w:rPr>
        <w:t xml:space="preserve">sanoo </w:t>
      </w:r>
      <w:r w:rsidR="00901EE2" w:rsidRPr="006F4778">
        <w:rPr>
          <w:rFonts w:ascii="Times New Roman" w:hAnsi="Times New Roman" w:cs="Times New Roman"/>
          <w:bCs/>
          <w:sz w:val="24"/>
          <w:szCs w:val="24"/>
        </w:rPr>
        <w:t xml:space="preserve">festivaalin </w:t>
      </w:r>
      <w:r w:rsidR="00950124" w:rsidRPr="006F4778">
        <w:rPr>
          <w:rFonts w:ascii="Times New Roman" w:hAnsi="Times New Roman" w:cs="Times New Roman"/>
          <w:bCs/>
          <w:sz w:val="24"/>
          <w:szCs w:val="24"/>
        </w:rPr>
        <w:t xml:space="preserve">ohjelmistovastaava </w:t>
      </w:r>
      <w:r w:rsidR="00950124" w:rsidRPr="006F4778">
        <w:rPr>
          <w:rFonts w:ascii="Times New Roman" w:hAnsi="Times New Roman" w:cs="Times New Roman"/>
          <w:b/>
          <w:bCs/>
          <w:sz w:val="24"/>
          <w:szCs w:val="24"/>
        </w:rPr>
        <w:t>Annukka Ruuskanen</w:t>
      </w:r>
      <w:r w:rsidR="00950124" w:rsidRPr="006F4778">
        <w:rPr>
          <w:rFonts w:ascii="Times New Roman" w:hAnsi="Times New Roman" w:cs="Times New Roman"/>
          <w:sz w:val="24"/>
          <w:szCs w:val="24"/>
        </w:rPr>
        <w:t xml:space="preserve"> Työväen Näyttämöiden </w:t>
      </w:r>
      <w:r w:rsidR="00FB486D" w:rsidRPr="006F4778">
        <w:rPr>
          <w:rFonts w:ascii="Times New Roman" w:hAnsi="Times New Roman" w:cs="Times New Roman"/>
          <w:sz w:val="24"/>
          <w:szCs w:val="24"/>
        </w:rPr>
        <w:t>l</w:t>
      </w:r>
      <w:r w:rsidR="00950124" w:rsidRPr="006F4778">
        <w:rPr>
          <w:rFonts w:ascii="Times New Roman" w:hAnsi="Times New Roman" w:cs="Times New Roman"/>
          <w:sz w:val="24"/>
          <w:szCs w:val="24"/>
        </w:rPr>
        <w:t>iitosta.</w:t>
      </w:r>
    </w:p>
    <w:p w14:paraId="4438F031" w14:textId="77777777" w:rsidR="009D4864" w:rsidRPr="006F4778" w:rsidRDefault="009D4864" w:rsidP="009C1708">
      <w:pPr>
        <w:spacing w:after="0" w:line="240" w:lineRule="auto"/>
        <w:rPr>
          <w:rFonts w:ascii="Times New Roman" w:hAnsi="Times New Roman" w:cs="Times New Roman"/>
          <w:sz w:val="24"/>
          <w:szCs w:val="24"/>
        </w:rPr>
      </w:pPr>
    </w:p>
    <w:p w14:paraId="3EDEF024" w14:textId="37B98D56" w:rsidR="00364227" w:rsidRPr="006F4778" w:rsidRDefault="009D4864" w:rsidP="009C1708">
      <w:pPr>
        <w:spacing w:after="0" w:line="240" w:lineRule="auto"/>
        <w:rPr>
          <w:rFonts w:ascii="Times New Roman" w:hAnsi="Times New Roman" w:cs="Times New Roman"/>
          <w:bCs/>
          <w:i/>
          <w:iCs/>
          <w:sz w:val="24"/>
          <w:szCs w:val="24"/>
        </w:rPr>
      </w:pPr>
      <w:r w:rsidRPr="006F4778">
        <w:rPr>
          <w:rFonts w:ascii="Times New Roman" w:hAnsi="Times New Roman" w:cs="Times New Roman"/>
          <w:sz w:val="24"/>
          <w:szCs w:val="24"/>
        </w:rPr>
        <w:t>Verlan tehdasmuseo</w:t>
      </w:r>
      <w:r w:rsidR="00602335" w:rsidRPr="006F4778">
        <w:rPr>
          <w:rFonts w:ascii="Times New Roman" w:hAnsi="Times New Roman" w:cs="Times New Roman"/>
          <w:sz w:val="24"/>
          <w:szCs w:val="24"/>
        </w:rPr>
        <w:t>n kanssa</w:t>
      </w:r>
      <w:r w:rsidRPr="006F4778">
        <w:rPr>
          <w:rFonts w:ascii="Times New Roman" w:hAnsi="Times New Roman" w:cs="Times New Roman"/>
          <w:sz w:val="24"/>
          <w:szCs w:val="24"/>
        </w:rPr>
        <w:t xml:space="preserve"> </w:t>
      </w:r>
      <w:r w:rsidR="00602335" w:rsidRPr="006F4778">
        <w:rPr>
          <w:rFonts w:ascii="Times New Roman" w:hAnsi="Times New Roman" w:cs="Times New Roman"/>
          <w:sz w:val="24"/>
          <w:szCs w:val="24"/>
        </w:rPr>
        <w:t xml:space="preserve">tapahtumaa on </w:t>
      </w:r>
      <w:r w:rsidR="00901EE2" w:rsidRPr="006F4778">
        <w:rPr>
          <w:rFonts w:ascii="Times New Roman" w:hAnsi="Times New Roman" w:cs="Times New Roman"/>
          <w:sz w:val="24"/>
          <w:szCs w:val="24"/>
        </w:rPr>
        <w:t xml:space="preserve">kehitetty </w:t>
      </w:r>
      <w:r w:rsidR="00AA77EC" w:rsidRPr="006F4778">
        <w:rPr>
          <w:rFonts w:ascii="Times New Roman" w:hAnsi="Times New Roman" w:cs="Times New Roman"/>
          <w:sz w:val="24"/>
          <w:szCs w:val="24"/>
        </w:rPr>
        <w:t>viime kevää</w:t>
      </w:r>
      <w:r w:rsidR="005F41A4" w:rsidRPr="006F4778">
        <w:rPr>
          <w:rFonts w:ascii="Times New Roman" w:hAnsi="Times New Roman" w:cs="Times New Roman"/>
          <w:sz w:val="24"/>
          <w:szCs w:val="24"/>
        </w:rPr>
        <w:t>n kokemusten pohjalta</w:t>
      </w:r>
      <w:r w:rsidR="006E2076" w:rsidRPr="006F4778">
        <w:rPr>
          <w:rFonts w:ascii="Times New Roman" w:hAnsi="Times New Roman" w:cs="Times New Roman"/>
          <w:sz w:val="24"/>
          <w:szCs w:val="24"/>
        </w:rPr>
        <w:t xml:space="preserve">, ja museonjohtaja </w:t>
      </w:r>
      <w:r w:rsidR="006E2076" w:rsidRPr="006F4778">
        <w:rPr>
          <w:rFonts w:ascii="Times New Roman" w:hAnsi="Times New Roman" w:cs="Times New Roman"/>
          <w:b/>
          <w:bCs/>
          <w:sz w:val="24"/>
          <w:szCs w:val="24"/>
        </w:rPr>
        <w:t>Ville Majuri</w:t>
      </w:r>
      <w:r w:rsidR="006E2076" w:rsidRPr="006F4778">
        <w:rPr>
          <w:rFonts w:ascii="Times New Roman" w:hAnsi="Times New Roman" w:cs="Times New Roman"/>
          <w:sz w:val="24"/>
          <w:szCs w:val="24"/>
        </w:rPr>
        <w:t xml:space="preserve"> </w:t>
      </w:r>
      <w:r w:rsidR="00BE120A" w:rsidRPr="006F4778">
        <w:rPr>
          <w:rFonts w:ascii="Times New Roman" w:hAnsi="Times New Roman" w:cs="Times New Roman"/>
          <w:sz w:val="24"/>
          <w:szCs w:val="24"/>
        </w:rPr>
        <w:t xml:space="preserve">henkilökuntineen </w:t>
      </w:r>
      <w:r w:rsidR="00F2237B" w:rsidRPr="006F4778">
        <w:rPr>
          <w:rFonts w:ascii="Times New Roman" w:hAnsi="Times New Roman" w:cs="Times New Roman"/>
          <w:sz w:val="24"/>
          <w:szCs w:val="24"/>
        </w:rPr>
        <w:t>on ollut mukana</w:t>
      </w:r>
      <w:r w:rsidR="00BE27A8">
        <w:rPr>
          <w:rFonts w:ascii="Times New Roman" w:hAnsi="Times New Roman" w:cs="Times New Roman"/>
          <w:sz w:val="24"/>
          <w:szCs w:val="24"/>
        </w:rPr>
        <w:t xml:space="preserve"> Taidelauantain</w:t>
      </w:r>
      <w:r w:rsidR="00F2237B" w:rsidRPr="006F4778">
        <w:rPr>
          <w:rFonts w:ascii="Times New Roman" w:hAnsi="Times New Roman" w:cs="Times New Roman"/>
          <w:sz w:val="24"/>
          <w:szCs w:val="24"/>
        </w:rPr>
        <w:t xml:space="preserve"> suunnittelussa</w:t>
      </w:r>
      <w:r w:rsidR="006E2076" w:rsidRPr="006F4778">
        <w:rPr>
          <w:rFonts w:ascii="Times New Roman" w:hAnsi="Times New Roman" w:cs="Times New Roman"/>
          <w:sz w:val="24"/>
          <w:szCs w:val="24"/>
        </w:rPr>
        <w:t xml:space="preserve">. </w:t>
      </w:r>
      <w:r w:rsidR="00364227" w:rsidRPr="006F4778">
        <w:rPr>
          <w:rFonts w:ascii="Times New Roman" w:hAnsi="Times New Roman" w:cs="Times New Roman"/>
          <w:sz w:val="24"/>
          <w:szCs w:val="24"/>
        </w:rPr>
        <w:t xml:space="preserve">Niin ikään Verlan seudun yrittäjät ja kyläläiset osallistuvat </w:t>
      </w:r>
      <w:r w:rsidR="00BE27A8">
        <w:rPr>
          <w:rFonts w:ascii="Times New Roman" w:hAnsi="Times New Roman" w:cs="Times New Roman"/>
          <w:sz w:val="24"/>
          <w:szCs w:val="24"/>
        </w:rPr>
        <w:t xml:space="preserve">tapahtuman </w:t>
      </w:r>
      <w:r w:rsidR="00364227" w:rsidRPr="006F4778">
        <w:rPr>
          <w:rFonts w:ascii="Times New Roman" w:hAnsi="Times New Roman" w:cs="Times New Roman"/>
          <w:sz w:val="24"/>
          <w:szCs w:val="24"/>
        </w:rPr>
        <w:t>toteuttamiseen</w:t>
      </w:r>
      <w:r w:rsidR="00102CD8" w:rsidRPr="006F4778">
        <w:rPr>
          <w:rFonts w:ascii="Times New Roman" w:hAnsi="Times New Roman" w:cs="Times New Roman"/>
          <w:sz w:val="24"/>
          <w:szCs w:val="24"/>
        </w:rPr>
        <w:t xml:space="preserve"> tuomalla alueelle </w:t>
      </w:r>
      <w:r w:rsidR="00080275" w:rsidRPr="006F4778">
        <w:rPr>
          <w:rFonts w:ascii="Times New Roman" w:hAnsi="Times New Roman" w:cs="Times New Roman"/>
          <w:sz w:val="24"/>
          <w:szCs w:val="24"/>
        </w:rPr>
        <w:t>myyntipisteitä</w:t>
      </w:r>
      <w:r w:rsidR="00945997" w:rsidRPr="006F4778">
        <w:rPr>
          <w:rFonts w:ascii="Times New Roman" w:hAnsi="Times New Roman" w:cs="Times New Roman"/>
          <w:sz w:val="24"/>
          <w:szCs w:val="24"/>
        </w:rPr>
        <w:t xml:space="preserve">, joista voi ostaa </w:t>
      </w:r>
      <w:r w:rsidR="005A2D3E" w:rsidRPr="006F4778">
        <w:rPr>
          <w:rFonts w:ascii="Times New Roman" w:hAnsi="Times New Roman" w:cs="Times New Roman"/>
          <w:sz w:val="24"/>
          <w:szCs w:val="24"/>
        </w:rPr>
        <w:t xml:space="preserve">lähiruokaa ja muita </w:t>
      </w:r>
      <w:r w:rsidR="00014345" w:rsidRPr="006F4778">
        <w:rPr>
          <w:rFonts w:ascii="Times New Roman" w:hAnsi="Times New Roman" w:cs="Times New Roman"/>
          <w:sz w:val="24"/>
          <w:szCs w:val="24"/>
        </w:rPr>
        <w:t>paikallisia tuotteita</w:t>
      </w:r>
      <w:r w:rsidR="00364227" w:rsidRPr="006F4778">
        <w:rPr>
          <w:rFonts w:ascii="Times New Roman" w:hAnsi="Times New Roman" w:cs="Times New Roman"/>
          <w:sz w:val="24"/>
          <w:szCs w:val="24"/>
        </w:rPr>
        <w:t>.</w:t>
      </w:r>
      <w:r w:rsidR="00CD7146" w:rsidRPr="006F4778">
        <w:rPr>
          <w:rFonts w:ascii="Times New Roman" w:hAnsi="Times New Roman" w:cs="Times New Roman"/>
          <w:sz w:val="24"/>
          <w:szCs w:val="24"/>
        </w:rPr>
        <w:t xml:space="preserve"> </w:t>
      </w:r>
      <w:r w:rsidR="002334DB" w:rsidRPr="006F4778">
        <w:rPr>
          <w:rFonts w:ascii="Times New Roman" w:hAnsi="Times New Roman" w:cs="Times New Roman"/>
          <w:sz w:val="24"/>
          <w:szCs w:val="24"/>
        </w:rPr>
        <w:t>Tapahtumaan voi tulla myös piknikille omien eväiden kanssa</w:t>
      </w:r>
      <w:r w:rsidR="009D21F1" w:rsidRPr="006F4778">
        <w:rPr>
          <w:rFonts w:ascii="Times New Roman" w:hAnsi="Times New Roman" w:cs="Times New Roman"/>
          <w:sz w:val="24"/>
          <w:szCs w:val="24"/>
        </w:rPr>
        <w:t xml:space="preserve"> tai nauttia Verlan ravintolapalveluista</w:t>
      </w:r>
      <w:r w:rsidR="002334DB" w:rsidRPr="006F4778">
        <w:rPr>
          <w:rFonts w:ascii="Times New Roman" w:hAnsi="Times New Roman" w:cs="Times New Roman"/>
          <w:sz w:val="24"/>
          <w:szCs w:val="24"/>
        </w:rPr>
        <w:t>.</w:t>
      </w:r>
    </w:p>
    <w:p w14:paraId="6A6543E7" w14:textId="77777777" w:rsidR="00364227" w:rsidRPr="006F4778" w:rsidRDefault="00364227" w:rsidP="009C1708">
      <w:pPr>
        <w:spacing w:after="0" w:line="240" w:lineRule="auto"/>
        <w:rPr>
          <w:rFonts w:ascii="Times New Roman" w:hAnsi="Times New Roman" w:cs="Times New Roman"/>
          <w:sz w:val="24"/>
          <w:szCs w:val="24"/>
        </w:rPr>
      </w:pPr>
    </w:p>
    <w:p w14:paraId="5F7280C9" w14:textId="38B53545" w:rsidR="009D4864" w:rsidRPr="006F4778" w:rsidRDefault="000613A7" w:rsidP="009C1708">
      <w:pPr>
        <w:spacing w:after="0" w:line="240" w:lineRule="auto"/>
        <w:rPr>
          <w:rFonts w:ascii="Times New Roman" w:hAnsi="Times New Roman" w:cs="Times New Roman"/>
          <w:bCs/>
          <w:i/>
          <w:iCs/>
          <w:sz w:val="24"/>
          <w:szCs w:val="24"/>
        </w:rPr>
      </w:pPr>
      <w:r w:rsidRPr="006F4778">
        <w:rPr>
          <w:rFonts w:ascii="Times New Roman" w:hAnsi="Times New Roman" w:cs="Times New Roman"/>
          <w:sz w:val="24"/>
          <w:szCs w:val="24"/>
        </w:rPr>
        <w:t xml:space="preserve">Taidelauantai kuljetuksineen toteutetaan Kymin Osakeyhtiön 100-vuotissäätiön </w:t>
      </w:r>
      <w:r w:rsidR="006B716E" w:rsidRPr="006F4778">
        <w:rPr>
          <w:rFonts w:ascii="Times New Roman" w:hAnsi="Times New Roman" w:cs="Times New Roman"/>
          <w:sz w:val="24"/>
          <w:szCs w:val="24"/>
        </w:rPr>
        <w:t>rahoituksella, jota myönnett</w:t>
      </w:r>
      <w:r w:rsidR="009E1FCB" w:rsidRPr="006F4778">
        <w:rPr>
          <w:rFonts w:ascii="Times New Roman" w:hAnsi="Times New Roman" w:cs="Times New Roman"/>
          <w:sz w:val="24"/>
          <w:szCs w:val="24"/>
        </w:rPr>
        <w:t xml:space="preserve">iin </w:t>
      </w:r>
      <w:r w:rsidR="003904A7" w:rsidRPr="006F4778">
        <w:rPr>
          <w:rFonts w:ascii="Times New Roman" w:hAnsi="Times New Roman" w:cs="Times New Roman"/>
          <w:sz w:val="24"/>
          <w:szCs w:val="24"/>
        </w:rPr>
        <w:t xml:space="preserve">vuosille 2025–26 </w:t>
      </w:r>
      <w:r w:rsidR="006B716E" w:rsidRPr="006F4778">
        <w:rPr>
          <w:rFonts w:ascii="Times New Roman" w:hAnsi="Times New Roman" w:cs="Times New Roman"/>
          <w:sz w:val="24"/>
          <w:szCs w:val="24"/>
        </w:rPr>
        <w:t>yhteensä 120 000 euroa.</w:t>
      </w:r>
      <w:r w:rsidR="00AA5FE0" w:rsidRPr="006F4778">
        <w:rPr>
          <w:rFonts w:ascii="Times New Roman" w:hAnsi="Times New Roman" w:cs="Times New Roman"/>
          <w:sz w:val="24"/>
          <w:szCs w:val="24"/>
        </w:rPr>
        <w:t xml:space="preserve"> </w:t>
      </w:r>
    </w:p>
    <w:p w14:paraId="02BD784D" w14:textId="77777777" w:rsidR="00950124" w:rsidRPr="006F4778" w:rsidRDefault="00950124" w:rsidP="009C1708">
      <w:pPr>
        <w:spacing w:after="0" w:line="240" w:lineRule="auto"/>
        <w:rPr>
          <w:rFonts w:ascii="Times New Roman" w:hAnsi="Times New Roman" w:cs="Times New Roman"/>
          <w:sz w:val="24"/>
          <w:szCs w:val="24"/>
        </w:rPr>
      </w:pPr>
    </w:p>
    <w:p w14:paraId="52650F70" w14:textId="6E607EA0" w:rsidR="00D97EB8" w:rsidRPr="006F4778" w:rsidRDefault="0039400A" w:rsidP="009C1708">
      <w:pPr>
        <w:spacing w:after="0" w:line="240" w:lineRule="auto"/>
        <w:rPr>
          <w:rFonts w:ascii="Times New Roman" w:hAnsi="Times New Roman" w:cs="Times New Roman"/>
          <w:sz w:val="24"/>
          <w:szCs w:val="24"/>
        </w:rPr>
      </w:pPr>
      <w:r w:rsidRPr="006F4778">
        <w:rPr>
          <w:rFonts w:ascii="Times New Roman" w:hAnsi="Times New Roman" w:cs="Times New Roman"/>
          <w:sz w:val="24"/>
          <w:szCs w:val="24"/>
        </w:rPr>
        <w:t>Kuulas-festivaali</w:t>
      </w:r>
      <w:r w:rsidR="00E81D67" w:rsidRPr="006F4778">
        <w:rPr>
          <w:rFonts w:ascii="Times New Roman" w:hAnsi="Times New Roman" w:cs="Times New Roman"/>
          <w:sz w:val="24"/>
          <w:szCs w:val="24"/>
        </w:rPr>
        <w:t xml:space="preserve"> toteutetaan </w:t>
      </w:r>
      <w:r w:rsidR="00B10064" w:rsidRPr="006F4778">
        <w:rPr>
          <w:rFonts w:ascii="Times New Roman" w:hAnsi="Times New Roman" w:cs="Times New Roman"/>
          <w:sz w:val="24"/>
          <w:szCs w:val="24"/>
        </w:rPr>
        <w:t xml:space="preserve">entiseen tapaan myös Kuusankoskitalossa </w:t>
      </w:r>
      <w:r w:rsidR="009E1FCB" w:rsidRPr="006F4778">
        <w:rPr>
          <w:rFonts w:ascii="Times New Roman" w:hAnsi="Times New Roman" w:cs="Times New Roman"/>
          <w:sz w:val="24"/>
          <w:szCs w:val="24"/>
        </w:rPr>
        <w:t>19</w:t>
      </w:r>
      <w:r w:rsidR="000A542E" w:rsidRPr="006F4778">
        <w:rPr>
          <w:rFonts w:ascii="Times New Roman" w:hAnsi="Times New Roman" w:cs="Times New Roman"/>
          <w:sz w:val="24"/>
          <w:szCs w:val="24"/>
        </w:rPr>
        <w:t>.–2</w:t>
      </w:r>
      <w:r w:rsidR="009E1FCB" w:rsidRPr="006F4778">
        <w:rPr>
          <w:rFonts w:ascii="Times New Roman" w:hAnsi="Times New Roman" w:cs="Times New Roman"/>
          <w:sz w:val="24"/>
          <w:szCs w:val="24"/>
        </w:rPr>
        <w:t>2</w:t>
      </w:r>
      <w:r w:rsidR="000A542E" w:rsidRPr="006F4778">
        <w:rPr>
          <w:rFonts w:ascii="Times New Roman" w:hAnsi="Times New Roman" w:cs="Times New Roman"/>
          <w:sz w:val="24"/>
          <w:szCs w:val="24"/>
        </w:rPr>
        <w:t xml:space="preserve">. toukokuuta. </w:t>
      </w:r>
      <w:r w:rsidR="00394D29" w:rsidRPr="006F4778">
        <w:rPr>
          <w:rFonts w:ascii="Times New Roman" w:hAnsi="Times New Roman" w:cs="Times New Roman"/>
          <w:sz w:val="24"/>
          <w:szCs w:val="24"/>
        </w:rPr>
        <w:t>Tapahtuma</w:t>
      </w:r>
      <w:r w:rsidR="00E15235" w:rsidRPr="006F4778">
        <w:rPr>
          <w:rFonts w:ascii="Times New Roman" w:hAnsi="Times New Roman" w:cs="Times New Roman"/>
          <w:sz w:val="24"/>
          <w:szCs w:val="24"/>
        </w:rPr>
        <w:t xml:space="preserve"> alkaa tänä vuonna jo tiistai</w:t>
      </w:r>
      <w:r w:rsidR="00D97EB8" w:rsidRPr="006F4778">
        <w:rPr>
          <w:rFonts w:ascii="Times New Roman" w:hAnsi="Times New Roman" w:cs="Times New Roman"/>
          <w:sz w:val="24"/>
          <w:szCs w:val="24"/>
        </w:rPr>
        <w:t>aamuna</w:t>
      </w:r>
      <w:r w:rsidR="00E15235" w:rsidRPr="006F4778">
        <w:rPr>
          <w:rFonts w:ascii="Times New Roman" w:hAnsi="Times New Roman" w:cs="Times New Roman"/>
          <w:sz w:val="24"/>
          <w:szCs w:val="24"/>
        </w:rPr>
        <w:t xml:space="preserve">, koska näin halutaan varmistaa </w:t>
      </w:r>
      <w:r w:rsidR="009548A4" w:rsidRPr="006F4778">
        <w:rPr>
          <w:rFonts w:ascii="Times New Roman" w:hAnsi="Times New Roman" w:cs="Times New Roman"/>
          <w:sz w:val="24"/>
          <w:szCs w:val="24"/>
        </w:rPr>
        <w:t>kaikkien halukkaiden</w:t>
      </w:r>
      <w:r w:rsidR="00D97EB8" w:rsidRPr="006F4778">
        <w:rPr>
          <w:rFonts w:ascii="Times New Roman" w:hAnsi="Times New Roman" w:cs="Times New Roman"/>
          <w:sz w:val="24"/>
          <w:szCs w:val="24"/>
        </w:rPr>
        <w:t xml:space="preserve"> päiväkotiryhmien pääsy esityksiin.</w:t>
      </w:r>
    </w:p>
    <w:p w14:paraId="59C9E8CD" w14:textId="77777777" w:rsidR="00D97EB8" w:rsidRPr="006F4778" w:rsidRDefault="00D97EB8" w:rsidP="009C1708">
      <w:pPr>
        <w:spacing w:after="0" w:line="240" w:lineRule="auto"/>
        <w:rPr>
          <w:rFonts w:ascii="Times New Roman" w:hAnsi="Times New Roman" w:cs="Times New Roman"/>
          <w:sz w:val="24"/>
          <w:szCs w:val="24"/>
        </w:rPr>
      </w:pPr>
    </w:p>
    <w:p w14:paraId="60C764A6" w14:textId="443F06EC" w:rsidR="00832A4D" w:rsidRPr="006F4778" w:rsidRDefault="00AE4EB4" w:rsidP="009C1708">
      <w:pPr>
        <w:spacing w:after="0" w:line="240" w:lineRule="auto"/>
        <w:rPr>
          <w:rFonts w:ascii="Times New Roman" w:hAnsi="Times New Roman" w:cs="Times New Roman"/>
          <w:bCs/>
          <w:sz w:val="24"/>
          <w:szCs w:val="24"/>
        </w:rPr>
      </w:pPr>
      <w:r w:rsidRPr="006F4778">
        <w:rPr>
          <w:rFonts w:ascii="Times New Roman" w:hAnsi="Times New Roman" w:cs="Times New Roman"/>
          <w:sz w:val="24"/>
          <w:szCs w:val="24"/>
        </w:rPr>
        <w:t>K</w:t>
      </w:r>
      <w:r w:rsidR="008E128C" w:rsidRPr="006F4778">
        <w:rPr>
          <w:rFonts w:ascii="Times New Roman" w:hAnsi="Times New Roman" w:cs="Times New Roman"/>
          <w:bCs/>
          <w:sz w:val="24"/>
          <w:szCs w:val="24"/>
        </w:rPr>
        <w:t>oko perheelle elämyksiä antava</w:t>
      </w:r>
      <w:r w:rsidR="009F04BA">
        <w:rPr>
          <w:rFonts w:ascii="Times New Roman" w:hAnsi="Times New Roman" w:cs="Times New Roman"/>
          <w:bCs/>
          <w:sz w:val="24"/>
          <w:szCs w:val="24"/>
        </w:rPr>
        <w:t>lle</w:t>
      </w:r>
      <w:r w:rsidR="008E128C" w:rsidRPr="006F4778">
        <w:rPr>
          <w:rFonts w:ascii="Times New Roman" w:hAnsi="Times New Roman" w:cs="Times New Roman"/>
          <w:bCs/>
          <w:sz w:val="24"/>
          <w:szCs w:val="24"/>
        </w:rPr>
        <w:t xml:space="preserve"> lastenteatterifestivaali</w:t>
      </w:r>
      <w:r w:rsidR="00795C7A" w:rsidRPr="006F4778">
        <w:rPr>
          <w:rFonts w:ascii="Times New Roman" w:hAnsi="Times New Roman" w:cs="Times New Roman"/>
          <w:bCs/>
          <w:sz w:val="24"/>
          <w:szCs w:val="24"/>
        </w:rPr>
        <w:t>lle</w:t>
      </w:r>
      <w:r w:rsidR="008E128C" w:rsidRPr="006F4778">
        <w:rPr>
          <w:rFonts w:ascii="Times New Roman" w:hAnsi="Times New Roman" w:cs="Times New Roman"/>
          <w:bCs/>
          <w:sz w:val="24"/>
          <w:szCs w:val="24"/>
        </w:rPr>
        <w:t xml:space="preserve"> on kutsuttu kotimaan parhaita ammattilaisia.</w:t>
      </w:r>
      <w:r w:rsidR="00832A4D" w:rsidRPr="006F4778">
        <w:rPr>
          <w:rFonts w:ascii="Times New Roman" w:hAnsi="Times New Roman" w:cs="Times New Roman"/>
          <w:bCs/>
          <w:sz w:val="24"/>
          <w:szCs w:val="24"/>
        </w:rPr>
        <w:t xml:space="preserve"> </w:t>
      </w:r>
      <w:r w:rsidR="00BA297B" w:rsidRPr="006F4778">
        <w:rPr>
          <w:rFonts w:ascii="Times New Roman" w:hAnsi="Times New Roman" w:cs="Times New Roman"/>
          <w:bCs/>
          <w:sz w:val="24"/>
          <w:szCs w:val="24"/>
        </w:rPr>
        <w:t>Kuusankoskella</w:t>
      </w:r>
      <w:r w:rsidR="001A325B" w:rsidRPr="006F4778">
        <w:rPr>
          <w:rFonts w:ascii="Times New Roman" w:hAnsi="Times New Roman" w:cs="Times New Roman"/>
          <w:bCs/>
          <w:sz w:val="24"/>
          <w:szCs w:val="24"/>
        </w:rPr>
        <w:t xml:space="preserve">, </w:t>
      </w:r>
      <w:r w:rsidR="00BA297B" w:rsidRPr="006F4778">
        <w:rPr>
          <w:rFonts w:ascii="Times New Roman" w:hAnsi="Times New Roman" w:cs="Times New Roman"/>
          <w:bCs/>
          <w:sz w:val="24"/>
          <w:szCs w:val="24"/>
        </w:rPr>
        <w:t xml:space="preserve">Kouvolassa </w:t>
      </w:r>
      <w:r w:rsidR="001A325B" w:rsidRPr="006F4778">
        <w:rPr>
          <w:rFonts w:ascii="Times New Roman" w:hAnsi="Times New Roman" w:cs="Times New Roman"/>
          <w:bCs/>
          <w:sz w:val="24"/>
          <w:szCs w:val="24"/>
        </w:rPr>
        <w:t xml:space="preserve">ja Verlassa </w:t>
      </w:r>
      <w:r w:rsidR="00B17949" w:rsidRPr="006F4778">
        <w:rPr>
          <w:rFonts w:ascii="Times New Roman" w:hAnsi="Times New Roman" w:cs="Times New Roman"/>
          <w:bCs/>
          <w:sz w:val="24"/>
          <w:szCs w:val="24"/>
        </w:rPr>
        <w:t xml:space="preserve">nähdään </w:t>
      </w:r>
      <w:r w:rsidR="003C6ABC" w:rsidRPr="006F4778">
        <w:rPr>
          <w:rFonts w:ascii="Times New Roman" w:hAnsi="Times New Roman" w:cs="Times New Roman"/>
          <w:bCs/>
          <w:sz w:val="24"/>
          <w:szCs w:val="24"/>
        </w:rPr>
        <w:t>yhteensä 1</w:t>
      </w:r>
      <w:r w:rsidR="00D21ADA" w:rsidRPr="006F4778">
        <w:rPr>
          <w:rFonts w:ascii="Times New Roman" w:hAnsi="Times New Roman" w:cs="Times New Roman"/>
          <w:bCs/>
          <w:sz w:val="24"/>
          <w:szCs w:val="24"/>
        </w:rPr>
        <w:t>2</w:t>
      </w:r>
      <w:r w:rsidR="003C6ABC" w:rsidRPr="006F4778">
        <w:rPr>
          <w:rFonts w:ascii="Times New Roman" w:hAnsi="Times New Roman" w:cs="Times New Roman"/>
          <w:bCs/>
          <w:sz w:val="24"/>
          <w:szCs w:val="24"/>
        </w:rPr>
        <w:t xml:space="preserve"> </w:t>
      </w:r>
      <w:r w:rsidR="00162013" w:rsidRPr="006F4778">
        <w:rPr>
          <w:rFonts w:ascii="Times New Roman" w:hAnsi="Times New Roman" w:cs="Times New Roman"/>
          <w:bCs/>
          <w:sz w:val="24"/>
          <w:szCs w:val="24"/>
        </w:rPr>
        <w:t>teatteri</w:t>
      </w:r>
      <w:r w:rsidR="003C6ABC" w:rsidRPr="006F4778">
        <w:rPr>
          <w:rFonts w:ascii="Times New Roman" w:hAnsi="Times New Roman" w:cs="Times New Roman"/>
          <w:bCs/>
          <w:sz w:val="24"/>
          <w:szCs w:val="24"/>
        </w:rPr>
        <w:t>-</w:t>
      </w:r>
      <w:r w:rsidR="00DC5DC3">
        <w:rPr>
          <w:rFonts w:ascii="Times New Roman" w:hAnsi="Times New Roman" w:cs="Times New Roman"/>
          <w:bCs/>
          <w:sz w:val="24"/>
          <w:szCs w:val="24"/>
        </w:rPr>
        <w:t xml:space="preserve">, tanssi- </w:t>
      </w:r>
      <w:r w:rsidR="003C6ABC" w:rsidRPr="006F4778">
        <w:rPr>
          <w:rFonts w:ascii="Times New Roman" w:hAnsi="Times New Roman" w:cs="Times New Roman"/>
          <w:bCs/>
          <w:sz w:val="24"/>
          <w:szCs w:val="24"/>
        </w:rPr>
        <w:t>ja sirkus</w:t>
      </w:r>
      <w:r w:rsidR="00C57504" w:rsidRPr="006F4778">
        <w:rPr>
          <w:rFonts w:ascii="Times New Roman" w:hAnsi="Times New Roman" w:cs="Times New Roman"/>
          <w:bCs/>
          <w:sz w:val="24"/>
          <w:szCs w:val="24"/>
        </w:rPr>
        <w:t>ryhmää</w:t>
      </w:r>
      <w:r w:rsidR="00054FA1" w:rsidRPr="006F4778">
        <w:rPr>
          <w:rFonts w:ascii="Times New Roman" w:hAnsi="Times New Roman" w:cs="Times New Roman"/>
          <w:bCs/>
          <w:sz w:val="24"/>
          <w:szCs w:val="24"/>
        </w:rPr>
        <w:t xml:space="preserve">. </w:t>
      </w:r>
      <w:r w:rsidR="00F01374" w:rsidRPr="006F4778">
        <w:rPr>
          <w:rFonts w:ascii="Times New Roman" w:hAnsi="Times New Roman" w:cs="Times New Roman"/>
          <w:bCs/>
          <w:sz w:val="24"/>
          <w:szCs w:val="24"/>
        </w:rPr>
        <w:t>Festivaali</w:t>
      </w:r>
      <w:r w:rsidR="00C36E4A" w:rsidRPr="006F4778">
        <w:rPr>
          <w:rFonts w:ascii="Times New Roman" w:hAnsi="Times New Roman" w:cs="Times New Roman"/>
          <w:bCs/>
          <w:sz w:val="24"/>
          <w:szCs w:val="24"/>
        </w:rPr>
        <w:t>perjantaina 2</w:t>
      </w:r>
      <w:r w:rsidR="00264BD9" w:rsidRPr="006F4778">
        <w:rPr>
          <w:rFonts w:ascii="Times New Roman" w:hAnsi="Times New Roman" w:cs="Times New Roman"/>
          <w:bCs/>
          <w:sz w:val="24"/>
          <w:szCs w:val="24"/>
        </w:rPr>
        <w:t>2</w:t>
      </w:r>
      <w:r w:rsidR="00C36E4A" w:rsidRPr="006F4778">
        <w:rPr>
          <w:rFonts w:ascii="Times New Roman" w:hAnsi="Times New Roman" w:cs="Times New Roman"/>
          <w:bCs/>
          <w:sz w:val="24"/>
          <w:szCs w:val="24"/>
        </w:rPr>
        <w:t xml:space="preserve">. toukokuuta järjestetään myös </w:t>
      </w:r>
      <w:r w:rsidR="009339B2" w:rsidRPr="006F4778">
        <w:rPr>
          <w:rFonts w:ascii="Times New Roman" w:hAnsi="Times New Roman" w:cs="Times New Roman"/>
          <w:bCs/>
          <w:i/>
          <w:iCs/>
          <w:sz w:val="24"/>
          <w:szCs w:val="24"/>
        </w:rPr>
        <w:t>Kuulas-</w:t>
      </w:r>
      <w:r w:rsidR="00C36E4A" w:rsidRPr="006F4778">
        <w:rPr>
          <w:rFonts w:ascii="Times New Roman" w:hAnsi="Times New Roman" w:cs="Times New Roman"/>
          <w:bCs/>
          <w:i/>
          <w:iCs/>
          <w:sz w:val="24"/>
          <w:szCs w:val="24"/>
        </w:rPr>
        <w:t>karnevaali</w:t>
      </w:r>
      <w:r w:rsidR="00290CA7" w:rsidRPr="006F4778">
        <w:rPr>
          <w:rFonts w:ascii="Times New Roman" w:hAnsi="Times New Roman" w:cs="Times New Roman"/>
          <w:bCs/>
          <w:sz w:val="24"/>
          <w:szCs w:val="24"/>
        </w:rPr>
        <w:t xml:space="preserve"> </w:t>
      </w:r>
      <w:r w:rsidR="00232E8C" w:rsidRPr="006F4778">
        <w:rPr>
          <w:rFonts w:ascii="Times New Roman" w:hAnsi="Times New Roman" w:cs="Times New Roman"/>
          <w:bCs/>
          <w:sz w:val="24"/>
          <w:szCs w:val="24"/>
        </w:rPr>
        <w:t>Kuusankoskitalon ulkonäyttämöllä</w:t>
      </w:r>
      <w:r w:rsidR="00B5635C" w:rsidRPr="006F4778">
        <w:rPr>
          <w:rFonts w:ascii="Times New Roman" w:hAnsi="Times New Roman" w:cs="Times New Roman"/>
          <w:bCs/>
          <w:sz w:val="24"/>
          <w:szCs w:val="24"/>
        </w:rPr>
        <w:t xml:space="preserve">. </w:t>
      </w:r>
      <w:r w:rsidR="00264BD9" w:rsidRPr="006F4778">
        <w:rPr>
          <w:rFonts w:ascii="Times New Roman" w:hAnsi="Times New Roman" w:cs="Times New Roman"/>
          <w:bCs/>
          <w:sz w:val="24"/>
          <w:szCs w:val="24"/>
        </w:rPr>
        <w:t>Circus Helsingin</w:t>
      </w:r>
      <w:r w:rsidR="003350D4" w:rsidRPr="006F4778">
        <w:rPr>
          <w:rFonts w:ascii="Times New Roman" w:hAnsi="Times New Roman" w:cs="Times New Roman"/>
          <w:bCs/>
          <w:sz w:val="24"/>
          <w:szCs w:val="24"/>
        </w:rPr>
        <w:t xml:space="preserve"> kansainvälisestikin kiinnostusta herättänyt</w:t>
      </w:r>
      <w:r w:rsidR="00264BD9" w:rsidRPr="006F4778">
        <w:rPr>
          <w:rFonts w:ascii="Times New Roman" w:hAnsi="Times New Roman" w:cs="Times New Roman"/>
          <w:bCs/>
          <w:sz w:val="24"/>
          <w:szCs w:val="24"/>
        </w:rPr>
        <w:t xml:space="preserve"> </w:t>
      </w:r>
      <w:r w:rsidR="002226A2" w:rsidRPr="006F4778">
        <w:rPr>
          <w:rFonts w:ascii="Times New Roman" w:hAnsi="Times New Roman" w:cs="Times New Roman"/>
          <w:bCs/>
          <w:i/>
          <w:iCs/>
          <w:sz w:val="24"/>
          <w:szCs w:val="24"/>
        </w:rPr>
        <w:t>Acapelko</w:t>
      </w:r>
      <w:r w:rsidR="00C136B2" w:rsidRPr="006F4778">
        <w:rPr>
          <w:rFonts w:ascii="Times New Roman" w:hAnsi="Times New Roman" w:cs="Times New Roman"/>
          <w:bCs/>
          <w:sz w:val="24"/>
          <w:szCs w:val="24"/>
        </w:rPr>
        <w:t xml:space="preserve">-esitys viedään </w:t>
      </w:r>
      <w:r w:rsidR="003350D4" w:rsidRPr="006F4778">
        <w:rPr>
          <w:rFonts w:ascii="Times New Roman" w:hAnsi="Times New Roman" w:cs="Times New Roman"/>
          <w:bCs/>
          <w:sz w:val="24"/>
          <w:szCs w:val="24"/>
        </w:rPr>
        <w:t xml:space="preserve">suoraan </w:t>
      </w:r>
      <w:r w:rsidR="00C136B2" w:rsidRPr="006F4778">
        <w:rPr>
          <w:rFonts w:ascii="Times New Roman" w:hAnsi="Times New Roman" w:cs="Times New Roman"/>
          <w:bCs/>
          <w:sz w:val="24"/>
          <w:szCs w:val="24"/>
        </w:rPr>
        <w:t xml:space="preserve">muutamille Kouvolan alueen </w:t>
      </w:r>
      <w:r w:rsidR="00681067" w:rsidRPr="006F4778">
        <w:rPr>
          <w:rFonts w:ascii="Times New Roman" w:hAnsi="Times New Roman" w:cs="Times New Roman"/>
          <w:bCs/>
          <w:sz w:val="24"/>
          <w:szCs w:val="24"/>
        </w:rPr>
        <w:t>alakouluille</w:t>
      </w:r>
      <w:r w:rsidR="0017240F" w:rsidRPr="006F4778">
        <w:rPr>
          <w:rFonts w:ascii="Times New Roman" w:hAnsi="Times New Roman" w:cs="Times New Roman"/>
          <w:bCs/>
          <w:sz w:val="24"/>
          <w:szCs w:val="24"/>
        </w:rPr>
        <w:t xml:space="preserve">. </w:t>
      </w:r>
    </w:p>
    <w:p w14:paraId="605CCB11" w14:textId="77777777" w:rsidR="00DB0752" w:rsidRPr="006F4778" w:rsidRDefault="00DB0752" w:rsidP="009C1708">
      <w:pPr>
        <w:spacing w:after="0" w:line="240" w:lineRule="auto"/>
        <w:rPr>
          <w:rFonts w:ascii="Times New Roman" w:hAnsi="Times New Roman" w:cs="Times New Roman"/>
          <w:bCs/>
          <w:i/>
          <w:iCs/>
          <w:sz w:val="24"/>
          <w:szCs w:val="24"/>
        </w:rPr>
      </w:pPr>
    </w:p>
    <w:p w14:paraId="0F7E2B77" w14:textId="2FCD27CE" w:rsidR="00DB0752" w:rsidRPr="006F4778" w:rsidRDefault="00F775B7" w:rsidP="009C1708">
      <w:pPr>
        <w:pStyle w:val="xp3"/>
        <w:shd w:val="clear" w:color="auto" w:fill="FFFFFF"/>
        <w:spacing w:before="0" w:beforeAutospacing="0" w:after="0" w:afterAutospacing="0"/>
        <w:rPr>
          <w:color w:val="242424"/>
          <w:bdr w:val="none" w:sz="0" w:space="0" w:color="auto" w:frame="1"/>
        </w:rPr>
      </w:pPr>
      <w:r w:rsidRPr="006F4778">
        <w:rPr>
          <w:i/>
          <w:iCs/>
          <w:color w:val="242424"/>
          <w:bdr w:val="none" w:sz="0" w:space="0" w:color="auto" w:frame="1"/>
        </w:rPr>
        <w:t>”</w:t>
      </w:r>
      <w:r w:rsidR="005D1664" w:rsidRPr="006F4778">
        <w:rPr>
          <w:i/>
          <w:iCs/>
          <w:color w:val="242424"/>
          <w:bdr w:val="none" w:sz="0" w:space="0" w:color="auto" w:frame="1"/>
        </w:rPr>
        <w:t>Festivaali</w:t>
      </w:r>
      <w:r w:rsidR="00DB0752" w:rsidRPr="006F4778">
        <w:rPr>
          <w:i/>
          <w:iCs/>
          <w:color w:val="242424"/>
          <w:bdr w:val="none" w:sz="0" w:space="0" w:color="auto" w:frame="1"/>
        </w:rPr>
        <w:t>esityksissä kohtaamme nyt</w:t>
      </w:r>
      <w:r w:rsidR="00CE176D" w:rsidRPr="006F4778">
        <w:rPr>
          <w:i/>
          <w:iCs/>
          <w:color w:val="242424"/>
          <w:bdr w:val="none" w:sz="0" w:space="0" w:color="auto" w:frame="1"/>
        </w:rPr>
        <w:t xml:space="preserve"> </w:t>
      </w:r>
      <w:r w:rsidR="0004493D" w:rsidRPr="006F4778">
        <w:rPr>
          <w:i/>
          <w:iCs/>
          <w:color w:val="242424"/>
          <w:bdr w:val="none" w:sz="0" w:space="0" w:color="auto" w:frame="1"/>
        </w:rPr>
        <w:t>lastent</w:t>
      </w:r>
      <w:r w:rsidR="00CE1FA5" w:rsidRPr="006F4778">
        <w:rPr>
          <w:i/>
          <w:iCs/>
          <w:color w:val="242424"/>
          <w:bdr w:val="none" w:sz="0" w:space="0" w:color="auto" w:frame="1"/>
        </w:rPr>
        <w:t>aiteen</w:t>
      </w:r>
      <w:r w:rsidR="0004493D" w:rsidRPr="006F4778">
        <w:rPr>
          <w:i/>
          <w:iCs/>
          <w:color w:val="242424"/>
          <w:bdr w:val="none" w:sz="0" w:space="0" w:color="auto" w:frame="1"/>
        </w:rPr>
        <w:t xml:space="preserve"> laajan tyylikirjon</w:t>
      </w:r>
      <w:r w:rsidR="00DB0752" w:rsidRPr="006F4778">
        <w:rPr>
          <w:i/>
          <w:iCs/>
          <w:color w:val="242424"/>
          <w:bdr w:val="none" w:sz="0" w:space="0" w:color="auto" w:frame="1"/>
        </w:rPr>
        <w:t>.</w:t>
      </w:r>
      <w:r w:rsidR="00CE1FA5" w:rsidRPr="006F4778">
        <w:rPr>
          <w:i/>
          <w:iCs/>
          <w:color w:val="242424"/>
          <w:bdr w:val="none" w:sz="0" w:space="0" w:color="auto" w:frame="1"/>
        </w:rPr>
        <w:t xml:space="preserve"> Mukana on </w:t>
      </w:r>
      <w:r w:rsidR="00C909D1" w:rsidRPr="006F4778">
        <w:rPr>
          <w:i/>
          <w:iCs/>
          <w:color w:val="242424"/>
          <w:bdr w:val="none" w:sz="0" w:space="0" w:color="auto" w:frame="1"/>
        </w:rPr>
        <w:t xml:space="preserve">nykysirkuksen lisäksi </w:t>
      </w:r>
      <w:r w:rsidR="00CE1FA5" w:rsidRPr="006F4778">
        <w:rPr>
          <w:i/>
          <w:iCs/>
          <w:color w:val="242424"/>
          <w:bdr w:val="none" w:sz="0" w:space="0" w:color="auto" w:frame="1"/>
        </w:rPr>
        <w:t>musiikki</w:t>
      </w:r>
      <w:r w:rsidR="00387A18" w:rsidRPr="006F4778">
        <w:rPr>
          <w:i/>
          <w:iCs/>
          <w:color w:val="242424"/>
          <w:bdr w:val="none" w:sz="0" w:space="0" w:color="auto" w:frame="1"/>
        </w:rPr>
        <w:t>- ja tanssi</w:t>
      </w:r>
      <w:r w:rsidR="00CE1FA5" w:rsidRPr="006F4778">
        <w:rPr>
          <w:i/>
          <w:iCs/>
          <w:color w:val="242424"/>
          <w:bdr w:val="none" w:sz="0" w:space="0" w:color="auto" w:frame="1"/>
        </w:rPr>
        <w:t xml:space="preserve">teatteria, </w:t>
      </w:r>
      <w:r w:rsidR="00057420" w:rsidRPr="006F4778">
        <w:rPr>
          <w:i/>
          <w:iCs/>
          <w:color w:val="242424"/>
          <w:bdr w:val="none" w:sz="0" w:space="0" w:color="auto" w:frame="1"/>
        </w:rPr>
        <w:t>vauhdikkaita komedioita</w:t>
      </w:r>
      <w:r w:rsidR="00C909D1" w:rsidRPr="006F4778">
        <w:rPr>
          <w:i/>
          <w:iCs/>
          <w:color w:val="242424"/>
          <w:bdr w:val="none" w:sz="0" w:space="0" w:color="auto" w:frame="1"/>
        </w:rPr>
        <w:t xml:space="preserve"> sekä </w:t>
      </w:r>
      <w:r w:rsidR="00D433C9" w:rsidRPr="006F4778">
        <w:rPr>
          <w:i/>
          <w:iCs/>
          <w:color w:val="242424"/>
          <w:bdr w:val="none" w:sz="0" w:space="0" w:color="auto" w:frame="1"/>
        </w:rPr>
        <w:t xml:space="preserve">filosofisia ja jopa </w:t>
      </w:r>
      <w:r w:rsidR="00DC5DC3">
        <w:rPr>
          <w:i/>
          <w:iCs/>
          <w:color w:val="242424"/>
          <w:bdr w:val="none" w:sz="0" w:space="0" w:color="auto" w:frame="1"/>
        </w:rPr>
        <w:t>surrealistisi</w:t>
      </w:r>
      <w:r w:rsidR="00D433C9" w:rsidRPr="006F4778">
        <w:rPr>
          <w:i/>
          <w:iCs/>
          <w:color w:val="242424"/>
          <w:bdr w:val="none" w:sz="0" w:space="0" w:color="auto" w:frame="1"/>
        </w:rPr>
        <w:t xml:space="preserve">a </w:t>
      </w:r>
      <w:r w:rsidR="00A41B14" w:rsidRPr="006F4778">
        <w:rPr>
          <w:i/>
          <w:iCs/>
          <w:color w:val="242424"/>
          <w:bdr w:val="none" w:sz="0" w:space="0" w:color="auto" w:frame="1"/>
        </w:rPr>
        <w:t>teoksia.</w:t>
      </w:r>
      <w:r w:rsidR="0025409D">
        <w:rPr>
          <w:i/>
          <w:iCs/>
          <w:color w:val="242424"/>
          <w:bdr w:val="none" w:sz="0" w:space="0" w:color="auto" w:frame="1"/>
        </w:rPr>
        <w:t xml:space="preserve"> Useisiin esityksiin lapset pääsevät osallistumaan itsekin</w:t>
      </w:r>
      <w:r w:rsidRPr="006F4778">
        <w:rPr>
          <w:i/>
          <w:iCs/>
          <w:color w:val="242424"/>
          <w:bdr w:val="none" w:sz="0" w:space="0" w:color="auto" w:frame="1"/>
        </w:rPr>
        <w:t>”,</w:t>
      </w:r>
      <w:r w:rsidRPr="006F4778">
        <w:rPr>
          <w:color w:val="242424"/>
          <w:bdr w:val="none" w:sz="0" w:space="0" w:color="auto" w:frame="1"/>
        </w:rPr>
        <w:t xml:space="preserve"> toteaa Annukka Ruuskanen.</w:t>
      </w:r>
    </w:p>
    <w:p w14:paraId="39717BCF" w14:textId="77777777" w:rsidR="00290CA7" w:rsidRPr="006F4778" w:rsidRDefault="00290CA7" w:rsidP="009C1708">
      <w:pPr>
        <w:pStyle w:val="xp3"/>
        <w:shd w:val="clear" w:color="auto" w:fill="FFFFFF"/>
        <w:spacing w:before="0" w:beforeAutospacing="0" w:after="0" w:afterAutospacing="0"/>
        <w:rPr>
          <w:color w:val="242424"/>
          <w:bdr w:val="none" w:sz="0" w:space="0" w:color="auto" w:frame="1"/>
        </w:rPr>
      </w:pPr>
    </w:p>
    <w:p w14:paraId="22EA13DA" w14:textId="78E26B50" w:rsidR="00290CA7" w:rsidRPr="006F4778" w:rsidRDefault="00290CA7" w:rsidP="009C1708">
      <w:pPr>
        <w:pStyle w:val="xp3"/>
        <w:shd w:val="clear" w:color="auto" w:fill="FFFFFF"/>
        <w:spacing w:before="0" w:beforeAutospacing="0" w:after="0" w:afterAutospacing="0"/>
        <w:rPr>
          <w:color w:val="242424"/>
          <w:bdr w:val="none" w:sz="0" w:space="0" w:color="auto" w:frame="1"/>
        </w:rPr>
      </w:pPr>
      <w:r w:rsidRPr="006F4778">
        <w:rPr>
          <w:bCs/>
        </w:rPr>
        <w:t xml:space="preserve">Lipunmyynti yleisölle alkaa </w:t>
      </w:r>
      <w:r w:rsidR="00A130F2">
        <w:rPr>
          <w:bCs/>
        </w:rPr>
        <w:t>20</w:t>
      </w:r>
      <w:r w:rsidRPr="006F4778">
        <w:rPr>
          <w:bCs/>
        </w:rPr>
        <w:t>. huhtikuuta.</w:t>
      </w:r>
    </w:p>
    <w:p w14:paraId="6BC96546" w14:textId="77777777" w:rsidR="00914E05" w:rsidRPr="006F4778" w:rsidRDefault="00914E05" w:rsidP="009C1708">
      <w:pPr>
        <w:pStyle w:val="xp3"/>
        <w:shd w:val="clear" w:color="auto" w:fill="FFFFFF"/>
        <w:spacing w:before="0" w:beforeAutospacing="0" w:after="0" w:afterAutospacing="0"/>
        <w:rPr>
          <w:color w:val="242424"/>
          <w:bdr w:val="none" w:sz="0" w:space="0" w:color="auto" w:frame="1"/>
        </w:rPr>
      </w:pPr>
    </w:p>
    <w:p w14:paraId="59358435" w14:textId="1690B1B7" w:rsidR="00914E05" w:rsidRPr="006F4778" w:rsidRDefault="00914E05" w:rsidP="009C1708">
      <w:pPr>
        <w:pStyle w:val="NormalWeb"/>
        <w:shd w:val="clear" w:color="auto" w:fill="FFFFFF"/>
        <w:spacing w:before="0" w:beforeAutospacing="0"/>
        <w:rPr>
          <w:b/>
          <w:bCs/>
          <w:color w:val="FF0000"/>
        </w:rPr>
      </w:pPr>
      <w:r w:rsidRPr="006F4778">
        <w:rPr>
          <w:b/>
          <w:bCs/>
          <w:color w:val="FF0000"/>
        </w:rPr>
        <w:t xml:space="preserve">Ohjelma Verlassa </w:t>
      </w:r>
      <w:r w:rsidR="00CE1D13" w:rsidRPr="006F4778">
        <w:rPr>
          <w:b/>
          <w:bCs/>
          <w:color w:val="FF0000"/>
        </w:rPr>
        <w:t xml:space="preserve">23.5.2026 </w:t>
      </w:r>
      <w:r w:rsidRPr="006F4778">
        <w:rPr>
          <w:b/>
          <w:bCs/>
          <w:color w:val="FF0000"/>
        </w:rPr>
        <w:t>klo 1</w:t>
      </w:r>
      <w:r w:rsidR="00CE1D13" w:rsidRPr="006F4778">
        <w:rPr>
          <w:b/>
          <w:bCs/>
          <w:color w:val="FF0000"/>
        </w:rPr>
        <w:t>1</w:t>
      </w:r>
      <w:r w:rsidRPr="006F4778">
        <w:rPr>
          <w:b/>
          <w:bCs/>
          <w:color w:val="FF0000"/>
        </w:rPr>
        <w:t>–15:</w:t>
      </w:r>
    </w:p>
    <w:p w14:paraId="71D46D12" w14:textId="63C4B21D" w:rsidR="00E80779" w:rsidRPr="009259D1" w:rsidRDefault="00F926FD" w:rsidP="00F926FD">
      <w:pPr>
        <w:rPr>
          <w:rFonts w:ascii="Times New Roman" w:hAnsi="Times New Roman" w:cs="Times New Roman"/>
          <w:b/>
          <w:bCs/>
          <w:i/>
          <w:iCs/>
          <w:sz w:val="24"/>
          <w:szCs w:val="24"/>
        </w:rPr>
      </w:pPr>
      <w:r w:rsidRPr="006F4778">
        <w:rPr>
          <w:rFonts w:ascii="Times New Roman" w:hAnsi="Times New Roman" w:cs="Times New Roman"/>
          <w:b/>
          <w:bCs/>
          <w:sz w:val="24"/>
          <w:szCs w:val="24"/>
        </w:rPr>
        <w:t xml:space="preserve">Race Horse Company, Helsinki: </w:t>
      </w:r>
      <w:r w:rsidRPr="006F4778">
        <w:rPr>
          <w:rFonts w:ascii="Times New Roman" w:hAnsi="Times New Roman" w:cs="Times New Roman"/>
          <w:b/>
          <w:bCs/>
          <w:i/>
          <w:iCs/>
          <w:sz w:val="24"/>
          <w:szCs w:val="24"/>
        </w:rPr>
        <w:t>Mulliville</w:t>
      </w:r>
      <w:r w:rsidR="00B03246">
        <w:rPr>
          <w:rFonts w:ascii="Times New Roman" w:hAnsi="Times New Roman" w:cs="Times New Roman"/>
          <w:b/>
          <w:bCs/>
          <w:i/>
          <w:iCs/>
          <w:sz w:val="24"/>
          <w:szCs w:val="24"/>
        </w:rPr>
        <w:br/>
      </w:r>
      <w:r w:rsidRPr="006F4778">
        <w:rPr>
          <w:rFonts w:ascii="Times New Roman" w:hAnsi="Times New Roman" w:cs="Times New Roman"/>
          <w:i/>
          <w:iCs/>
          <w:sz w:val="24"/>
          <w:szCs w:val="24"/>
        </w:rPr>
        <w:t xml:space="preserve">Mulliville </w:t>
      </w:r>
      <w:r w:rsidRPr="006F4778">
        <w:rPr>
          <w:rFonts w:ascii="Times New Roman" w:hAnsi="Times New Roman" w:cs="Times New Roman"/>
          <w:sz w:val="24"/>
          <w:szCs w:val="24"/>
        </w:rPr>
        <w:t>on villin mielikuvituksellinen ulkoilmasirkus, joka sijoittuu outoon pohjoiseen rajaseutuun – osittain unimaailmaan, osittain autio</w:t>
      </w:r>
      <w:r w:rsidR="00740029" w:rsidRPr="006F4778">
        <w:rPr>
          <w:rFonts w:ascii="Times New Roman" w:hAnsi="Times New Roman" w:cs="Times New Roman"/>
          <w:sz w:val="24"/>
          <w:szCs w:val="24"/>
        </w:rPr>
        <w:t>lle</w:t>
      </w:r>
      <w:r w:rsidRPr="006F4778">
        <w:rPr>
          <w:rFonts w:ascii="Times New Roman" w:hAnsi="Times New Roman" w:cs="Times New Roman"/>
          <w:sz w:val="24"/>
          <w:szCs w:val="24"/>
        </w:rPr>
        <w:t xml:space="preserve"> maatila</w:t>
      </w:r>
      <w:r w:rsidR="00740029" w:rsidRPr="006F4778">
        <w:rPr>
          <w:rFonts w:ascii="Times New Roman" w:hAnsi="Times New Roman" w:cs="Times New Roman"/>
          <w:sz w:val="24"/>
          <w:szCs w:val="24"/>
        </w:rPr>
        <w:t>lle</w:t>
      </w:r>
      <w:r w:rsidRPr="006F4778">
        <w:rPr>
          <w:rFonts w:ascii="Times New Roman" w:hAnsi="Times New Roman" w:cs="Times New Roman"/>
          <w:sz w:val="24"/>
          <w:szCs w:val="24"/>
        </w:rPr>
        <w:t>. Tä</w:t>
      </w:r>
      <w:r w:rsidR="00B96882" w:rsidRPr="006F4778">
        <w:rPr>
          <w:rFonts w:ascii="Times New Roman" w:hAnsi="Times New Roman" w:cs="Times New Roman"/>
          <w:sz w:val="24"/>
          <w:szCs w:val="24"/>
        </w:rPr>
        <w:t xml:space="preserve">ällä </w:t>
      </w:r>
      <w:r w:rsidRPr="006F4778">
        <w:rPr>
          <w:rFonts w:ascii="Times New Roman" w:hAnsi="Times New Roman" w:cs="Times New Roman"/>
          <w:sz w:val="24"/>
          <w:szCs w:val="24"/>
        </w:rPr>
        <w:t>kolme uudisasu</w:t>
      </w:r>
      <w:r w:rsidR="00347232" w:rsidRPr="006F4778">
        <w:rPr>
          <w:rFonts w:ascii="Times New Roman" w:hAnsi="Times New Roman" w:cs="Times New Roman"/>
          <w:sz w:val="24"/>
          <w:szCs w:val="24"/>
        </w:rPr>
        <w:t>kasta</w:t>
      </w:r>
      <w:r w:rsidRPr="006F4778">
        <w:rPr>
          <w:rFonts w:ascii="Times New Roman" w:hAnsi="Times New Roman" w:cs="Times New Roman"/>
          <w:sz w:val="24"/>
          <w:szCs w:val="24"/>
        </w:rPr>
        <w:t xml:space="preserve"> </w:t>
      </w:r>
      <w:r w:rsidR="00347232" w:rsidRPr="006F4778">
        <w:rPr>
          <w:rFonts w:ascii="Times New Roman" w:hAnsi="Times New Roman" w:cs="Times New Roman"/>
          <w:sz w:val="24"/>
          <w:szCs w:val="24"/>
        </w:rPr>
        <w:t xml:space="preserve">kohtaa </w:t>
      </w:r>
      <w:r w:rsidRPr="006F4778">
        <w:rPr>
          <w:rFonts w:ascii="Times New Roman" w:hAnsi="Times New Roman" w:cs="Times New Roman"/>
          <w:sz w:val="24"/>
          <w:szCs w:val="24"/>
        </w:rPr>
        <w:t>äärimmäisen haasteen: uhmakkaan mekaanisen härän, jolla on oma tahto.</w:t>
      </w:r>
      <w:r w:rsidR="00EE5DAC" w:rsidRPr="006F4778">
        <w:rPr>
          <w:rFonts w:ascii="Times New Roman" w:hAnsi="Times New Roman" w:cs="Times New Roman"/>
          <w:sz w:val="24"/>
          <w:szCs w:val="24"/>
        </w:rPr>
        <w:t xml:space="preserve"> </w:t>
      </w:r>
      <w:r w:rsidR="00B96882" w:rsidRPr="006F4778">
        <w:rPr>
          <w:rFonts w:ascii="Times New Roman" w:hAnsi="Times New Roman" w:cs="Times New Roman"/>
          <w:sz w:val="24"/>
          <w:szCs w:val="24"/>
        </w:rPr>
        <w:t>L</w:t>
      </w:r>
      <w:r w:rsidRPr="006F4778">
        <w:rPr>
          <w:rFonts w:ascii="Times New Roman" w:hAnsi="Times New Roman" w:cs="Times New Roman"/>
          <w:sz w:val="24"/>
          <w:szCs w:val="24"/>
        </w:rPr>
        <w:t>ännenelokuvien charmista inspiraationsa saava esitys yhdistää fyysisen komedian, rohkean akrobatian ja terävän ensemble-ajoituksen nopeatempoiseksi, koko perheen viihdyttäväksi spektaakkeliksi.</w:t>
      </w:r>
    </w:p>
    <w:p w14:paraId="466137B0" w14:textId="105A8C1F" w:rsidR="00E80779" w:rsidRPr="006F4778" w:rsidRDefault="00E80779" w:rsidP="00664A4D">
      <w:pPr>
        <w:pStyle w:val="xmsonormal"/>
        <w:shd w:val="clear" w:color="auto" w:fill="FFFFFF"/>
        <w:spacing w:before="0" w:beforeAutospacing="0" w:after="240" w:afterAutospacing="0"/>
        <w:rPr>
          <w:color w:val="242424"/>
        </w:rPr>
      </w:pPr>
      <w:r w:rsidRPr="006F4778">
        <w:rPr>
          <w:b/>
          <w:bCs/>
          <w:color w:val="242424"/>
        </w:rPr>
        <w:t xml:space="preserve">Kuuma Ankanpoikanen, Turku: </w:t>
      </w:r>
      <w:r w:rsidRPr="006F4778">
        <w:rPr>
          <w:b/>
          <w:bCs/>
          <w:i/>
          <w:iCs/>
          <w:color w:val="242424"/>
        </w:rPr>
        <w:t>Gorillapoliisit</w:t>
      </w:r>
      <w:r w:rsidRPr="006F4778">
        <w:rPr>
          <w:b/>
          <w:bCs/>
          <w:i/>
          <w:iCs/>
          <w:color w:val="242424"/>
        </w:rPr>
        <w:br/>
      </w:r>
      <w:r w:rsidRPr="006F4778">
        <w:rPr>
          <w:color w:val="242424"/>
        </w:rPr>
        <w:t xml:space="preserve">Kuuman Ankanpoikasen innokkaanpulskeat </w:t>
      </w:r>
      <w:r w:rsidRPr="006F4778">
        <w:rPr>
          <w:i/>
          <w:iCs/>
          <w:color w:val="242424"/>
        </w:rPr>
        <w:t xml:space="preserve">Gorillapoliisit </w:t>
      </w:r>
      <w:r w:rsidRPr="006F4778">
        <w:rPr>
          <w:color w:val="242424"/>
        </w:rPr>
        <w:t>huolehtivat Kouvolan kaupungin järjestyksestä ja viihtyvyydestä </w:t>
      </w:r>
      <w:r w:rsidR="00DB051E">
        <w:rPr>
          <w:color w:val="242424"/>
        </w:rPr>
        <w:t>Verlan museoalueella</w:t>
      </w:r>
      <w:r w:rsidRPr="006F4778">
        <w:rPr>
          <w:color w:val="242424"/>
        </w:rPr>
        <w:t>.</w:t>
      </w:r>
      <w:r w:rsidR="00664A4D" w:rsidRPr="006F4778">
        <w:rPr>
          <w:color w:val="242424"/>
        </w:rPr>
        <w:t xml:space="preserve"> </w:t>
      </w:r>
      <w:r w:rsidRPr="006F4778">
        <w:rPr>
          <w:color w:val="242424"/>
        </w:rPr>
        <w:t>Gorillapoliisit ovat pehmeänpuoleisia, lapsekkaita ja hyvin virkaintoisia. Heidän toimenkuvaansa kuuluu kiivasta salapoliisitoimintaa, huumekoiran elvytysyrityksiä, pidätyksiä, hienostuneita teekutsuja sekä keskittynyttä kolmipyöräilyä.</w:t>
      </w:r>
      <w:r w:rsidR="00E70762">
        <w:rPr>
          <w:color w:val="242424"/>
        </w:rPr>
        <w:t xml:space="preserve"> </w:t>
      </w:r>
      <w:r w:rsidR="00664A4D" w:rsidRPr="006F4778">
        <w:rPr>
          <w:color w:val="242424"/>
        </w:rPr>
        <w:t>Gorillapoliisien k</w:t>
      </w:r>
      <w:r w:rsidRPr="006F4778">
        <w:rPr>
          <w:color w:val="242424"/>
        </w:rPr>
        <w:t>atuteatteriesitys on hellyttävä, yllättävä ja hämmentävän hauska. Se osoittaa, että paikalla oleva virkavalta voi saada aikaan puhdasta iloa.</w:t>
      </w:r>
    </w:p>
    <w:p w14:paraId="438FD064" w14:textId="455F2E0C" w:rsidR="00E80779" w:rsidRPr="006F4778" w:rsidRDefault="00E80779" w:rsidP="00E80779">
      <w:pPr>
        <w:pStyle w:val="xmsonormal"/>
        <w:shd w:val="clear" w:color="auto" w:fill="FFFFFF"/>
        <w:spacing w:before="0" w:beforeAutospacing="0" w:after="0" w:afterAutospacing="0"/>
        <w:rPr>
          <w:color w:val="242424"/>
        </w:rPr>
      </w:pPr>
      <w:r w:rsidRPr="006F4778">
        <w:rPr>
          <w:b/>
          <w:bCs/>
          <w:color w:val="242424"/>
        </w:rPr>
        <w:t xml:space="preserve">Lastenmusiikkiorkesteri Loiskis, Jyväskylä: </w:t>
      </w:r>
      <w:r w:rsidRPr="006F4778">
        <w:rPr>
          <w:b/>
          <w:bCs/>
          <w:i/>
          <w:iCs/>
          <w:color w:val="242424"/>
        </w:rPr>
        <w:t>Lastenkonsertti</w:t>
      </w:r>
      <w:r w:rsidRPr="006F4778">
        <w:rPr>
          <w:b/>
          <w:bCs/>
          <w:i/>
          <w:iCs/>
          <w:color w:val="242424"/>
        </w:rPr>
        <w:br/>
      </w:r>
      <w:r w:rsidR="004D3FC4" w:rsidRPr="006F4778">
        <w:rPr>
          <w:color w:val="242424"/>
        </w:rPr>
        <w:t xml:space="preserve">Eri </w:t>
      </w:r>
      <w:r w:rsidRPr="006F4778">
        <w:rPr>
          <w:color w:val="242424"/>
        </w:rPr>
        <w:t xml:space="preserve">sukupolvet yhdistäviä lauluja luonut orkesteri on laulattanut, naurattanut ja liikuttanut vuosikymmenten varrella kymmeniä tuhansia lapsia ja aikuisia tuhansilla esiintymisillään Inarista Hankoon. Useita tyylejä jopa 20:lla eri soittimella yhdistävästä musiikillisesta ilottelusta syntyy orkesterin herkullinen soundi, jonka ajattomuus yhdistää erilaisia musiikin ystäviä sekä kannustaa harrastamaan musiikkia yhdessä. Yleisö pääsee aina osallistumaan: laulamaan, leikkimään ja hupsuttelemaan. Loiskis innostaa ja yllättää varmasti – joskus jopa itsensä. </w:t>
      </w:r>
    </w:p>
    <w:p w14:paraId="7F3A5D66" w14:textId="77777777" w:rsidR="00E80779" w:rsidRPr="006F4778" w:rsidRDefault="00E80779" w:rsidP="00E80779">
      <w:pPr>
        <w:pStyle w:val="xmsonormal"/>
        <w:shd w:val="clear" w:color="auto" w:fill="FFFFFF"/>
        <w:spacing w:before="0" w:beforeAutospacing="0" w:after="0" w:afterAutospacing="0"/>
        <w:rPr>
          <w:color w:val="242424"/>
        </w:rPr>
      </w:pPr>
      <w:r w:rsidRPr="006F4778">
        <w:rPr>
          <w:color w:val="242424"/>
        </w:rPr>
        <w:t> </w:t>
      </w:r>
    </w:p>
    <w:p w14:paraId="17377F2F" w14:textId="09116894" w:rsidR="00F926FD" w:rsidRPr="006F4778" w:rsidRDefault="00F926FD" w:rsidP="000D6E60">
      <w:pPr>
        <w:rPr>
          <w:rFonts w:ascii="Times New Roman" w:hAnsi="Times New Roman" w:cs="Times New Roman"/>
          <w:sz w:val="24"/>
          <w:szCs w:val="24"/>
        </w:rPr>
      </w:pPr>
      <w:r w:rsidRPr="006F4778">
        <w:rPr>
          <w:rFonts w:ascii="Times New Roman" w:hAnsi="Times New Roman" w:cs="Times New Roman"/>
          <w:b/>
          <w:bCs/>
          <w:sz w:val="24"/>
          <w:szCs w:val="24"/>
        </w:rPr>
        <w:t xml:space="preserve">Teatteri ILMI Ö: </w:t>
      </w:r>
      <w:r w:rsidRPr="006F4778">
        <w:rPr>
          <w:rFonts w:ascii="Times New Roman" w:hAnsi="Times New Roman" w:cs="Times New Roman"/>
          <w:b/>
          <w:bCs/>
          <w:i/>
          <w:iCs/>
          <w:sz w:val="24"/>
          <w:szCs w:val="24"/>
        </w:rPr>
        <w:t>Salli Saukko ja tehtaan arvoitus</w:t>
      </w:r>
      <w:r w:rsidR="00B03246">
        <w:rPr>
          <w:rFonts w:ascii="Times New Roman" w:hAnsi="Times New Roman" w:cs="Times New Roman"/>
          <w:sz w:val="24"/>
          <w:szCs w:val="24"/>
        </w:rPr>
        <w:br/>
      </w:r>
      <w:r w:rsidRPr="006F4778">
        <w:rPr>
          <w:rFonts w:ascii="Times New Roman" w:hAnsi="Times New Roman" w:cs="Times New Roman"/>
          <w:sz w:val="24"/>
          <w:szCs w:val="24"/>
        </w:rPr>
        <w:t>Lapsiryhmät pääsevät seikkailukierrokselle auttamaan Salli Saukkoa ratkaisemaan arvoituksen Verlan alueella.</w:t>
      </w:r>
      <w:r w:rsidR="000D6E60">
        <w:rPr>
          <w:rFonts w:ascii="Times New Roman" w:hAnsi="Times New Roman" w:cs="Times New Roman"/>
          <w:sz w:val="24"/>
          <w:szCs w:val="24"/>
        </w:rPr>
        <w:br/>
      </w:r>
      <w:r w:rsidRPr="006F4778">
        <w:rPr>
          <w:rFonts w:ascii="Times New Roman" w:hAnsi="Times New Roman" w:cs="Times New Roman"/>
          <w:sz w:val="24"/>
          <w:szCs w:val="24"/>
        </w:rPr>
        <w:t>Yli 6-vuotiaille aikuisen seurassa.</w:t>
      </w:r>
    </w:p>
    <w:p w14:paraId="5821BE7E" w14:textId="3F99087A" w:rsidR="00F926FD" w:rsidRPr="000D6E60" w:rsidRDefault="00F926FD" w:rsidP="000D6E60">
      <w:pPr>
        <w:spacing w:line="240" w:lineRule="auto"/>
        <w:rPr>
          <w:rFonts w:ascii="Times New Roman" w:hAnsi="Times New Roman" w:cs="Times New Roman"/>
          <w:b/>
          <w:bCs/>
          <w:sz w:val="24"/>
          <w:szCs w:val="24"/>
        </w:rPr>
      </w:pPr>
      <w:r w:rsidRPr="006F4778">
        <w:rPr>
          <w:rFonts w:ascii="Times New Roman" w:hAnsi="Times New Roman" w:cs="Times New Roman"/>
          <w:b/>
          <w:bCs/>
          <w:sz w:val="24"/>
          <w:szCs w:val="24"/>
        </w:rPr>
        <w:t xml:space="preserve">Sirkuskoulu Bravuuri, Kouvola: </w:t>
      </w:r>
      <w:r w:rsidRPr="006F4778">
        <w:rPr>
          <w:rFonts w:ascii="Times New Roman" w:hAnsi="Times New Roman" w:cs="Times New Roman"/>
          <w:b/>
          <w:bCs/>
          <w:i/>
          <w:iCs/>
          <w:sz w:val="24"/>
          <w:szCs w:val="24"/>
        </w:rPr>
        <w:t>Nonstop-sirkustemppurata</w:t>
      </w:r>
      <w:r w:rsidR="000D6E60">
        <w:rPr>
          <w:rFonts w:ascii="Times New Roman" w:hAnsi="Times New Roman" w:cs="Times New Roman"/>
          <w:b/>
          <w:bCs/>
          <w:i/>
          <w:iCs/>
          <w:sz w:val="24"/>
          <w:szCs w:val="24"/>
        </w:rPr>
        <w:br/>
      </w:r>
      <w:r w:rsidRPr="006F4778">
        <w:rPr>
          <w:rFonts w:ascii="Times New Roman" w:hAnsi="Times New Roman" w:cs="Times New Roman"/>
          <w:color w:val="000000" w:themeColor="text1"/>
          <w:sz w:val="24"/>
          <w:szCs w:val="24"/>
          <w:bdr w:val="none" w:sz="0" w:space="0" w:color="auto" w:frame="1"/>
        </w:rPr>
        <w:t>Kouvolasta maailmanmenestykseen noussut sirkuskoulu Bravuuri tuo lajin kaikkien saataville. Kattava sirkusvälineistö takaa elämyksen koko perheelle, kun kokeilemaan pääseekin ihan itse, miltä esimerkiksi jongleeraus</w:t>
      </w:r>
      <w:r w:rsidRPr="006F4778">
        <w:rPr>
          <w:rFonts w:ascii="Times New Roman" w:hAnsi="Times New Roman" w:cs="Times New Roman"/>
          <w:color w:val="242424"/>
          <w:sz w:val="24"/>
          <w:szCs w:val="24"/>
          <w:bdr w:val="none" w:sz="0" w:space="0" w:color="auto" w:frame="1"/>
        </w:rPr>
        <w:t>, nuoralla tasapainoilu tai yksipyöräily tuntuu.</w:t>
      </w:r>
      <w:r w:rsidR="000D6E60">
        <w:rPr>
          <w:rFonts w:ascii="Times New Roman" w:hAnsi="Times New Roman" w:cs="Times New Roman"/>
          <w:color w:val="242424"/>
          <w:sz w:val="24"/>
          <w:szCs w:val="24"/>
          <w:bdr w:val="none" w:sz="0" w:space="0" w:color="auto" w:frame="1"/>
        </w:rPr>
        <w:br/>
      </w:r>
      <w:r w:rsidRPr="006F4778">
        <w:rPr>
          <w:rFonts w:ascii="Times New Roman" w:hAnsi="Times New Roman" w:cs="Times New Roman"/>
          <w:color w:val="242424"/>
          <w:sz w:val="24"/>
          <w:szCs w:val="24"/>
          <w:bdr w:val="none" w:sz="0" w:space="0" w:color="auto" w:frame="1"/>
        </w:rPr>
        <w:t>Kaikenikäisille.</w:t>
      </w:r>
    </w:p>
    <w:p w14:paraId="74D3BFAF" w14:textId="53504AE4" w:rsidR="00EE7112" w:rsidRPr="006F4778" w:rsidRDefault="00F804ED" w:rsidP="009C1708">
      <w:pPr>
        <w:pStyle w:val="NormalWeb"/>
        <w:shd w:val="clear" w:color="auto" w:fill="FFFFFF"/>
        <w:spacing w:before="0" w:beforeAutospacing="0"/>
        <w:rPr>
          <w:b/>
          <w:bCs/>
          <w:color w:val="EE0000"/>
        </w:rPr>
      </w:pPr>
      <w:r w:rsidRPr="006F4778">
        <w:rPr>
          <w:b/>
          <w:bCs/>
          <w:color w:val="EE0000"/>
        </w:rPr>
        <w:t>Esitykset Kuusankoskitalossa 19.–22.5.2026</w:t>
      </w:r>
    </w:p>
    <w:p w14:paraId="3540999C" w14:textId="59761FD2" w:rsidR="00286844" w:rsidRPr="00BC6527" w:rsidRDefault="0023348B" w:rsidP="0023348B">
      <w:pPr>
        <w:rPr>
          <w:rFonts w:ascii="Times New Roman" w:hAnsi="Times New Roman" w:cs="Times New Roman"/>
          <w:b/>
          <w:bCs/>
          <w:sz w:val="24"/>
          <w:szCs w:val="24"/>
        </w:rPr>
      </w:pPr>
      <w:r w:rsidRPr="006F4778">
        <w:rPr>
          <w:rFonts w:ascii="Times New Roman" w:hAnsi="Times New Roman" w:cs="Times New Roman"/>
          <w:b/>
          <w:bCs/>
          <w:sz w:val="24"/>
          <w:szCs w:val="24"/>
        </w:rPr>
        <w:t xml:space="preserve">Wusheng Company, Helsinki: </w:t>
      </w:r>
      <w:r w:rsidRPr="00974A09">
        <w:rPr>
          <w:rFonts w:ascii="Times New Roman" w:hAnsi="Times New Roman" w:cs="Times New Roman"/>
          <w:b/>
          <w:bCs/>
          <w:i/>
          <w:iCs/>
          <w:sz w:val="24"/>
          <w:szCs w:val="24"/>
        </w:rPr>
        <w:t>Rapuooppera</w:t>
      </w:r>
      <w:r w:rsidRPr="00974A09">
        <w:rPr>
          <w:rFonts w:ascii="Times New Roman" w:hAnsi="Times New Roman" w:cs="Times New Roman"/>
          <w:b/>
          <w:bCs/>
          <w:i/>
          <w:iCs/>
          <w:sz w:val="24"/>
          <w:szCs w:val="24"/>
        </w:rPr>
        <w:br/>
      </w:r>
      <w:r w:rsidRPr="006F4778">
        <w:rPr>
          <w:rFonts w:ascii="Times New Roman" w:hAnsi="Times New Roman" w:cs="Times New Roman"/>
          <w:i/>
          <w:iCs/>
          <w:sz w:val="24"/>
          <w:szCs w:val="24"/>
        </w:rPr>
        <w:t>Rapuooppera</w:t>
      </w:r>
      <w:r w:rsidRPr="006F4778">
        <w:rPr>
          <w:rFonts w:ascii="Times New Roman" w:hAnsi="Times New Roman" w:cs="Times New Roman"/>
          <w:sz w:val="24"/>
          <w:szCs w:val="24"/>
        </w:rPr>
        <w:t> on matkalaukkuun mahtuva koko perheen minimusikaali, joka perustuu </w:t>
      </w:r>
      <w:r w:rsidRPr="006F4778">
        <w:rPr>
          <w:rFonts w:ascii="Times New Roman" w:hAnsi="Times New Roman" w:cs="Times New Roman"/>
          <w:b/>
          <w:bCs/>
          <w:sz w:val="24"/>
          <w:szCs w:val="24"/>
        </w:rPr>
        <w:t>Leena Sainion</w:t>
      </w:r>
      <w:r w:rsidRPr="006F4778">
        <w:rPr>
          <w:rFonts w:ascii="Times New Roman" w:hAnsi="Times New Roman" w:cs="Times New Roman"/>
          <w:sz w:val="24"/>
          <w:szCs w:val="24"/>
        </w:rPr>
        <w:t> samannimiseen runoteokseen</w:t>
      </w:r>
      <w:r w:rsidR="00974A09">
        <w:rPr>
          <w:rFonts w:ascii="Times New Roman" w:hAnsi="Times New Roman" w:cs="Times New Roman"/>
          <w:sz w:val="24"/>
          <w:szCs w:val="24"/>
        </w:rPr>
        <w:t xml:space="preserve">. </w:t>
      </w:r>
      <w:r w:rsidRPr="006F4778">
        <w:rPr>
          <w:rFonts w:ascii="Times New Roman" w:hAnsi="Times New Roman" w:cs="Times New Roman"/>
          <w:sz w:val="24"/>
          <w:szCs w:val="24"/>
        </w:rPr>
        <w:t>Runoista ja pienistä tarinoista koostuva teatteriesitys sisältää musiikkia, tanssia, laulua ja minimalistista nukketeatteria</w:t>
      </w:r>
      <w:r w:rsidR="00974A09">
        <w:rPr>
          <w:rFonts w:ascii="Times New Roman" w:hAnsi="Times New Roman" w:cs="Times New Roman"/>
          <w:sz w:val="24"/>
          <w:szCs w:val="24"/>
        </w:rPr>
        <w:t>.</w:t>
      </w:r>
      <w:r w:rsidR="00407F89">
        <w:rPr>
          <w:rFonts w:ascii="Times New Roman" w:hAnsi="Times New Roman" w:cs="Times New Roman"/>
          <w:b/>
          <w:bCs/>
          <w:sz w:val="24"/>
          <w:szCs w:val="24"/>
        </w:rPr>
        <w:t xml:space="preserve"> </w:t>
      </w:r>
      <w:r w:rsidR="00407F89" w:rsidRPr="00407F89">
        <w:rPr>
          <w:rFonts w:ascii="Times New Roman" w:hAnsi="Times New Roman" w:cs="Times New Roman"/>
          <w:sz w:val="24"/>
          <w:szCs w:val="24"/>
        </w:rPr>
        <w:t xml:space="preserve">Teoksen </w:t>
      </w:r>
      <w:r w:rsidRPr="00407F89">
        <w:rPr>
          <w:rFonts w:ascii="Times New Roman" w:hAnsi="Times New Roman" w:cs="Times New Roman"/>
          <w:sz w:val="24"/>
          <w:szCs w:val="24"/>
        </w:rPr>
        <w:t>r</w:t>
      </w:r>
      <w:r w:rsidRPr="006F4778">
        <w:rPr>
          <w:rFonts w:ascii="Times New Roman" w:hAnsi="Times New Roman" w:cs="Times New Roman"/>
          <w:sz w:val="24"/>
          <w:szCs w:val="24"/>
        </w:rPr>
        <w:t>unot ovat h</w:t>
      </w:r>
      <w:r w:rsidR="00974A09">
        <w:rPr>
          <w:rFonts w:ascii="Times New Roman" w:hAnsi="Times New Roman" w:cs="Times New Roman"/>
          <w:sz w:val="24"/>
          <w:szCs w:val="24"/>
        </w:rPr>
        <w:t>auskoja</w:t>
      </w:r>
      <w:r w:rsidRPr="006F4778">
        <w:rPr>
          <w:rFonts w:ascii="Times New Roman" w:hAnsi="Times New Roman" w:cs="Times New Roman"/>
          <w:sz w:val="24"/>
          <w:szCs w:val="24"/>
        </w:rPr>
        <w:t>, pohdiskelevia ja haikeitakin. Esityksessä yleisö pääsee</w:t>
      </w:r>
      <w:r w:rsidR="00974A09">
        <w:rPr>
          <w:rFonts w:ascii="Times New Roman" w:hAnsi="Times New Roman" w:cs="Times New Roman"/>
          <w:sz w:val="24"/>
          <w:szCs w:val="24"/>
        </w:rPr>
        <w:t xml:space="preserve"> </w:t>
      </w:r>
      <w:r w:rsidRPr="006F4778">
        <w:rPr>
          <w:rFonts w:ascii="Times New Roman" w:hAnsi="Times New Roman" w:cs="Times New Roman"/>
          <w:sz w:val="24"/>
          <w:szCs w:val="24"/>
        </w:rPr>
        <w:t>lempeästi osallistumaan lauluihin ja tansseihin sekä loitsuamaan muun muassa kiusaamista pois koko maailmasta. Kaikki esityksessä kuultava musiikki on sävelletty Sainion runoihin </w:t>
      </w:r>
      <w:r w:rsidRPr="006F4778">
        <w:rPr>
          <w:rFonts w:ascii="Times New Roman" w:hAnsi="Times New Roman" w:cs="Times New Roman"/>
          <w:i/>
          <w:iCs/>
          <w:sz w:val="24"/>
          <w:szCs w:val="24"/>
        </w:rPr>
        <w:t>Rapuooppera</w:t>
      </w:r>
      <w:r w:rsidRPr="006F4778">
        <w:rPr>
          <w:rFonts w:ascii="Times New Roman" w:hAnsi="Times New Roman" w:cs="Times New Roman"/>
          <w:sz w:val="24"/>
          <w:szCs w:val="24"/>
        </w:rPr>
        <w:t>-esitystä varten.</w:t>
      </w:r>
      <w:r w:rsidR="00974A09">
        <w:rPr>
          <w:rFonts w:ascii="Times New Roman" w:hAnsi="Times New Roman" w:cs="Times New Roman"/>
          <w:sz w:val="24"/>
          <w:szCs w:val="24"/>
        </w:rPr>
        <w:t xml:space="preserve"> </w:t>
      </w:r>
      <w:r w:rsidRPr="006F4778">
        <w:rPr>
          <w:rFonts w:ascii="Times New Roman" w:hAnsi="Times New Roman" w:cs="Times New Roman"/>
          <w:sz w:val="24"/>
          <w:szCs w:val="24"/>
        </w:rPr>
        <w:t>Esityksen alussa kuullaan päiväkoti-ikäisten lasten kirjoittamia oodeja, jotka on omistettu eläimille.</w:t>
      </w:r>
      <w:r w:rsidR="00BC6527">
        <w:rPr>
          <w:rFonts w:ascii="Times New Roman" w:hAnsi="Times New Roman" w:cs="Times New Roman"/>
          <w:b/>
          <w:bCs/>
          <w:sz w:val="24"/>
          <w:szCs w:val="24"/>
        </w:rPr>
        <w:br/>
      </w:r>
      <w:r w:rsidR="00286844">
        <w:rPr>
          <w:rFonts w:ascii="Times New Roman" w:hAnsi="Times New Roman" w:cs="Times New Roman"/>
          <w:sz w:val="24"/>
          <w:szCs w:val="24"/>
        </w:rPr>
        <w:t>Yli 3-vuotiaille.</w:t>
      </w:r>
    </w:p>
    <w:p w14:paraId="0569D428" w14:textId="091C9316" w:rsidR="007D7A77" w:rsidRPr="000D6E60" w:rsidRDefault="007D7A77" w:rsidP="007D7A77">
      <w:pPr>
        <w:rPr>
          <w:rFonts w:ascii="Times New Roman" w:hAnsi="Times New Roman" w:cs="Times New Roman"/>
          <w:b/>
          <w:bCs/>
          <w:sz w:val="24"/>
          <w:szCs w:val="24"/>
        </w:rPr>
      </w:pPr>
      <w:r w:rsidRPr="006F4778">
        <w:rPr>
          <w:rFonts w:ascii="Times New Roman" w:hAnsi="Times New Roman" w:cs="Times New Roman"/>
          <w:b/>
          <w:bCs/>
          <w:sz w:val="24"/>
          <w:szCs w:val="24"/>
        </w:rPr>
        <w:lastRenderedPageBreak/>
        <w:t xml:space="preserve">Teatteri Taimine, Espoo: </w:t>
      </w:r>
      <w:r w:rsidRPr="00441F72">
        <w:rPr>
          <w:rFonts w:ascii="Times New Roman" w:hAnsi="Times New Roman" w:cs="Times New Roman"/>
          <w:b/>
          <w:bCs/>
          <w:i/>
          <w:iCs/>
          <w:sz w:val="24"/>
          <w:szCs w:val="24"/>
        </w:rPr>
        <w:t>Mainio herra Iloinen</w:t>
      </w:r>
      <w:r w:rsidRPr="00441F72">
        <w:rPr>
          <w:rFonts w:ascii="Times New Roman" w:hAnsi="Times New Roman" w:cs="Times New Roman"/>
          <w:sz w:val="24"/>
          <w:szCs w:val="24"/>
        </w:rPr>
        <w:br/>
      </w:r>
      <w:r w:rsidRPr="006F4778">
        <w:rPr>
          <w:rFonts w:ascii="Times New Roman" w:hAnsi="Times New Roman" w:cs="Times New Roman"/>
          <w:sz w:val="24"/>
          <w:szCs w:val="24"/>
        </w:rPr>
        <w:t>Suurimman kaupungin korkeimmassa talossa asuu herra Iloinen.</w:t>
      </w:r>
      <w:r w:rsidRPr="006F4778">
        <w:rPr>
          <w:rFonts w:ascii="Times New Roman" w:hAnsi="Times New Roman" w:cs="Times New Roman"/>
          <w:sz w:val="24"/>
          <w:szCs w:val="24"/>
        </w:rPr>
        <w:br/>
        <w:t>Iltaisin hän loikoilee katsellen tähtiä, eikä muita silloin ole, vain hän ja tähdet.</w:t>
      </w:r>
      <w:r w:rsidR="00B30C6E">
        <w:rPr>
          <w:rFonts w:ascii="Times New Roman" w:hAnsi="Times New Roman" w:cs="Times New Roman"/>
          <w:b/>
          <w:bCs/>
          <w:sz w:val="24"/>
          <w:szCs w:val="24"/>
        </w:rPr>
        <w:t xml:space="preserve"> </w:t>
      </w:r>
      <w:r w:rsidRPr="006F4778">
        <w:rPr>
          <w:rFonts w:ascii="Times New Roman" w:hAnsi="Times New Roman" w:cs="Times New Roman"/>
          <w:sz w:val="24"/>
          <w:szCs w:val="24"/>
        </w:rPr>
        <w:t>Yhtenä aamuna alemman kerroksen tyhjään asuntoon muuttaa jotakin keltaista.</w:t>
      </w:r>
      <w:r w:rsidR="00B30C6E">
        <w:rPr>
          <w:rFonts w:ascii="Times New Roman" w:hAnsi="Times New Roman" w:cs="Times New Roman"/>
          <w:sz w:val="24"/>
          <w:szCs w:val="24"/>
        </w:rPr>
        <w:t xml:space="preserve"> </w:t>
      </w:r>
      <w:r w:rsidRPr="006F4778">
        <w:rPr>
          <w:rFonts w:ascii="Times New Roman" w:hAnsi="Times New Roman" w:cs="Times New Roman"/>
          <w:sz w:val="24"/>
          <w:szCs w:val="24"/>
        </w:rPr>
        <w:t>Se on neiti Sitruuna. Mutta sitruunan kanssa ei ole helppoa ystävystyä.</w:t>
      </w:r>
      <w:r w:rsidR="00B30C6E">
        <w:rPr>
          <w:rFonts w:ascii="Times New Roman" w:hAnsi="Times New Roman" w:cs="Times New Roman"/>
          <w:sz w:val="24"/>
          <w:szCs w:val="24"/>
        </w:rPr>
        <w:t xml:space="preserve"> </w:t>
      </w:r>
      <w:r w:rsidRPr="006F4778">
        <w:rPr>
          <w:rFonts w:ascii="Times New Roman" w:hAnsi="Times New Roman" w:cs="Times New Roman"/>
          <w:sz w:val="24"/>
          <w:szCs w:val="24"/>
        </w:rPr>
        <w:t xml:space="preserve">Voiko </w:t>
      </w:r>
      <w:r w:rsidR="00B30C6E">
        <w:rPr>
          <w:rFonts w:ascii="Times New Roman" w:hAnsi="Times New Roman" w:cs="Times New Roman"/>
          <w:sz w:val="24"/>
          <w:szCs w:val="24"/>
        </w:rPr>
        <w:t xml:space="preserve">sellaisen </w:t>
      </w:r>
      <w:r w:rsidRPr="006F4778">
        <w:rPr>
          <w:rFonts w:ascii="Times New Roman" w:hAnsi="Times New Roman" w:cs="Times New Roman"/>
          <w:sz w:val="24"/>
          <w:szCs w:val="24"/>
        </w:rPr>
        <w:t>kanssa olla ystävä?</w:t>
      </w:r>
      <w:r w:rsidR="00FE6D32">
        <w:rPr>
          <w:rFonts w:ascii="Times New Roman" w:hAnsi="Times New Roman" w:cs="Times New Roman"/>
          <w:sz w:val="24"/>
          <w:szCs w:val="24"/>
        </w:rPr>
        <w:t xml:space="preserve"> Erilaisuudesta, yksinäisyydestä ja ystävyydestä kertova esitys on pieni filosofinen helmi</w:t>
      </w:r>
      <w:r w:rsidR="008E4426">
        <w:rPr>
          <w:rFonts w:ascii="Times New Roman" w:hAnsi="Times New Roman" w:cs="Times New Roman"/>
          <w:sz w:val="24"/>
          <w:szCs w:val="24"/>
        </w:rPr>
        <w:t>.</w:t>
      </w:r>
      <w:r w:rsidR="000D6E60">
        <w:rPr>
          <w:rFonts w:ascii="Times New Roman" w:hAnsi="Times New Roman" w:cs="Times New Roman"/>
          <w:b/>
          <w:bCs/>
          <w:sz w:val="24"/>
          <w:szCs w:val="24"/>
        </w:rPr>
        <w:br/>
      </w:r>
      <w:r w:rsidRPr="006F4778">
        <w:rPr>
          <w:rFonts w:ascii="Times New Roman" w:hAnsi="Times New Roman" w:cs="Times New Roman"/>
          <w:sz w:val="24"/>
          <w:szCs w:val="24"/>
        </w:rPr>
        <w:t>Yli 2-vuotiaille</w:t>
      </w:r>
    </w:p>
    <w:p w14:paraId="606A34FE" w14:textId="5BD5BC2B" w:rsidR="007D7A77" w:rsidRPr="00BC6527" w:rsidRDefault="007D7A77" w:rsidP="007D7A77">
      <w:pPr>
        <w:rPr>
          <w:rFonts w:ascii="Times New Roman" w:hAnsi="Times New Roman" w:cs="Times New Roman"/>
          <w:b/>
          <w:bCs/>
          <w:i/>
          <w:iCs/>
          <w:sz w:val="24"/>
          <w:szCs w:val="24"/>
        </w:rPr>
      </w:pPr>
      <w:r w:rsidRPr="006F4778">
        <w:rPr>
          <w:rFonts w:ascii="Times New Roman" w:hAnsi="Times New Roman" w:cs="Times New Roman"/>
          <w:b/>
          <w:bCs/>
          <w:sz w:val="24"/>
          <w:szCs w:val="24"/>
        </w:rPr>
        <w:t xml:space="preserve">Tanssiteatteri Raatikko, Vantaa: </w:t>
      </w:r>
      <w:r w:rsidRPr="00776DB8">
        <w:rPr>
          <w:rFonts w:ascii="Times New Roman" w:hAnsi="Times New Roman" w:cs="Times New Roman"/>
          <w:b/>
          <w:bCs/>
          <w:i/>
          <w:iCs/>
          <w:sz w:val="24"/>
          <w:szCs w:val="24"/>
        </w:rPr>
        <w:t>Tiimi Vilkkuvalot</w:t>
      </w:r>
      <w:r w:rsidR="00BC6527">
        <w:rPr>
          <w:rFonts w:ascii="Times New Roman" w:hAnsi="Times New Roman" w:cs="Times New Roman"/>
          <w:b/>
          <w:bCs/>
          <w:i/>
          <w:iCs/>
          <w:sz w:val="24"/>
          <w:szCs w:val="24"/>
        </w:rPr>
        <w:br/>
      </w:r>
      <w:r w:rsidRPr="006F4778">
        <w:rPr>
          <w:rFonts w:ascii="Times New Roman" w:hAnsi="Times New Roman" w:cs="Times New Roman"/>
          <w:sz w:val="24"/>
          <w:szCs w:val="24"/>
        </w:rPr>
        <w:t xml:space="preserve">Tiimi Vilkkuvalot on yllätyksellinen tanssiteatteriesitys koko perheelle – täynnä vauhtia ja täydellistä tiimityön kaaosta. Saako </w:t>
      </w:r>
      <w:r w:rsidR="00013727">
        <w:rPr>
          <w:rFonts w:ascii="Times New Roman" w:hAnsi="Times New Roman" w:cs="Times New Roman"/>
          <w:sz w:val="24"/>
          <w:szCs w:val="24"/>
        </w:rPr>
        <w:t xml:space="preserve">auttavainen </w:t>
      </w:r>
      <w:r w:rsidRPr="006F4778">
        <w:rPr>
          <w:rFonts w:ascii="Times New Roman" w:hAnsi="Times New Roman" w:cs="Times New Roman"/>
          <w:sz w:val="24"/>
          <w:szCs w:val="24"/>
        </w:rPr>
        <w:t xml:space="preserve">Tiimi Vilkkuvalot sotkut selvitettyä vai kaipaako </w:t>
      </w:r>
      <w:r w:rsidR="004E2ABA">
        <w:rPr>
          <w:rFonts w:ascii="Times New Roman" w:hAnsi="Times New Roman" w:cs="Times New Roman"/>
          <w:sz w:val="24"/>
          <w:szCs w:val="24"/>
        </w:rPr>
        <w:t xml:space="preserve">se </w:t>
      </w:r>
      <w:r w:rsidRPr="006F4778">
        <w:rPr>
          <w:rFonts w:ascii="Times New Roman" w:hAnsi="Times New Roman" w:cs="Times New Roman"/>
          <w:sz w:val="24"/>
          <w:szCs w:val="24"/>
        </w:rPr>
        <w:t xml:space="preserve">yleisön avuliaita neuvoja? Lähes sanaton esitys sopii </w:t>
      </w:r>
      <w:r w:rsidR="004E2ABA" w:rsidRPr="006F4778">
        <w:rPr>
          <w:rFonts w:ascii="Times New Roman" w:hAnsi="Times New Roman" w:cs="Times New Roman"/>
          <w:sz w:val="24"/>
          <w:szCs w:val="24"/>
        </w:rPr>
        <w:t>kaiken kielisille</w:t>
      </w:r>
      <w:r w:rsidRPr="006F4778">
        <w:rPr>
          <w:rFonts w:ascii="Times New Roman" w:hAnsi="Times New Roman" w:cs="Times New Roman"/>
          <w:sz w:val="24"/>
          <w:szCs w:val="24"/>
        </w:rPr>
        <w:t xml:space="preserve"> katsojille.</w:t>
      </w:r>
      <w:r w:rsidR="00BC6527">
        <w:rPr>
          <w:rFonts w:ascii="Times New Roman" w:hAnsi="Times New Roman" w:cs="Times New Roman"/>
          <w:b/>
          <w:bCs/>
          <w:i/>
          <w:iCs/>
          <w:sz w:val="24"/>
          <w:szCs w:val="24"/>
        </w:rPr>
        <w:br/>
      </w:r>
      <w:r w:rsidRPr="006F4778">
        <w:rPr>
          <w:rFonts w:ascii="Times New Roman" w:hAnsi="Times New Roman" w:cs="Times New Roman"/>
          <w:sz w:val="24"/>
          <w:szCs w:val="24"/>
        </w:rPr>
        <w:t>Yli 3-vuotiaille.</w:t>
      </w:r>
    </w:p>
    <w:p w14:paraId="68F86006" w14:textId="2C77B2DD" w:rsidR="007D7A77" w:rsidRPr="00BC6527" w:rsidRDefault="007D7A77" w:rsidP="007D7A77">
      <w:pPr>
        <w:rPr>
          <w:rFonts w:ascii="Times New Roman" w:hAnsi="Times New Roman" w:cs="Times New Roman"/>
          <w:b/>
          <w:bCs/>
          <w:sz w:val="24"/>
          <w:szCs w:val="24"/>
        </w:rPr>
      </w:pPr>
      <w:r w:rsidRPr="006F4778">
        <w:rPr>
          <w:rFonts w:ascii="Times New Roman" w:hAnsi="Times New Roman" w:cs="Times New Roman"/>
          <w:b/>
          <w:bCs/>
          <w:sz w:val="24"/>
          <w:szCs w:val="24"/>
        </w:rPr>
        <w:t xml:space="preserve">SuperTeatteri, Lahti: </w:t>
      </w:r>
      <w:r w:rsidRPr="00776DB8">
        <w:rPr>
          <w:rFonts w:ascii="Times New Roman" w:hAnsi="Times New Roman" w:cs="Times New Roman"/>
          <w:b/>
          <w:bCs/>
          <w:i/>
          <w:iCs/>
          <w:sz w:val="24"/>
          <w:szCs w:val="24"/>
        </w:rPr>
        <w:t>Pumpuli</w:t>
      </w:r>
      <w:r w:rsidRPr="00776DB8">
        <w:rPr>
          <w:rFonts w:ascii="Times New Roman" w:hAnsi="Times New Roman" w:cs="Times New Roman"/>
          <w:b/>
          <w:bCs/>
          <w:i/>
          <w:iCs/>
          <w:sz w:val="24"/>
          <w:szCs w:val="24"/>
        </w:rPr>
        <w:br/>
      </w:r>
      <w:r w:rsidRPr="006F4778">
        <w:rPr>
          <w:rFonts w:ascii="Times New Roman" w:hAnsi="Times New Roman" w:cs="Times New Roman"/>
          <w:i/>
          <w:iCs/>
          <w:sz w:val="24"/>
          <w:szCs w:val="24"/>
        </w:rPr>
        <w:t>Pumpuli</w:t>
      </w:r>
      <w:r w:rsidRPr="006F4778">
        <w:rPr>
          <w:rFonts w:ascii="Times New Roman" w:hAnsi="Times New Roman" w:cs="Times New Roman"/>
          <w:sz w:val="24"/>
          <w:szCs w:val="24"/>
        </w:rPr>
        <w:t xml:space="preserve"> on aisteja hivelevä, rauhallinen ja lempeä vauvateatteriesitys, jossa tunnelmat syntyvät musiikin, äänien, valojen, sanojen ja liikkeen kautta. Vauvantahtisessa esityksessä tärkeää on luonnollisuus ja rauhallisuus, joten katsomoon otetaan maksimissaan 15 vauva-aikuinen –paria/esitys.</w:t>
      </w:r>
      <w:r w:rsidR="0084071F">
        <w:rPr>
          <w:rFonts w:ascii="Times New Roman" w:hAnsi="Times New Roman" w:cs="Times New Roman"/>
          <w:sz w:val="24"/>
          <w:szCs w:val="24"/>
        </w:rPr>
        <w:t xml:space="preserve"> </w:t>
      </w:r>
      <w:r w:rsidRPr="006F4778">
        <w:rPr>
          <w:rFonts w:ascii="Times New Roman" w:hAnsi="Times New Roman" w:cs="Times New Roman"/>
          <w:sz w:val="24"/>
          <w:szCs w:val="24"/>
        </w:rPr>
        <w:t>Esityksen kesto on noin 20 min., jonka jälkeen vauvat saavat vapaasti ihmetellen tutustua teoksessa käytettyihin materiaaleihin.</w:t>
      </w:r>
      <w:r w:rsidR="00BC6527">
        <w:rPr>
          <w:rFonts w:ascii="Times New Roman" w:hAnsi="Times New Roman" w:cs="Times New Roman"/>
          <w:b/>
          <w:bCs/>
          <w:sz w:val="24"/>
          <w:szCs w:val="24"/>
        </w:rPr>
        <w:br/>
      </w:r>
      <w:r w:rsidRPr="006F4778">
        <w:rPr>
          <w:rFonts w:ascii="Times New Roman" w:hAnsi="Times New Roman" w:cs="Times New Roman"/>
          <w:sz w:val="24"/>
          <w:szCs w:val="24"/>
        </w:rPr>
        <w:t>4–18 kuukauden ikäisille vauvoille ja taaperoille.</w:t>
      </w:r>
    </w:p>
    <w:p w14:paraId="2ACB06F1" w14:textId="31A0B6DB" w:rsidR="007D7A77" w:rsidRPr="006F4778" w:rsidRDefault="007D7A77" w:rsidP="007D7A77">
      <w:pPr>
        <w:rPr>
          <w:rFonts w:ascii="Times New Roman" w:hAnsi="Times New Roman" w:cs="Times New Roman"/>
          <w:sz w:val="24"/>
          <w:szCs w:val="24"/>
        </w:rPr>
      </w:pPr>
      <w:r w:rsidRPr="006F4778">
        <w:rPr>
          <w:rFonts w:ascii="Times New Roman" w:hAnsi="Times New Roman" w:cs="Times New Roman"/>
          <w:b/>
          <w:bCs/>
          <w:sz w:val="24"/>
          <w:szCs w:val="24"/>
        </w:rPr>
        <w:t xml:space="preserve">Tanssiteatteri Glims &amp; Gloms, Espoo: </w:t>
      </w:r>
      <w:r w:rsidRPr="00454107">
        <w:rPr>
          <w:rFonts w:ascii="Times New Roman" w:hAnsi="Times New Roman" w:cs="Times New Roman"/>
          <w:b/>
          <w:bCs/>
          <w:i/>
          <w:iCs/>
          <w:sz w:val="24"/>
          <w:szCs w:val="24"/>
        </w:rPr>
        <w:t>Tanssitohtori</w:t>
      </w:r>
      <w:r w:rsidRPr="00454107">
        <w:rPr>
          <w:rFonts w:ascii="Times New Roman" w:hAnsi="Times New Roman" w:cs="Times New Roman"/>
          <w:b/>
          <w:bCs/>
          <w:i/>
          <w:iCs/>
          <w:sz w:val="24"/>
          <w:szCs w:val="24"/>
        </w:rPr>
        <w:br/>
      </w:r>
      <w:r w:rsidRPr="006F4778">
        <w:rPr>
          <w:rFonts w:ascii="Times New Roman" w:hAnsi="Times New Roman" w:cs="Times New Roman"/>
          <w:sz w:val="24"/>
          <w:szCs w:val="24"/>
        </w:rPr>
        <w:t>TanssiTohtori tutkii avaruuden äärettömyyksiä ja elämän ihmeitä tanssin ja liikekokeiden avulla. Hajamielinen tutkijahahmo ilmestyy laboratoriostaan jahtaamaan kadonneita tanssiliikkeitä. Tekeillä on koreografia eli tanssi</w:t>
      </w:r>
      <w:r w:rsidR="004E2ABA">
        <w:rPr>
          <w:rFonts w:ascii="Times New Roman" w:hAnsi="Times New Roman" w:cs="Times New Roman"/>
          <w:sz w:val="24"/>
          <w:szCs w:val="24"/>
        </w:rPr>
        <w:t>,</w:t>
      </w:r>
      <w:r w:rsidRPr="006F4778">
        <w:rPr>
          <w:rFonts w:ascii="Times New Roman" w:hAnsi="Times New Roman" w:cs="Times New Roman"/>
          <w:sz w:val="24"/>
          <w:szCs w:val="24"/>
        </w:rPr>
        <w:t xml:space="preserve"> jonka valmistumiseen Tohtori tarvitsee myös katsojien apua.</w:t>
      </w:r>
      <w:r w:rsidR="00014C83">
        <w:rPr>
          <w:rFonts w:ascii="Times New Roman" w:hAnsi="Times New Roman" w:cs="Times New Roman"/>
          <w:sz w:val="24"/>
          <w:szCs w:val="24"/>
        </w:rPr>
        <w:t xml:space="preserve"> </w:t>
      </w:r>
      <w:r w:rsidRPr="006F4778">
        <w:rPr>
          <w:rFonts w:ascii="Times New Roman" w:hAnsi="Times New Roman" w:cs="Times New Roman"/>
          <w:sz w:val="24"/>
          <w:szCs w:val="24"/>
        </w:rPr>
        <w:t>Esityksessä leikitellään asiatiedon ja kielellisen riimittelyn välimaastossa. TanssiTohtori kannustaa katsojia leikkimielisesti omaehtoiseen ajatteluun, uteliaisuuteen ja tietenkin tanssimaan.</w:t>
      </w:r>
      <w:r w:rsidR="00BC6527">
        <w:rPr>
          <w:rFonts w:ascii="Times New Roman" w:hAnsi="Times New Roman" w:cs="Times New Roman"/>
          <w:sz w:val="24"/>
          <w:szCs w:val="24"/>
        </w:rPr>
        <w:br/>
      </w:r>
      <w:r w:rsidRPr="006F4778">
        <w:rPr>
          <w:rFonts w:ascii="Times New Roman" w:hAnsi="Times New Roman" w:cs="Times New Roman"/>
          <w:sz w:val="24"/>
          <w:szCs w:val="24"/>
        </w:rPr>
        <w:t>Tilausesitys Kulttuuripolku Lennokille.</w:t>
      </w:r>
    </w:p>
    <w:p w14:paraId="748DF547" w14:textId="6C717B3E" w:rsidR="007D7A77" w:rsidRPr="006F4778" w:rsidRDefault="007D7A77" w:rsidP="007D7A77">
      <w:pPr>
        <w:rPr>
          <w:rFonts w:ascii="Times New Roman" w:hAnsi="Times New Roman" w:cs="Times New Roman"/>
          <w:sz w:val="24"/>
          <w:szCs w:val="24"/>
        </w:rPr>
      </w:pPr>
      <w:r w:rsidRPr="006F4778">
        <w:rPr>
          <w:rFonts w:ascii="Times New Roman" w:hAnsi="Times New Roman" w:cs="Times New Roman"/>
          <w:b/>
          <w:bCs/>
          <w:sz w:val="24"/>
          <w:szCs w:val="24"/>
        </w:rPr>
        <w:t xml:space="preserve">Nukketeatteri Sampo, Helsinki: </w:t>
      </w:r>
      <w:r w:rsidRPr="00EC698E">
        <w:rPr>
          <w:rFonts w:ascii="Times New Roman" w:hAnsi="Times New Roman" w:cs="Times New Roman"/>
          <w:b/>
          <w:bCs/>
          <w:i/>
          <w:iCs/>
          <w:sz w:val="24"/>
          <w:szCs w:val="24"/>
        </w:rPr>
        <w:t>Da Da Sur</w:t>
      </w:r>
      <w:r w:rsidRPr="00EC698E">
        <w:rPr>
          <w:rFonts w:ascii="Times New Roman" w:hAnsi="Times New Roman" w:cs="Times New Roman"/>
          <w:b/>
          <w:bCs/>
          <w:i/>
          <w:iCs/>
          <w:sz w:val="24"/>
          <w:szCs w:val="24"/>
        </w:rPr>
        <w:br/>
      </w:r>
      <w:r w:rsidRPr="006F4778">
        <w:rPr>
          <w:rFonts w:ascii="Times New Roman" w:hAnsi="Times New Roman" w:cs="Times New Roman"/>
          <w:i/>
          <w:iCs/>
          <w:sz w:val="24"/>
          <w:szCs w:val="24"/>
        </w:rPr>
        <w:t>Da Da Sur</w:t>
      </w:r>
      <w:r w:rsidRPr="006F4778">
        <w:rPr>
          <w:rFonts w:ascii="Times New Roman" w:hAnsi="Times New Roman" w:cs="Times New Roman"/>
          <w:sz w:val="24"/>
          <w:szCs w:val="24"/>
        </w:rPr>
        <w:t xml:space="preserve"> on upea matka alitajuntaan ja luovuuteen. Lavalla tutut esineet muuttavat muotoaan ja liitelevät lintuina taivaalle tai heräävät animaatioista eloon. Teos on sanaton ja kokemuksellinen sukellus dadaismin ja surrealismin maailmaan esineteatterin keinoin. Esitystä voi tulla katsomaan äidinkielestä riippumatta. Katsojat pääsevät esityksen lopuksi tutustumaan tarkemmin esityksen mielikuvituksellisiin lavasteisiin ja esineisiin ja kokeilemaan niitä itse.</w:t>
      </w:r>
      <w:r w:rsidR="00BC6527">
        <w:rPr>
          <w:rFonts w:ascii="Times New Roman" w:hAnsi="Times New Roman" w:cs="Times New Roman"/>
          <w:sz w:val="24"/>
          <w:szCs w:val="24"/>
        </w:rPr>
        <w:br/>
      </w:r>
      <w:r w:rsidRPr="006F4778">
        <w:rPr>
          <w:rFonts w:ascii="Times New Roman" w:hAnsi="Times New Roman" w:cs="Times New Roman"/>
          <w:sz w:val="24"/>
          <w:szCs w:val="24"/>
        </w:rPr>
        <w:t>Yli 2-vuotiaille.</w:t>
      </w:r>
    </w:p>
    <w:p w14:paraId="79196F29" w14:textId="3D336168" w:rsidR="006549BC" w:rsidRPr="00BC6527" w:rsidRDefault="006549BC" w:rsidP="006549BC">
      <w:pPr>
        <w:rPr>
          <w:rFonts w:ascii="Times New Roman" w:hAnsi="Times New Roman" w:cs="Times New Roman"/>
          <w:b/>
          <w:bCs/>
          <w:sz w:val="24"/>
          <w:szCs w:val="24"/>
        </w:rPr>
      </w:pPr>
      <w:r w:rsidRPr="006F4778">
        <w:rPr>
          <w:rFonts w:ascii="Times New Roman" w:hAnsi="Times New Roman" w:cs="Times New Roman"/>
          <w:b/>
          <w:bCs/>
          <w:sz w:val="24"/>
          <w:szCs w:val="24"/>
        </w:rPr>
        <w:t xml:space="preserve">Teatteri Hevosenkenkä, Espoo: </w:t>
      </w:r>
      <w:r w:rsidRPr="00EC698E">
        <w:rPr>
          <w:rFonts w:ascii="Times New Roman" w:hAnsi="Times New Roman" w:cs="Times New Roman"/>
          <w:b/>
          <w:bCs/>
          <w:i/>
          <w:iCs/>
          <w:sz w:val="24"/>
          <w:szCs w:val="24"/>
        </w:rPr>
        <w:t>Konna ja Konstaapeli Kerttu</w:t>
      </w:r>
      <w:r w:rsidRPr="006F4778">
        <w:rPr>
          <w:rFonts w:ascii="Times New Roman" w:hAnsi="Times New Roman" w:cs="Times New Roman"/>
          <w:b/>
          <w:bCs/>
          <w:sz w:val="24"/>
          <w:szCs w:val="24"/>
        </w:rPr>
        <w:br/>
      </w:r>
      <w:r w:rsidRPr="006F4778">
        <w:rPr>
          <w:rFonts w:ascii="Times New Roman" w:hAnsi="Times New Roman" w:cs="Times New Roman"/>
          <w:sz w:val="24"/>
          <w:szCs w:val="24"/>
        </w:rPr>
        <w:t>Kertun poliisiasemalla on tärkeä tehtävä – säilyttää turvallisesti maailman arvokkainta timanttia ja estää kuuluisaa Konnaa saamasta sitä. Kertulla on työtovereinaan apulaiskonstaapelit Rattis ja Musu, ja kun joukkoon liittyy uusi apulainen, arka koira nimeltään Puppe Pelkonen, tiimi on valmis. Lisävipellystä tapahtumiin tuovat ovela tikkarivaras Toukkanen, naapurin hupsahtava täti Tyyne Puputti sekä poliisikaksikko Jantunen ja Juntunen. Selvitettävää riittää ja vauhdikkaan rosvojahdin lopuksi Puppe huomaa</w:t>
      </w:r>
      <w:r w:rsidR="00C46119">
        <w:rPr>
          <w:rFonts w:ascii="Times New Roman" w:hAnsi="Times New Roman" w:cs="Times New Roman"/>
          <w:sz w:val="24"/>
          <w:szCs w:val="24"/>
        </w:rPr>
        <w:t>,</w:t>
      </w:r>
      <w:r w:rsidRPr="006F4778">
        <w:rPr>
          <w:rFonts w:ascii="Times New Roman" w:hAnsi="Times New Roman" w:cs="Times New Roman"/>
          <w:sz w:val="24"/>
          <w:szCs w:val="24"/>
        </w:rPr>
        <w:t xml:space="preserve"> ettei </w:t>
      </w:r>
      <w:r w:rsidR="00C46119">
        <w:rPr>
          <w:rFonts w:ascii="Times New Roman" w:hAnsi="Times New Roman" w:cs="Times New Roman"/>
          <w:sz w:val="24"/>
          <w:szCs w:val="24"/>
        </w:rPr>
        <w:t xml:space="preserve">hän </w:t>
      </w:r>
      <w:r w:rsidRPr="006F4778">
        <w:rPr>
          <w:rFonts w:ascii="Times New Roman" w:hAnsi="Times New Roman" w:cs="Times New Roman"/>
          <w:sz w:val="24"/>
          <w:szCs w:val="24"/>
        </w:rPr>
        <w:t>enää ole</w:t>
      </w:r>
      <w:r w:rsidR="00C46119">
        <w:rPr>
          <w:rFonts w:ascii="Times New Roman" w:hAnsi="Times New Roman" w:cs="Times New Roman"/>
          <w:sz w:val="24"/>
          <w:szCs w:val="24"/>
        </w:rPr>
        <w:t>kaan</w:t>
      </w:r>
      <w:r w:rsidRPr="006F4778">
        <w:rPr>
          <w:rFonts w:ascii="Times New Roman" w:hAnsi="Times New Roman" w:cs="Times New Roman"/>
          <w:sz w:val="24"/>
          <w:szCs w:val="24"/>
        </w:rPr>
        <w:t xml:space="preserve"> niin pelokas.</w:t>
      </w:r>
      <w:r w:rsidR="00BC6527">
        <w:rPr>
          <w:rFonts w:ascii="Times New Roman" w:hAnsi="Times New Roman" w:cs="Times New Roman"/>
          <w:b/>
          <w:bCs/>
          <w:sz w:val="24"/>
          <w:szCs w:val="24"/>
        </w:rPr>
        <w:br/>
      </w:r>
      <w:r w:rsidR="00EC698E">
        <w:rPr>
          <w:rFonts w:ascii="Times New Roman" w:hAnsi="Times New Roman" w:cs="Times New Roman"/>
          <w:sz w:val="24"/>
          <w:szCs w:val="24"/>
        </w:rPr>
        <w:t>Yli 3-vuotiaille.</w:t>
      </w:r>
    </w:p>
    <w:p w14:paraId="0AEC6A95" w14:textId="0608B191" w:rsidR="001F1616" w:rsidRPr="004D0C01" w:rsidRDefault="006549BC" w:rsidP="004D0C01">
      <w:pPr>
        <w:rPr>
          <w:rFonts w:ascii="Times New Roman" w:hAnsi="Times New Roman" w:cs="Times New Roman"/>
          <w:sz w:val="24"/>
          <w:szCs w:val="24"/>
        </w:rPr>
      </w:pPr>
      <w:r w:rsidRPr="006F4778">
        <w:rPr>
          <w:rFonts w:ascii="Times New Roman" w:hAnsi="Times New Roman" w:cs="Times New Roman"/>
          <w:sz w:val="24"/>
          <w:szCs w:val="24"/>
        </w:rPr>
        <w:lastRenderedPageBreak/>
        <w:br/>
      </w:r>
      <w:r w:rsidR="001F1616" w:rsidRPr="006F4778">
        <w:rPr>
          <w:rFonts w:ascii="Times New Roman" w:hAnsi="Times New Roman" w:cs="Times New Roman"/>
          <w:b/>
          <w:sz w:val="24"/>
          <w:szCs w:val="24"/>
        </w:rPr>
        <w:t>Ilmainen Kuulas-karnevaali ja työpajat</w:t>
      </w:r>
    </w:p>
    <w:p w14:paraId="5F8334BA" w14:textId="77777777" w:rsidR="00C91505" w:rsidRPr="006F4778" w:rsidRDefault="00C91505" w:rsidP="009C1708">
      <w:pPr>
        <w:spacing w:after="0" w:line="240" w:lineRule="auto"/>
        <w:rPr>
          <w:rFonts w:ascii="Times New Roman" w:hAnsi="Times New Roman" w:cs="Times New Roman"/>
          <w:b/>
          <w:sz w:val="24"/>
          <w:szCs w:val="24"/>
        </w:rPr>
      </w:pPr>
    </w:p>
    <w:p w14:paraId="523173AE" w14:textId="3B014352" w:rsidR="00F3494B" w:rsidRPr="006F4778" w:rsidRDefault="001F1616" w:rsidP="00F3494B">
      <w:pPr>
        <w:spacing w:after="0" w:line="240" w:lineRule="auto"/>
        <w:rPr>
          <w:rFonts w:ascii="Times New Roman" w:hAnsi="Times New Roman" w:cs="Times New Roman"/>
          <w:sz w:val="24"/>
          <w:szCs w:val="24"/>
        </w:rPr>
      </w:pPr>
      <w:r w:rsidRPr="006F4778">
        <w:rPr>
          <w:rFonts w:ascii="Times New Roman" w:hAnsi="Times New Roman" w:cs="Times New Roman"/>
          <w:sz w:val="24"/>
          <w:szCs w:val="24"/>
        </w:rPr>
        <w:t>Perjantaina 2</w:t>
      </w:r>
      <w:r w:rsidR="00EB1FE9">
        <w:rPr>
          <w:rFonts w:ascii="Times New Roman" w:hAnsi="Times New Roman" w:cs="Times New Roman"/>
          <w:sz w:val="24"/>
          <w:szCs w:val="24"/>
        </w:rPr>
        <w:t>2</w:t>
      </w:r>
      <w:r w:rsidRPr="006F4778">
        <w:rPr>
          <w:rFonts w:ascii="Times New Roman" w:hAnsi="Times New Roman" w:cs="Times New Roman"/>
          <w:sz w:val="24"/>
          <w:szCs w:val="24"/>
        </w:rPr>
        <w:t xml:space="preserve">.5. kello 17 Kuusankoskitalon ulkonäyttämöllä järjestetään koko perheen Kuulas-karnevaali, jossa nähdään </w:t>
      </w:r>
      <w:r w:rsidR="003910E4" w:rsidRPr="006F4778">
        <w:rPr>
          <w:rFonts w:ascii="Times New Roman" w:hAnsi="Times New Roman" w:cs="Times New Roman"/>
          <w:sz w:val="24"/>
          <w:szCs w:val="24"/>
        </w:rPr>
        <w:t xml:space="preserve">nykysirkusryhmä Race Horse Companyn huima </w:t>
      </w:r>
      <w:r w:rsidR="00EB1FE9">
        <w:rPr>
          <w:rFonts w:ascii="Times New Roman" w:hAnsi="Times New Roman" w:cs="Times New Roman"/>
          <w:i/>
          <w:iCs/>
          <w:sz w:val="24"/>
          <w:szCs w:val="24"/>
        </w:rPr>
        <w:t>Mulliville</w:t>
      </w:r>
      <w:r w:rsidR="003910E4" w:rsidRPr="006F4778">
        <w:rPr>
          <w:rFonts w:ascii="Times New Roman" w:hAnsi="Times New Roman" w:cs="Times New Roman"/>
          <w:sz w:val="24"/>
          <w:szCs w:val="24"/>
        </w:rPr>
        <w:t xml:space="preserve">-esitys sekä lasten omaa ohjelmaa. </w:t>
      </w:r>
      <w:r w:rsidR="00F3494B" w:rsidRPr="006F4778">
        <w:rPr>
          <w:rFonts w:ascii="Times New Roman" w:hAnsi="Times New Roman" w:cs="Times New Roman"/>
          <w:sz w:val="24"/>
          <w:szCs w:val="24"/>
        </w:rPr>
        <w:t>Tapahtuma on maksuton.</w:t>
      </w:r>
    </w:p>
    <w:p w14:paraId="1E428995" w14:textId="4E2FB2DA" w:rsidR="00685246" w:rsidRPr="006F4778" w:rsidRDefault="00685246" w:rsidP="009C1708">
      <w:pPr>
        <w:spacing w:after="0" w:line="240" w:lineRule="auto"/>
        <w:rPr>
          <w:rFonts w:ascii="Times New Roman" w:hAnsi="Times New Roman" w:cs="Times New Roman"/>
          <w:sz w:val="24"/>
          <w:szCs w:val="24"/>
        </w:rPr>
      </w:pPr>
    </w:p>
    <w:p w14:paraId="6FC2E270" w14:textId="10260FAF" w:rsidR="001F1616" w:rsidRPr="006F4778" w:rsidRDefault="001F1616" w:rsidP="009C1708">
      <w:pPr>
        <w:spacing w:after="0" w:line="240" w:lineRule="auto"/>
        <w:rPr>
          <w:rFonts w:ascii="Times New Roman" w:hAnsi="Times New Roman" w:cs="Times New Roman"/>
          <w:sz w:val="24"/>
          <w:szCs w:val="24"/>
        </w:rPr>
      </w:pPr>
      <w:r w:rsidRPr="006F4778">
        <w:rPr>
          <w:rFonts w:ascii="Times New Roman" w:hAnsi="Times New Roman" w:cs="Times New Roman"/>
          <w:sz w:val="24"/>
          <w:szCs w:val="24"/>
        </w:rPr>
        <w:t xml:space="preserve">Kuusankoskitalon yläaulassa järjestetään lapsille </w:t>
      </w:r>
      <w:r w:rsidR="00406F2F">
        <w:rPr>
          <w:rFonts w:ascii="Times New Roman" w:hAnsi="Times New Roman" w:cs="Times New Roman"/>
          <w:sz w:val="24"/>
          <w:szCs w:val="24"/>
        </w:rPr>
        <w:t xml:space="preserve">maksuttomia työpajoja </w:t>
      </w:r>
      <w:r w:rsidR="00BC6527">
        <w:rPr>
          <w:rFonts w:ascii="Times New Roman" w:hAnsi="Times New Roman" w:cs="Times New Roman"/>
          <w:sz w:val="24"/>
          <w:szCs w:val="24"/>
        </w:rPr>
        <w:t>ke</w:t>
      </w:r>
      <w:r w:rsidR="004603DC" w:rsidRPr="006F4778">
        <w:rPr>
          <w:rFonts w:ascii="Times New Roman" w:hAnsi="Times New Roman" w:cs="Times New Roman"/>
          <w:sz w:val="24"/>
          <w:szCs w:val="24"/>
        </w:rPr>
        <w:t>–pe klo 9–11 sekä pe klo 16–18.</w:t>
      </w:r>
      <w:r w:rsidR="00A75CD6" w:rsidRPr="006F4778">
        <w:rPr>
          <w:rFonts w:ascii="Times New Roman" w:hAnsi="Times New Roman" w:cs="Times New Roman"/>
          <w:sz w:val="24"/>
          <w:szCs w:val="24"/>
        </w:rPr>
        <w:t xml:space="preserve"> Ei ikärajaa, mutta perheen pienimmät voivat osallistua aikuisen </w:t>
      </w:r>
      <w:r w:rsidR="0079298C" w:rsidRPr="006F4778">
        <w:rPr>
          <w:rFonts w:ascii="Times New Roman" w:hAnsi="Times New Roman" w:cs="Times New Roman"/>
          <w:sz w:val="24"/>
          <w:szCs w:val="24"/>
        </w:rPr>
        <w:t>kanssa.</w:t>
      </w:r>
    </w:p>
    <w:p w14:paraId="1A7F9987" w14:textId="77777777" w:rsidR="001F1616" w:rsidRPr="006F4778" w:rsidRDefault="001F1616" w:rsidP="009C1708">
      <w:pPr>
        <w:pStyle w:val="NormalWeb"/>
        <w:shd w:val="clear" w:color="auto" w:fill="FFFFFF"/>
        <w:spacing w:before="0" w:beforeAutospacing="0"/>
      </w:pPr>
    </w:p>
    <w:p w14:paraId="347C70D7" w14:textId="51C73DC2" w:rsidR="009A36CB" w:rsidRPr="006F4778" w:rsidRDefault="009A36CB" w:rsidP="009C1708">
      <w:pPr>
        <w:spacing w:after="0" w:line="240" w:lineRule="auto"/>
        <w:rPr>
          <w:rFonts w:ascii="Times New Roman" w:hAnsi="Times New Roman" w:cs="Times New Roman"/>
          <w:b/>
          <w:bCs/>
          <w:sz w:val="24"/>
          <w:szCs w:val="24"/>
        </w:rPr>
      </w:pPr>
      <w:r w:rsidRPr="006F4778">
        <w:rPr>
          <w:rFonts w:ascii="Times New Roman" w:hAnsi="Times New Roman" w:cs="Times New Roman"/>
          <w:b/>
          <w:bCs/>
          <w:sz w:val="24"/>
          <w:szCs w:val="24"/>
        </w:rPr>
        <w:t>Lipunmyynti ja aikataulut</w:t>
      </w:r>
    </w:p>
    <w:p w14:paraId="54EB5C78" w14:textId="73B690BB" w:rsidR="00B94CE6" w:rsidRPr="006F4778" w:rsidRDefault="00863B06" w:rsidP="009C1708">
      <w:pPr>
        <w:spacing w:after="0" w:line="240" w:lineRule="auto"/>
        <w:rPr>
          <w:rFonts w:ascii="Times New Roman" w:hAnsi="Times New Roman" w:cs="Times New Roman"/>
          <w:bCs/>
          <w:sz w:val="24"/>
          <w:szCs w:val="24"/>
        </w:rPr>
      </w:pPr>
      <w:r w:rsidRPr="006F4778">
        <w:rPr>
          <w:rFonts w:ascii="Times New Roman" w:hAnsi="Times New Roman" w:cs="Times New Roman"/>
          <w:bCs/>
          <w:sz w:val="24"/>
          <w:szCs w:val="24"/>
        </w:rPr>
        <w:t xml:space="preserve">Kuusankoskitalolla olevien esitysten lipunmyynti </w:t>
      </w:r>
      <w:r w:rsidR="009A36CB" w:rsidRPr="006F4778">
        <w:rPr>
          <w:rFonts w:ascii="Times New Roman" w:hAnsi="Times New Roman" w:cs="Times New Roman"/>
          <w:bCs/>
          <w:sz w:val="24"/>
          <w:szCs w:val="24"/>
        </w:rPr>
        <w:t xml:space="preserve">käynnistyy maanantaina </w:t>
      </w:r>
      <w:r w:rsidR="001E2549" w:rsidRPr="006F4778">
        <w:rPr>
          <w:rFonts w:ascii="Times New Roman" w:hAnsi="Times New Roman" w:cs="Times New Roman"/>
          <w:bCs/>
          <w:sz w:val="24"/>
          <w:szCs w:val="24"/>
        </w:rPr>
        <w:t>20</w:t>
      </w:r>
      <w:r w:rsidR="001E3919" w:rsidRPr="006F4778">
        <w:rPr>
          <w:rFonts w:ascii="Times New Roman" w:hAnsi="Times New Roman" w:cs="Times New Roman"/>
          <w:bCs/>
          <w:sz w:val="24"/>
          <w:szCs w:val="24"/>
        </w:rPr>
        <w:t xml:space="preserve">.4. </w:t>
      </w:r>
      <w:r w:rsidR="009A36CB" w:rsidRPr="006F4778">
        <w:rPr>
          <w:rFonts w:ascii="Times New Roman" w:hAnsi="Times New Roman" w:cs="Times New Roman"/>
          <w:bCs/>
          <w:sz w:val="24"/>
          <w:szCs w:val="24"/>
        </w:rPr>
        <w:t xml:space="preserve">osoitteessa </w:t>
      </w:r>
      <w:hyperlink r:id="rId9" w:history="1">
        <w:r w:rsidR="009A36CB" w:rsidRPr="006F4778">
          <w:rPr>
            <w:rStyle w:val="Hyperlink"/>
            <w:rFonts w:ascii="Times New Roman" w:hAnsi="Times New Roman" w:cs="Times New Roman"/>
            <w:bCs/>
            <w:color w:val="auto"/>
            <w:sz w:val="24"/>
            <w:szCs w:val="24"/>
            <w:u w:val="none"/>
          </w:rPr>
          <w:t>www.netticket.fi</w:t>
        </w:r>
      </w:hyperlink>
      <w:r w:rsidR="009A36CB" w:rsidRPr="006F4778">
        <w:rPr>
          <w:rFonts w:ascii="Times New Roman" w:hAnsi="Times New Roman" w:cs="Times New Roman"/>
          <w:bCs/>
          <w:sz w:val="24"/>
          <w:szCs w:val="24"/>
        </w:rPr>
        <w:t>. Päiväkoti- ja koululaisesity</w:t>
      </w:r>
      <w:r w:rsidRPr="006F4778">
        <w:rPr>
          <w:rFonts w:ascii="Times New Roman" w:hAnsi="Times New Roman" w:cs="Times New Roman"/>
          <w:bCs/>
          <w:sz w:val="24"/>
          <w:szCs w:val="24"/>
        </w:rPr>
        <w:t>sten ryhmämyynti alkaa</w:t>
      </w:r>
      <w:r w:rsidR="001073B1" w:rsidRPr="006F4778">
        <w:rPr>
          <w:rFonts w:ascii="Times New Roman" w:hAnsi="Times New Roman" w:cs="Times New Roman"/>
          <w:bCs/>
          <w:sz w:val="24"/>
          <w:szCs w:val="24"/>
        </w:rPr>
        <w:t xml:space="preserve"> </w:t>
      </w:r>
      <w:r w:rsidR="001E2549" w:rsidRPr="006F4778">
        <w:rPr>
          <w:rFonts w:ascii="Times New Roman" w:hAnsi="Times New Roman" w:cs="Times New Roman"/>
          <w:bCs/>
          <w:sz w:val="24"/>
          <w:szCs w:val="24"/>
        </w:rPr>
        <w:t>30</w:t>
      </w:r>
      <w:r w:rsidR="001073B1" w:rsidRPr="006F4778">
        <w:rPr>
          <w:rFonts w:ascii="Times New Roman" w:hAnsi="Times New Roman" w:cs="Times New Roman"/>
          <w:bCs/>
          <w:sz w:val="24"/>
          <w:szCs w:val="24"/>
        </w:rPr>
        <w:t>.3</w:t>
      </w:r>
      <w:r w:rsidRPr="006F4778">
        <w:rPr>
          <w:rFonts w:ascii="Times New Roman" w:hAnsi="Times New Roman" w:cs="Times New Roman"/>
          <w:bCs/>
          <w:sz w:val="24"/>
          <w:szCs w:val="24"/>
        </w:rPr>
        <w:t xml:space="preserve">. Ryhmille on tarjolla ilmaiset festivaalibussit arkiaamujen esityksiin Kymin Osakeyhtiön 100-vuotissäätiön tuella. </w:t>
      </w:r>
    </w:p>
    <w:p w14:paraId="44DD7C9C" w14:textId="77777777" w:rsidR="00E45D49" w:rsidRPr="006F4778" w:rsidRDefault="00E45D49" w:rsidP="009C1708">
      <w:pPr>
        <w:spacing w:after="0" w:line="240" w:lineRule="auto"/>
        <w:rPr>
          <w:rFonts w:ascii="Times New Roman" w:hAnsi="Times New Roman" w:cs="Times New Roman"/>
          <w:color w:val="FF0000"/>
          <w:sz w:val="24"/>
          <w:szCs w:val="24"/>
        </w:rPr>
      </w:pPr>
    </w:p>
    <w:p w14:paraId="687FC565" w14:textId="77777777" w:rsidR="009F6840" w:rsidRPr="006F4778" w:rsidRDefault="009F6840" w:rsidP="009C1708">
      <w:pPr>
        <w:spacing w:after="0" w:line="240" w:lineRule="auto"/>
        <w:rPr>
          <w:rFonts w:ascii="Times New Roman" w:hAnsi="Times New Roman" w:cs="Times New Roman"/>
          <w:b/>
          <w:sz w:val="24"/>
          <w:szCs w:val="24"/>
        </w:rPr>
      </w:pPr>
    </w:p>
    <w:p w14:paraId="00023F2C" w14:textId="08C49660" w:rsidR="00E45D49" w:rsidRPr="006F4778" w:rsidRDefault="00D57D06" w:rsidP="009C1708">
      <w:pPr>
        <w:spacing w:after="0" w:line="240" w:lineRule="auto"/>
        <w:rPr>
          <w:rFonts w:ascii="Times New Roman" w:hAnsi="Times New Roman" w:cs="Times New Roman"/>
          <w:b/>
          <w:sz w:val="24"/>
          <w:szCs w:val="24"/>
        </w:rPr>
      </w:pPr>
      <w:r w:rsidRPr="006F4778">
        <w:rPr>
          <w:rFonts w:ascii="Times New Roman" w:hAnsi="Times New Roman" w:cs="Times New Roman"/>
          <w:b/>
          <w:sz w:val="24"/>
          <w:szCs w:val="24"/>
        </w:rPr>
        <w:t>Kuula</w:t>
      </w:r>
      <w:r w:rsidR="00F2058C" w:rsidRPr="006F4778">
        <w:rPr>
          <w:rFonts w:ascii="Times New Roman" w:hAnsi="Times New Roman" w:cs="Times New Roman"/>
          <w:b/>
          <w:sz w:val="24"/>
          <w:szCs w:val="24"/>
        </w:rPr>
        <w:t>s jo vuodesta 1988</w:t>
      </w:r>
    </w:p>
    <w:p w14:paraId="480BF4A0" w14:textId="7BA994A9" w:rsidR="007C498D" w:rsidRPr="006F4778" w:rsidRDefault="00E45D49" w:rsidP="009C1708">
      <w:pPr>
        <w:spacing w:after="0" w:line="240" w:lineRule="auto"/>
        <w:rPr>
          <w:rFonts w:ascii="Times New Roman" w:hAnsi="Times New Roman" w:cs="Times New Roman"/>
          <w:bCs/>
          <w:sz w:val="24"/>
          <w:szCs w:val="24"/>
        </w:rPr>
      </w:pPr>
      <w:r w:rsidRPr="006F4778">
        <w:rPr>
          <w:rFonts w:ascii="Times New Roman" w:hAnsi="Times New Roman" w:cs="Times New Roman"/>
          <w:sz w:val="24"/>
          <w:szCs w:val="24"/>
        </w:rPr>
        <w:t xml:space="preserve">Kuulas on taiteellisesti tasokas lasten teatterifestivaali, joka on järjestetty </w:t>
      </w:r>
      <w:r w:rsidR="001837A3" w:rsidRPr="006F4778">
        <w:rPr>
          <w:rFonts w:ascii="Times New Roman" w:hAnsi="Times New Roman" w:cs="Times New Roman"/>
          <w:sz w:val="24"/>
          <w:szCs w:val="24"/>
        </w:rPr>
        <w:t>Kouvola</w:t>
      </w:r>
      <w:r w:rsidR="007C498D" w:rsidRPr="006F4778">
        <w:rPr>
          <w:rFonts w:ascii="Times New Roman" w:hAnsi="Times New Roman" w:cs="Times New Roman"/>
          <w:sz w:val="24"/>
          <w:szCs w:val="24"/>
        </w:rPr>
        <w:t>ssa</w:t>
      </w:r>
      <w:r w:rsidR="00EC13DA" w:rsidRPr="006F4778">
        <w:rPr>
          <w:rFonts w:ascii="Times New Roman" w:hAnsi="Times New Roman" w:cs="Times New Roman"/>
          <w:sz w:val="24"/>
          <w:szCs w:val="24"/>
        </w:rPr>
        <w:t xml:space="preserve"> jo vuodesta 1988 lähtien. </w:t>
      </w:r>
      <w:r w:rsidR="007A32E0" w:rsidRPr="006F4778">
        <w:rPr>
          <w:rFonts w:ascii="Times New Roman" w:hAnsi="Times New Roman" w:cs="Times New Roman"/>
          <w:sz w:val="24"/>
          <w:szCs w:val="24"/>
        </w:rPr>
        <w:t>O</w:t>
      </w:r>
      <w:r w:rsidR="00C12BB2" w:rsidRPr="006F4778">
        <w:rPr>
          <w:rFonts w:ascii="Times New Roman" w:hAnsi="Times New Roman" w:cs="Times New Roman"/>
          <w:sz w:val="24"/>
          <w:szCs w:val="24"/>
        </w:rPr>
        <w:t xml:space="preserve">hjelmistossa </w:t>
      </w:r>
      <w:r w:rsidR="00EC13DA" w:rsidRPr="006F4778">
        <w:rPr>
          <w:rFonts w:ascii="Times New Roman" w:hAnsi="Times New Roman" w:cs="Times New Roman"/>
          <w:sz w:val="24"/>
          <w:szCs w:val="24"/>
        </w:rPr>
        <w:t>on lastenteatteri</w:t>
      </w:r>
      <w:r w:rsidR="003D2906" w:rsidRPr="006F4778">
        <w:rPr>
          <w:rFonts w:ascii="Times New Roman" w:hAnsi="Times New Roman" w:cs="Times New Roman"/>
          <w:sz w:val="24"/>
          <w:szCs w:val="24"/>
        </w:rPr>
        <w:t>esityksiä,</w:t>
      </w:r>
      <w:r w:rsidR="00EC13DA" w:rsidRPr="006F4778">
        <w:rPr>
          <w:rFonts w:ascii="Times New Roman" w:hAnsi="Times New Roman" w:cs="Times New Roman"/>
          <w:sz w:val="24"/>
          <w:szCs w:val="24"/>
        </w:rPr>
        <w:t xml:space="preserve"> </w:t>
      </w:r>
      <w:r w:rsidR="00244100" w:rsidRPr="006F4778">
        <w:rPr>
          <w:rFonts w:ascii="Times New Roman" w:hAnsi="Times New Roman" w:cs="Times New Roman"/>
          <w:sz w:val="24"/>
          <w:szCs w:val="24"/>
        </w:rPr>
        <w:t>katuteatteria</w:t>
      </w:r>
      <w:r w:rsidR="003D2906" w:rsidRPr="006F4778">
        <w:rPr>
          <w:rFonts w:ascii="Times New Roman" w:hAnsi="Times New Roman" w:cs="Times New Roman"/>
          <w:sz w:val="24"/>
          <w:szCs w:val="24"/>
        </w:rPr>
        <w:t xml:space="preserve"> ja </w:t>
      </w:r>
      <w:r w:rsidR="00244100" w:rsidRPr="006F4778">
        <w:rPr>
          <w:rFonts w:ascii="Times New Roman" w:hAnsi="Times New Roman" w:cs="Times New Roman"/>
          <w:sz w:val="24"/>
          <w:szCs w:val="24"/>
        </w:rPr>
        <w:t>työpajoja</w:t>
      </w:r>
      <w:r w:rsidR="003D2906" w:rsidRPr="006F4778">
        <w:rPr>
          <w:rFonts w:ascii="Times New Roman" w:hAnsi="Times New Roman" w:cs="Times New Roman"/>
          <w:sz w:val="24"/>
          <w:szCs w:val="24"/>
        </w:rPr>
        <w:t xml:space="preserve"> koko perheelle.</w:t>
      </w:r>
      <w:r w:rsidR="007C498D" w:rsidRPr="006F4778">
        <w:rPr>
          <w:rFonts w:ascii="Times New Roman" w:hAnsi="Times New Roman" w:cs="Times New Roman"/>
          <w:sz w:val="24"/>
          <w:szCs w:val="24"/>
        </w:rPr>
        <w:t xml:space="preserve"> </w:t>
      </w:r>
      <w:r w:rsidR="007C498D" w:rsidRPr="006F4778">
        <w:rPr>
          <w:rFonts w:ascii="Times New Roman" w:hAnsi="Times New Roman" w:cs="Times New Roman"/>
          <w:bCs/>
          <w:sz w:val="24"/>
          <w:szCs w:val="24"/>
        </w:rPr>
        <w:t xml:space="preserve">Tapahtuman pääjärjestäjänä toimii Työväen Näyttämöiden </w:t>
      </w:r>
      <w:r w:rsidR="000E68C6" w:rsidRPr="006F4778">
        <w:rPr>
          <w:rFonts w:ascii="Times New Roman" w:hAnsi="Times New Roman" w:cs="Times New Roman"/>
          <w:bCs/>
          <w:sz w:val="24"/>
          <w:szCs w:val="24"/>
        </w:rPr>
        <w:t>l</w:t>
      </w:r>
      <w:r w:rsidR="007C498D" w:rsidRPr="006F4778">
        <w:rPr>
          <w:rFonts w:ascii="Times New Roman" w:hAnsi="Times New Roman" w:cs="Times New Roman"/>
          <w:bCs/>
          <w:sz w:val="24"/>
          <w:szCs w:val="24"/>
        </w:rPr>
        <w:t xml:space="preserve">iitto yhteistyössä </w:t>
      </w:r>
      <w:r w:rsidR="00513625" w:rsidRPr="006F4778">
        <w:rPr>
          <w:rFonts w:ascii="Times New Roman" w:hAnsi="Times New Roman" w:cs="Times New Roman"/>
          <w:bCs/>
          <w:sz w:val="24"/>
          <w:szCs w:val="24"/>
        </w:rPr>
        <w:t xml:space="preserve">Kouvolan kaupungin ja </w:t>
      </w:r>
      <w:r w:rsidR="007C498D" w:rsidRPr="006F4778">
        <w:rPr>
          <w:rFonts w:ascii="Times New Roman" w:hAnsi="Times New Roman" w:cs="Times New Roman"/>
          <w:bCs/>
          <w:sz w:val="24"/>
          <w:szCs w:val="24"/>
        </w:rPr>
        <w:t xml:space="preserve">Kouvolan Teatterin kanssa. Tapahtumaa </w:t>
      </w:r>
      <w:r w:rsidR="000E68C6" w:rsidRPr="006F4778">
        <w:rPr>
          <w:rFonts w:ascii="Times New Roman" w:hAnsi="Times New Roman" w:cs="Times New Roman"/>
          <w:bCs/>
          <w:sz w:val="24"/>
          <w:szCs w:val="24"/>
        </w:rPr>
        <w:t xml:space="preserve">rahoittavat </w:t>
      </w:r>
      <w:r w:rsidR="007C498D" w:rsidRPr="006F4778">
        <w:rPr>
          <w:rFonts w:ascii="Times New Roman" w:hAnsi="Times New Roman" w:cs="Times New Roman"/>
          <w:bCs/>
          <w:sz w:val="24"/>
          <w:szCs w:val="24"/>
        </w:rPr>
        <w:t>Kymin Osakeyhtiön 100-vuotissäätiö</w:t>
      </w:r>
      <w:r w:rsidR="00693D76">
        <w:rPr>
          <w:rFonts w:ascii="Times New Roman" w:hAnsi="Times New Roman" w:cs="Times New Roman"/>
          <w:bCs/>
          <w:sz w:val="24"/>
          <w:szCs w:val="24"/>
        </w:rPr>
        <w:t>, Kouvolan kaupunki</w:t>
      </w:r>
      <w:r w:rsidR="007C498D" w:rsidRPr="006F4778">
        <w:rPr>
          <w:rFonts w:ascii="Times New Roman" w:hAnsi="Times New Roman" w:cs="Times New Roman"/>
          <w:bCs/>
          <w:sz w:val="24"/>
          <w:szCs w:val="24"/>
        </w:rPr>
        <w:t xml:space="preserve"> ja</w:t>
      </w:r>
      <w:r w:rsidR="005D623E">
        <w:rPr>
          <w:rFonts w:ascii="Times New Roman" w:hAnsi="Times New Roman" w:cs="Times New Roman"/>
          <w:bCs/>
          <w:sz w:val="24"/>
          <w:szCs w:val="24"/>
        </w:rPr>
        <w:t xml:space="preserve"> </w:t>
      </w:r>
      <w:r w:rsidR="00BC6527">
        <w:rPr>
          <w:rFonts w:ascii="Times New Roman" w:hAnsi="Times New Roman" w:cs="Times New Roman"/>
          <w:bCs/>
          <w:sz w:val="24"/>
          <w:szCs w:val="24"/>
        </w:rPr>
        <w:t>Taide- ja kulttuuriv</w:t>
      </w:r>
      <w:r w:rsidR="005D623E">
        <w:rPr>
          <w:rFonts w:ascii="Times New Roman" w:hAnsi="Times New Roman" w:cs="Times New Roman"/>
          <w:bCs/>
          <w:sz w:val="24"/>
          <w:szCs w:val="24"/>
        </w:rPr>
        <w:t>irasto</w:t>
      </w:r>
      <w:r w:rsidR="007C498D" w:rsidRPr="006F4778">
        <w:rPr>
          <w:rFonts w:ascii="Times New Roman" w:hAnsi="Times New Roman" w:cs="Times New Roman"/>
          <w:bCs/>
          <w:sz w:val="24"/>
          <w:szCs w:val="24"/>
        </w:rPr>
        <w:t>.</w:t>
      </w:r>
    </w:p>
    <w:p w14:paraId="79751771" w14:textId="77777777" w:rsidR="007B685B" w:rsidRPr="006F4778" w:rsidRDefault="007B685B" w:rsidP="009C1708">
      <w:pPr>
        <w:spacing w:after="0" w:line="240" w:lineRule="auto"/>
        <w:rPr>
          <w:rFonts w:ascii="Times New Roman" w:hAnsi="Times New Roman" w:cs="Times New Roman"/>
          <w:sz w:val="24"/>
          <w:szCs w:val="24"/>
        </w:rPr>
      </w:pPr>
    </w:p>
    <w:p w14:paraId="5EEFEAA2" w14:textId="5305CCC3" w:rsidR="00255420" w:rsidRPr="006F4778" w:rsidRDefault="0028331F" w:rsidP="009C1708">
      <w:pPr>
        <w:spacing w:after="0" w:line="240" w:lineRule="auto"/>
        <w:rPr>
          <w:rFonts w:ascii="Times New Roman" w:hAnsi="Times New Roman" w:cs="Times New Roman"/>
          <w:b/>
          <w:sz w:val="24"/>
          <w:szCs w:val="24"/>
        </w:rPr>
      </w:pPr>
      <w:r w:rsidRPr="006F4778">
        <w:rPr>
          <w:rFonts w:ascii="Times New Roman" w:hAnsi="Times New Roman" w:cs="Times New Roman"/>
          <w:b/>
          <w:sz w:val="24"/>
          <w:szCs w:val="24"/>
        </w:rPr>
        <w:t>Lisätiedot</w:t>
      </w:r>
      <w:r w:rsidR="00646E07" w:rsidRPr="006F4778">
        <w:rPr>
          <w:rFonts w:ascii="Times New Roman" w:hAnsi="Times New Roman" w:cs="Times New Roman"/>
          <w:b/>
          <w:sz w:val="24"/>
          <w:szCs w:val="24"/>
        </w:rPr>
        <w:t>:</w:t>
      </w:r>
    </w:p>
    <w:p w14:paraId="50D93D2E" w14:textId="77777777" w:rsidR="00FE20E6" w:rsidRPr="006F4778" w:rsidRDefault="00FE20E6" w:rsidP="009C1708">
      <w:pPr>
        <w:spacing w:after="0" w:line="240" w:lineRule="auto"/>
        <w:rPr>
          <w:rFonts w:ascii="Times New Roman" w:hAnsi="Times New Roman" w:cs="Times New Roman"/>
          <w:b/>
          <w:sz w:val="24"/>
          <w:szCs w:val="24"/>
        </w:rPr>
      </w:pPr>
    </w:p>
    <w:p w14:paraId="7D7ECAC7" w14:textId="1E5E16D7" w:rsidR="001645D6" w:rsidRPr="006F4778" w:rsidRDefault="00FE20E6" w:rsidP="009C1708">
      <w:pPr>
        <w:spacing w:after="0" w:line="240" w:lineRule="auto"/>
        <w:rPr>
          <w:rFonts w:ascii="Times New Roman" w:hAnsi="Times New Roman" w:cs="Times New Roman"/>
          <w:b/>
          <w:sz w:val="24"/>
          <w:szCs w:val="24"/>
        </w:rPr>
      </w:pPr>
      <w:hyperlink r:id="rId10" w:history="1">
        <w:r w:rsidRPr="006F4778">
          <w:rPr>
            <w:rStyle w:val="Hyperlink"/>
            <w:rFonts w:ascii="Times New Roman" w:hAnsi="Times New Roman" w:cs="Times New Roman"/>
            <w:b/>
            <w:sz w:val="24"/>
            <w:szCs w:val="24"/>
          </w:rPr>
          <w:t>www.kuulas.info</w:t>
        </w:r>
      </w:hyperlink>
    </w:p>
    <w:p w14:paraId="3D7B1C1C" w14:textId="77777777" w:rsidR="00FE20E6" w:rsidRPr="006F4778" w:rsidRDefault="00FE20E6" w:rsidP="009C1708">
      <w:pPr>
        <w:spacing w:after="0" w:line="240" w:lineRule="auto"/>
        <w:rPr>
          <w:rFonts w:ascii="Times New Roman" w:hAnsi="Times New Roman" w:cs="Times New Roman"/>
          <w:b/>
          <w:sz w:val="24"/>
          <w:szCs w:val="24"/>
        </w:rPr>
      </w:pPr>
    </w:p>
    <w:p w14:paraId="5BEA2427" w14:textId="3EBDEC66" w:rsidR="007A32E0" w:rsidRPr="006F4778" w:rsidRDefault="00F5130F" w:rsidP="009C1708">
      <w:pPr>
        <w:autoSpaceDE w:val="0"/>
        <w:autoSpaceDN w:val="0"/>
        <w:adjustRightInd w:val="0"/>
        <w:spacing w:after="0" w:line="240" w:lineRule="auto"/>
        <w:ind w:right="-92"/>
        <w:rPr>
          <w:rFonts w:ascii="Times New Roman" w:hAnsi="Times New Roman" w:cs="Times New Roman"/>
          <w:sz w:val="24"/>
          <w:szCs w:val="24"/>
        </w:rPr>
      </w:pPr>
      <w:r w:rsidRPr="006F4778">
        <w:rPr>
          <w:rFonts w:ascii="Times New Roman" w:hAnsi="Times New Roman" w:cs="Times New Roman"/>
          <w:sz w:val="24"/>
          <w:szCs w:val="24"/>
        </w:rPr>
        <w:t xml:space="preserve">Ohjelmistovalinnat: </w:t>
      </w:r>
      <w:r w:rsidR="007A32E0" w:rsidRPr="006F4778">
        <w:rPr>
          <w:rFonts w:ascii="Times New Roman" w:hAnsi="Times New Roman" w:cs="Times New Roman"/>
          <w:sz w:val="24"/>
          <w:szCs w:val="24"/>
        </w:rPr>
        <w:t>Annukka Ruuskanen</w:t>
      </w:r>
      <w:r w:rsidR="003A7CA3" w:rsidRPr="006F4778">
        <w:rPr>
          <w:rFonts w:ascii="Times New Roman" w:hAnsi="Times New Roman" w:cs="Times New Roman"/>
          <w:sz w:val="24"/>
          <w:szCs w:val="24"/>
        </w:rPr>
        <w:t xml:space="preserve">, </w:t>
      </w:r>
      <w:r w:rsidRPr="006F4778">
        <w:rPr>
          <w:rFonts w:ascii="Times New Roman" w:hAnsi="Times New Roman" w:cs="Times New Roman"/>
          <w:sz w:val="24"/>
          <w:szCs w:val="24"/>
        </w:rPr>
        <w:t xml:space="preserve">TNL:n </w:t>
      </w:r>
      <w:r w:rsidR="003A7CA3" w:rsidRPr="006F4778">
        <w:rPr>
          <w:rFonts w:ascii="Times New Roman" w:hAnsi="Times New Roman" w:cs="Times New Roman"/>
          <w:sz w:val="24"/>
          <w:szCs w:val="24"/>
        </w:rPr>
        <w:t>toiminnanjohtaja</w:t>
      </w:r>
      <w:r w:rsidR="00210A2B" w:rsidRPr="006F4778">
        <w:rPr>
          <w:rFonts w:ascii="Times New Roman" w:hAnsi="Times New Roman" w:cs="Times New Roman"/>
          <w:sz w:val="24"/>
          <w:szCs w:val="24"/>
        </w:rPr>
        <w:t xml:space="preserve">, </w:t>
      </w:r>
      <w:r w:rsidR="007A32E0" w:rsidRPr="006F4778">
        <w:rPr>
          <w:rFonts w:ascii="Times New Roman" w:hAnsi="Times New Roman" w:cs="Times New Roman"/>
          <w:sz w:val="24"/>
          <w:szCs w:val="24"/>
        </w:rPr>
        <w:t>050 540 3802</w:t>
      </w:r>
      <w:r w:rsidRPr="006F4778">
        <w:rPr>
          <w:rFonts w:ascii="Times New Roman" w:hAnsi="Times New Roman" w:cs="Times New Roman"/>
          <w:sz w:val="24"/>
          <w:szCs w:val="24"/>
        </w:rPr>
        <w:t xml:space="preserve">, </w:t>
      </w:r>
      <w:hyperlink r:id="rId11" w:history="1">
        <w:r w:rsidR="00EB050A" w:rsidRPr="006F4778">
          <w:rPr>
            <w:rStyle w:val="Hyperlink"/>
            <w:rFonts w:ascii="Times New Roman" w:hAnsi="Times New Roman" w:cs="Times New Roman"/>
            <w:sz w:val="24"/>
            <w:szCs w:val="24"/>
          </w:rPr>
          <w:t>annukka.ruuskanen@tnl.fi</w:t>
        </w:r>
      </w:hyperlink>
    </w:p>
    <w:p w14:paraId="1918A9B7" w14:textId="01223843" w:rsidR="00F83E86" w:rsidRPr="006F4778" w:rsidRDefault="00F5130F" w:rsidP="009C1708">
      <w:pPr>
        <w:autoSpaceDE w:val="0"/>
        <w:autoSpaceDN w:val="0"/>
        <w:adjustRightInd w:val="0"/>
        <w:spacing w:after="0" w:line="240" w:lineRule="auto"/>
        <w:ind w:right="-92"/>
        <w:rPr>
          <w:rFonts w:ascii="Times New Roman" w:hAnsi="Times New Roman" w:cs="Times New Roman"/>
          <w:sz w:val="24"/>
          <w:szCs w:val="24"/>
        </w:rPr>
      </w:pPr>
      <w:r w:rsidRPr="006F4778">
        <w:rPr>
          <w:rFonts w:ascii="Times New Roman" w:hAnsi="Times New Roman" w:cs="Times New Roman"/>
          <w:sz w:val="24"/>
          <w:szCs w:val="24"/>
        </w:rPr>
        <w:t xml:space="preserve">Ohjelmistovalinnat: </w:t>
      </w:r>
      <w:r w:rsidR="00F83E86" w:rsidRPr="006F4778">
        <w:rPr>
          <w:rFonts w:ascii="Times New Roman" w:hAnsi="Times New Roman" w:cs="Times New Roman"/>
          <w:sz w:val="24"/>
          <w:szCs w:val="24"/>
        </w:rPr>
        <w:t xml:space="preserve">Mikko Väänänen, </w:t>
      </w:r>
      <w:r w:rsidRPr="006F4778">
        <w:rPr>
          <w:rFonts w:ascii="Times New Roman" w:hAnsi="Times New Roman" w:cs="Times New Roman"/>
          <w:sz w:val="24"/>
          <w:szCs w:val="24"/>
        </w:rPr>
        <w:t xml:space="preserve">TNL:n </w:t>
      </w:r>
      <w:r w:rsidR="00244100" w:rsidRPr="006F4778">
        <w:rPr>
          <w:rFonts w:ascii="Times New Roman" w:hAnsi="Times New Roman" w:cs="Times New Roman"/>
          <w:sz w:val="24"/>
          <w:szCs w:val="24"/>
        </w:rPr>
        <w:t>tuottaja</w:t>
      </w:r>
      <w:r w:rsidRPr="006F4778">
        <w:rPr>
          <w:rFonts w:ascii="Times New Roman" w:hAnsi="Times New Roman" w:cs="Times New Roman"/>
          <w:sz w:val="24"/>
          <w:szCs w:val="24"/>
        </w:rPr>
        <w:t xml:space="preserve">, </w:t>
      </w:r>
      <w:r w:rsidR="00F83E86" w:rsidRPr="006F4778">
        <w:rPr>
          <w:rFonts w:ascii="Times New Roman" w:hAnsi="Times New Roman" w:cs="Times New Roman"/>
          <w:sz w:val="24"/>
          <w:szCs w:val="24"/>
        </w:rPr>
        <w:t>050 594 6074</w:t>
      </w:r>
      <w:r w:rsidRPr="006F4778">
        <w:rPr>
          <w:rFonts w:ascii="Times New Roman" w:hAnsi="Times New Roman" w:cs="Times New Roman"/>
          <w:sz w:val="24"/>
          <w:szCs w:val="24"/>
        </w:rPr>
        <w:t xml:space="preserve">, </w:t>
      </w:r>
      <w:hyperlink r:id="rId12" w:history="1">
        <w:r w:rsidR="009B6F29" w:rsidRPr="006F4778">
          <w:rPr>
            <w:rStyle w:val="Hyperlink"/>
            <w:rFonts w:ascii="Times New Roman" w:hAnsi="Times New Roman" w:cs="Times New Roman"/>
            <w:sz w:val="24"/>
            <w:szCs w:val="24"/>
          </w:rPr>
          <w:t>mikko.vaananen@tnl.fi</w:t>
        </w:r>
      </w:hyperlink>
    </w:p>
    <w:p w14:paraId="7AD114FB" w14:textId="47E1F284" w:rsidR="00DD5629" w:rsidRDefault="009B6F29" w:rsidP="009C1708">
      <w:pPr>
        <w:autoSpaceDE w:val="0"/>
        <w:autoSpaceDN w:val="0"/>
        <w:adjustRightInd w:val="0"/>
        <w:spacing w:after="0" w:line="240" w:lineRule="auto"/>
        <w:ind w:right="-92"/>
        <w:rPr>
          <w:rFonts w:ascii="Times New Roman" w:hAnsi="Times New Roman" w:cs="Times New Roman"/>
          <w:sz w:val="24"/>
          <w:szCs w:val="24"/>
        </w:rPr>
      </w:pPr>
      <w:r w:rsidRPr="006F4778">
        <w:rPr>
          <w:rFonts w:ascii="Times New Roman" w:hAnsi="Times New Roman" w:cs="Times New Roman"/>
          <w:sz w:val="24"/>
          <w:szCs w:val="24"/>
        </w:rPr>
        <w:t>Paikallistuottaja: Karolina Eklund</w:t>
      </w:r>
      <w:r w:rsidR="00F2058C" w:rsidRPr="006F4778">
        <w:rPr>
          <w:rFonts w:ascii="Times New Roman" w:hAnsi="Times New Roman" w:cs="Times New Roman"/>
          <w:sz w:val="24"/>
          <w:szCs w:val="24"/>
        </w:rPr>
        <w:t>, 050 372 8333</w:t>
      </w:r>
      <w:r w:rsidR="00EB050A" w:rsidRPr="006F4778">
        <w:rPr>
          <w:rFonts w:ascii="Times New Roman" w:hAnsi="Times New Roman" w:cs="Times New Roman"/>
          <w:sz w:val="24"/>
          <w:szCs w:val="24"/>
        </w:rPr>
        <w:t xml:space="preserve">, </w:t>
      </w:r>
      <w:hyperlink r:id="rId13" w:history="1">
        <w:r w:rsidR="00DD5629" w:rsidRPr="001E35DE">
          <w:rPr>
            <w:rStyle w:val="Hyperlink"/>
            <w:rFonts w:ascii="Times New Roman" w:hAnsi="Times New Roman" w:cs="Times New Roman"/>
            <w:sz w:val="24"/>
            <w:szCs w:val="24"/>
          </w:rPr>
          <w:t>karolina.eklund@tnl.fi</w:t>
        </w:r>
      </w:hyperlink>
    </w:p>
    <w:p w14:paraId="02C3EC48" w14:textId="4A5D5D4C" w:rsidR="009B6F29" w:rsidRPr="006F4778" w:rsidRDefault="00DD5629" w:rsidP="009C1708">
      <w:pPr>
        <w:autoSpaceDE w:val="0"/>
        <w:autoSpaceDN w:val="0"/>
        <w:adjustRightInd w:val="0"/>
        <w:spacing w:after="0" w:line="240" w:lineRule="auto"/>
        <w:ind w:right="-92"/>
        <w:rPr>
          <w:rFonts w:ascii="Times New Roman" w:hAnsi="Times New Roman" w:cs="Times New Roman"/>
          <w:sz w:val="24"/>
          <w:szCs w:val="24"/>
        </w:rPr>
      </w:pPr>
      <w:r w:rsidRPr="006F4778">
        <w:rPr>
          <w:rFonts w:ascii="Times New Roman" w:hAnsi="Times New Roman" w:cs="Times New Roman"/>
          <w:sz w:val="24"/>
          <w:szCs w:val="24"/>
        </w:rPr>
        <w:t xml:space="preserve"> </w:t>
      </w:r>
    </w:p>
    <w:p w14:paraId="72076D60" w14:textId="77777777" w:rsidR="004B627C" w:rsidRPr="006F4778" w:rsidRDefault="004B627C" w:rsidP="009C1708">
      <w:pPr>
        <w:autoSpaceDE w:val="0"/>
        <w:autoSpaceDN w:val="0"/>
        <w:adjustRightInd w:val="0"/>
        <w:spacing w:after="0" w:line="240" w:lineRule="auto"/>
        <w:ind w:right="-92"/>
        <w:rPr>
          <w:rFonts w:ascii="Times New Roman" w:hAnsi="Times New Roman" w:cs="Times New Roman"/>
          <w:sz w:val="24"/>
          <w:szCs w:val="24"/>
        </w:rPr>
      </w:pPr>
    </w:p>
    <w:p w14:paraId="1309121A" w14:textId="00DEA177" w:rsidR="006F4778" w:rsidRPr="006F4778" w:rsidRDefault="0092561F">
      <w:pPr>
        <w:autoSpaceDE w:val="0"/>
        <w:autoSpaceDN w:val="0"/>
        <w:adjustRightInd w:val="0"/>
        <w:spacing w:after="0" w:line="240" w:lineRule="auto"/>
        <w:ind w:right="-92"/>
        <w:rPr>
          <w:rFonts w:ascii="Times New Roman" w:hAnsi="Times New Roman" w:cs="Times New Roman"/>
          <w:sz w:val="24"/>
          <w:szCs w:val="24"/>
        </w:rPr>
      </w:pPr>
      <w:r w:rsidRPr="006F4778">
        <w:rPr>
          <w:rFonts w:ascii="Times New Roman" w:hAnsi="Times New Roman" w:cs="Times New Roman"/>
          <w:sz w:val="24"/>
          <w:szCs w:val="24"/>
        </w:rPr>
        <w:t>Lehdistökuvat:</w:t>
      </w:r>
      <w:r w:rsidR="00DF5EAF" w:rsidRPr="006F4778">
        <w:rPr>
          <w:rFonts w:ascii="Times New Roman" w:hAnsi="Times New Roman" w:cs="Times New Roman"/>
          <w:sz w:val="24"/>
          <w:szCs w:val="24"/>
        </w:rPr>
        <w:t xml:space="preserve"> </w:t>
      </w:r>
      <w:hyperlink r:id="rId14" w:history="1">
        <w:r w:rsidR="00B10567" w:rsidRPr="00B10567">
          <w:rPr>
            <w:rStyle w:val="Hyperlink"/>
            <w:rFonts w:ascii="Times New Roman" w:hAnsi="Times New Roman" w:cs="Times New Roman"/>
            <w:sz w:val="24"/>
            <w:szCs w:val="24"/>
          </w:rPr>
          <w:t>https://kuulas.info/medialle/</w:t>
        </w:r>
      </w:hyperlink>
    </w:p>
    <w:sectPr w:rsidR="006F4778" w:rsidRPr="006F4778" w:rsidSect="00F3494B">
      <w:pgSz w:w="11906" w:h="16838"/>
      <w:pgMar w:top="1418" w:right="1134" w:bottom="1418"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D623F" w14:textId="77777777" w:rsidR="00E76B10" w:rsidRDefault="00E76B10" w:rsidP="001B52CD">
      <w:pPr>
        <w:spacing w:after="0" w:line="240" w:lineRule="auto"/>
      </w:pPr>
      <w:r>
        <w:separator/>
      </w:r>
    </w:p>
  </w:endnote>
  <w:endnote w:type="continuationSeparator" w:id="0">
    <w:p w14:paraId="3A854B31" w14:textId="77777777" w:rsidR="00E76B10" w:rsidRDefault="00E76B10" w:rsidP="001B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Fengardo Neue">
    <w:charset w:val="4D"/>
    <w:family w:val="modern"/>
    <w:pitch w:val="variable"/>
    <w:sig w:usb0="800000AF" w:usb1="4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F556B" w14:textId="77777777" w:rsidR="00E76B10" w:rsidRDefault="00E76B10" w:rsidP="001B52CD">
      <w:pPr>
        <w:spacing w:after="0" w:line="240" w:lineRule="auto"/>
      </w:pPr>
      <w:r>
        <w:separator/>
      </w:r>
    </w:p>
  </w:footnote>
  <w:footnote w:type="continuationSeparator" w:id="0">
    <w:p w14:paraId="1D89A93F" w14:textId="77777777" w:rsidR="00E76B10" w:rsidRDefault="00E76B10" w:rsidP="001B5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BE7"/>
    <w:multiLevelType w:val="hybridMultilevel"/>
    <w:tmpl w:val="789A20C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25E5475"/>
    <w:multiLevelType w:val="hybridMultilevel"/>
    <w:tmpl w:val="201400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39642919">
    <w:abstractNumId w:val="0"/>
  </w:num>
  <w:num w:numId="2" w16cid:durableId="1904094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D5"/>
    <w:rsid w:val="00000B9D"/>
    <w:rsid w:val="00001729"/>
    <w:rsid w:val="00004E4C"/>
    <w:rsid w:val="000064B7"/>
    <w:rsid w:val="00006CBA"/>
    <w:rsid w:val="000073F2"/>
    <w:rsid w:val="00007892"/>
    <w:rsid w:val="00007FFA"/>
    <w:rsid w:val="0001227D"/>
    <w:rsid w:val="00012434"/>
    <w:rsid w:val="0001270B"/>
    <w:rsid w:val="00012FAC"/>
    <w:rsid w:val="00013446"/>
    <w:rsid w:val="00013727"/>
    <w:rsid w:val="00014345"/>
    <w:rsid w:val="00014C83"/>
    <w:rsid w:val="00017C17"/>
    <w:rsid w:val="00020F04"/>
    <w:rsid w:val="0002279B"/>
    <w:rsid w:val="00022AAB"/>
    <w:rsid w:val="0002441A"/>
    <w:rsid w:val="00025833"/>
    <w:rsid w:val="00025CD9"/>
    <w:rsid w:val="00026C37"/>
    <w:rsid w:val="000327BA"/>
    <w:rsid w:val="00043790"/>
    <w:rsid w:val="00043A61"/>
    <w:rsid w:val="0004493D"/>
    <w:rsid w:val="00045A4E"/>
    <w:rsid w:val="00046BEA"/>
    <w:rsid w:val="00047E53"/>
    <w:rsid w:val="00050B07"/>
    <w:rsid w:val="00052F57"/>
    <w:rsid w:val="0005361B"/>
    <w:rsid w:val="00054758"/>
    <w:rsid w:val="00054FA1"/>
    <w:rsid w:val="00057420"/>
    <w:rsid w:val="000613A7"/>
    <w:rsid w:val="00061BDE"/>
    <w:rsid w:val="00061F2F"/>
    <w:rsid w:val="000622FA"/>
    <w:rsid w:val="0006451A"/>
    <w:rsid w:val="000649EC"/>
    <w:rsid w:val="00064BE2"/>
    <w:rsid w:val="00065281"/>
    <w:rsid w:val="000662D3"/>
    <w:rsid w:val="00067C9C"/>
    <w:rsid w:val="000729DA"/>
    <w:rsid w:val="00072BBC"/>
    <w:rsid w:val="000745E9"/>
    <w:rsid w:val="000759EE"/>
    <w:rsid w:val="00076CE9"/>
    <w:rsid w:val="00077446"/>
    <w:rsid w:val="00080275"/>
    <w:rsid w:val="00082169"/>
    <w:rsid w:val="0008354F"/>
    <w:rsid w:val="00084AB6"/>
    <w:rsid w:val="00084B84"/>
    <w:rsid w:val="00085CF1"/>
    <w:rsid w:val="000861B4"/>
    <w:rsid w:val="00086D95"/>
    <w:rsid w:val="00090A44"/>
    <w:rsid w:val="00090B31"/>
    <w:rsid w:val="0009308E"/>
    <w:rsid w:val="00095758"/>
    <w:rsid w:val="00095EFF"/>
    <w:rsid w:val="000975BA"/>
    <w:rsid w:val="000A054B"/>
    <w:rsid w:val="000A07E2"/>
    <w:rsid w:val="000A19C1"/>
    <w:rsid w:val="000A542E"/>
    <w:rsid w:val="000A617D"/>
    <w:rsid w:val="000A759A"/>
    <w:rsid w:val="000B2A7B"/>
    <w:rsid w:val="000B750A"/>
    <w:rsid w:val="000C03D3"/>
    <w:rsid w:val="000C111C"/>
    <w:rsid w:val="000C3EBD"/>
    <w:rsid w:val="000C6371"/>
    <w:rsid w:val="000C6546"/>
    <w:rsid w:val="000C7ABD"/>
    <w:rsid w:val="000D17D9"/>
    <w:rsid w:val="000D34F5"/>
    <w:rsid w:val="000D53D6"/>
    <w:rsid w:val="000D5816"/>
    <w:rsid w:val="000D6377"/>
    <w:rsid w:val="000D6E60"/>
    <w:rsid w:val="000E0852"/>
    <w:rsid w:val="000E554F"/>
    <w:rsid w:val="000E68C6"/>
    <w:rsid w:val="000E7014"/>
    <w:rsid w:val="000E7462"/>
    <w:rsid w:val="000F15EA"/>
    <w:rsid w:val="000F1807"/>
    <w:rsid w:val="000F201A"/>
    <w:rsid w:val="000F35A8"/>
    <w:rsid w:val="000F44DC"/>
    <w:rsid w:val="000F5D47"/>
    <w:rsid w:val="000F6BA6"/>
    <w:rsid w:val="001016EE"/>
    <w:rsid w:val="00102CD8"/>
    <w:rsid w:val="00105CB8"/>
    <w:rsid w:val="001060D2"/>
    <w:rsid w:val="001073B1"/>
    <w:rsid w:val="00107554"/>
    <w:rsid w:val="001103AB"/>
    <w:rsid w:val="001113DD"/>
    <w:rsid w:val="00111B19"/>
    <w:rsid w:val="001143FA"/>
    <w:rsid w:val="00115CA3"/>
    <w:rsid w:val="00116E47"/>
    <w:rsid w:val="001172F5"/>
    <w:rsid w:val="001173D1"/>
    <w:rsid w:val="00117D5A"/>
    <w:rsid w:val="0012591F"/>
    <w:rsid w:val="001269C0"/>
    <w:rsid w:val="00130920"/>
    <w:rsid w:val="001346E3"/>
    <w:rsid w:val="00141A1A"/>
    <w:rsid w:val="00141FA1"/>
    <w:rsid w:val="00142FCD"/>
    <w:rsid w:val="00143456"/>
    <w:rsid w:val="0014799A"/>
    <w:rsid w:val="00147AFC"/>
    <w:rsid w:val="00152A4D"/>
    <w:rsid w:val="00153CD6"/>
    <w:rsid w:val="00154E77"/>
    <w:rsid w:val="00155673"/>
    <w:rsid w:val="00155B4E"/>
    <w:rsid w:val="00156629"/>
    <w:rsid w:val="00161196"/>
    <w:rsid w:val="001613DC"/>
    <w:rsid w:val="00161BD3"/>
    <w:rsid w:val="00162013"/>
    <w:rsid w:val="001645D6"/>
    <w:rsid w:val="001653D3"/>
    <w:rsid w:val="00166259"/>
    <w:rsid w:val="00166694"/>
    <w:rsid w:val="001670B3"/>
    <w:rsid w:val="00172259"/>
    <w:rsid w:val="0017240F"/>
    <w:rsid w:val="0017248C"/>
    <w:rsid w:val="001734F1"/>
    <w:rsid w:val="0017364B"/>
    <w:rsid w:val="001742C3"/>
    <w:rsid w:val="00174C64"/>
    <w:rsid w:val="00175ED6"/>
    <w:rsid w:val="00176A5B"/>
    <w:rsid w:val="00177F4A"/>
    <w:rsid w:val="0018019E"/>
    <w:rsid w:val="001824F7"/>
    <w:rsid w:val="00182985"/>
    <w:rsid w:val="001837A3"/>
    <w:rsid w:val="0018650A"/>
    <w:rsid w:val="0018662A"/>
    <w:rsid w:val="00187508"/>
    <w:rsid w:val="00187F2E"/>
    <w:rsid w:val="00190BBA"/>
    <w:rsid w:val="001915B4"/>
    <w:rsid w:val="00191635"/>
    <w:rsid w:val="00191900"/>
    <w:rsid w:val="00192602"/>
    <w:rsid w:val="001928C3"/>
    <w:rsid w:val="001947B9"/>
    <w:rsid w:val="00194B2D"/>
    <w:rsid w:val="0019724E"/>
    <w:rsid w:val="00197279"/>
    <w:rsid w:val="001A1B7D"/>
    <w:rsid w:val="001A22B7"/>
    <w:rsid w:val="001A325B"/>
    <w:rsid w:val="001A3ACA"/>
    <w:rsid w:val="001B126D"/>
    <w:rsid w:val="001B1B00"/>
    <w:rsid w:val="001B2373"/>
    <w:rsid w:val="001B4F6B"/>
    <w:rsid w:val="001B52CD"/>
    <w:rsid w:val="001B6E87"/>
    <w:rsid w:val="001B7002"/>
    <w:rsid w:val="001C1645"/>
    <w:rsid w:val="001C321A"/>
    <w:rsid w:val="001D72DC"/>
    <w:rsid w:val="001E08BD"/>
    <w:rsid w:val="001E2210"/>
    <w:rsid w:val="001E2549"/>
    <w:rsid w:val="001E38A9"/>
    <w:rsid w:val="001E3919"/>
    <w:rsid w:val="001E7876"/>
    <w:rsid w:val="001E7F7E"/>
    <w:rsid w:val="001F0621"/>
    <w:rsid w:val="001F155A"/>
    <w:rsid w:val="001F1616"/>
    <w:rsid w:val="001F21BF"/>
    <w:rsid w:val="001F46CE"/>
    <w:rsid w:val="001F499F"/>
    <w:rsid w:val="001F51E7"/>
    <w:rsid w:val="001F76C7"/>
    <w:rsid w:val="002014DD"/>
    <w:rsid w:val="00201EEE"/>
    <w:rsid w:val="00202984"/>
    <w:rsid w:val="002051F2"/>
    <w:rsid w:val="00206BF5"/>
    <w:rsid w:val="00210A2B"/>
    <w:rsid w:val="0021296A"/>
    <w:rsid w:val="00213EA5"/>
    <w:rsid w:val="0021552E"/>
    <w:rsid w:val="00215AA7"/>
    <w:rsid w:val="002226A2"/>
    <w:rsid w:val="00226F7A"/>
    <w:rsid w:val="00232E8C"/>
    <w:rsid w:val="0023348B"/>
    <w:rsid w:val="002334DB"/>
    <w:rsid w:val="00233967"/>
    <w:rsid w:val="00233E45"/>
    <w:rsid w:val="00236A30"/>
    <w:rsid w:val="002372C9"/>
    <w:rsid w:val="00237BBD"/>
    <w:rsid w:val="002408A0"/>
    <w:rsid w:val="002431DA"/>
    <w:rsid w:val="00243D63"/>
    <w:rsid w:val="00244100"/>
    <w:rsid w:val="00244609"/>
    <w:rsid w:val="002454BB"/>
    <w:rsid w:val="002457BA"/>
    <w:rsid w:val="00245823"/>
    <w:rsid w:val="00246B5D"/>
    <w:rsid w:val="00247055"/>
    <w:rsid w:val="002470F3"/>
    <w:rsid w:val="00247392"/>
    <w:rsid w:val="00247C03"/>
    <w:rsid w:val="00250730"/>
    <w:rsid w:val="00251053"/>
    <w:rsid w:val="002524D4"/>
    <w:rsid w:val="0025409D"/>
    <w:rsid w:val="00254980"/>
    <w:rsid w:val="00255420"/>
    <w:rsid w:val="00260472"/>
    <w:rsid w:val="00260C36"/>
    <w:rsid w:val="00261C30"/>
    <w:rsid w:val="00262B59"/>
    <w:rsid w:val="00263874"/>
    <w:rsid w:val="00263A37"/>
    <w:rsid w:val="00264144"/>
    <w:rsid w:val="002648D1"/>
    <w:rsid w:val="00264BD9"/>
    <w:rsid w:val="0026523B"/>
    <w:rsid w:val="00266BC7"/>
    <w:rsid w:val="002713B8"/>
    <w:rsid w:val="0027350C"/>
    <w:rsid w:val="00274679"/>
    <w:rsid w:val="00274903"/>
    <w:rsid w:val="00276448"/>
    <w:rsid w:val="00276FB6"/>
    <w:rsid w:val="00277E41"/>
    <w:rsid w:val="0028331F"/>
    <w:rsid w:val="002852D2"/>
    <w:rsid w:val="00286844"/>
    <w:rsid w:val="00290CA7"/>
    <w:rsid w:val="00291513"/>
    <w:rsid w:val="00293847"/>
    <w:rsid w:val="00293D46"/>
    <w:rsid w:val="00295477"/>
    <w:rsid w:val="00295CA1"/>
    <w:rsid w:val="002A08E7"/>
    <w:rsid w:val="002A1AC9"/>
    <w:rsid w:val="002A3037"/>
    <w:rsid w:val="002A3385"/>
    <w:rsid w:val="002A4AEF"/>
    <w:rsid w:val="002A5AC7"/>
    <w:rsid w:val="002A61E0"/>
    <w:rsid w:val="002B0594"/>
    <w:rsid w:val="002B10A7"/>
    <w:rsid w:val="002B3094"/>
    <w:rsid w:val="002B3242"/>
    <w:rsid w:val="002B3372"/>
    <w:rsid w:val="002B36C4"/>
    <w:rsid w:val="002B4AF7"/>
    <w:rsid w:val="002B5D7E"/>
    <w:rsid w:val="002B7511"/>
    <w:rsid w:val="002B775E"/>
    <w:rsid w:val="002B7D22"/>
    <w:rsid w:val="002B7E93"/>
    <w:rsid w:val="002C141F"/>
    <w:rsid w:val="002C2BC8"/>
    <w:rsid w:val="002C4E3C"/>
    <w:rsid w:val="002C50EE"/>
    <w:rsid w:val="002C57CD"/>
    <w:rsid w:val="002C6421"/>
    <w:rsid w:val="002C66EB"/>
    <w:rsid w:val="002C6EF0"/>
    <w:rsid w:val="002D1130"/>
    <w:rsid w:val="002D7077"/>
    <w:rsid w:val="002D7F8C"/>
    <w:rsid w:val="002E11B5"/>
    <w:rsid w:val="002E385F"/>
    <w:rsid w:val="002E50C1"/>
    <w:rsid w:val="002F0AD0"/>
    <w:rsid w:val="002F0C8F"/>
    <w:rsid w:val="002F1DBF"/>
    <w:rsid w:val="002F28A9"/>
    <w:rsid w:val="002F2A0B"/>
    <w:rsid w:val="002F4935"/>
    <w:rsid w:val="002F714E"/>
    <w:rsid w:val="002F7F41"/>
    <w:rsid w:val="0030012D"/>
    <w:rsid w:val="003001D8"/>
    <w:rsid w:val="00300D8E"/>
    <w:rsid w:val="00306113"/>
    <w:rsid w:val="00307255"/>
    <w:rsid w:val="00307806"/>
    <w:rsid w:val="003101D1"/>
    <w:rsid w:val="00312672"/>
    <w:rsid w:val="00321278"/>
    <w:rsid w:val="00331770"/>
    <w:rsid w:val="00332748"/>
    <w:rsid w:val="00333F4D"/>
    <w:rsid w:val="003350D4"/>
    <w:rsid w:val="003409DE"/>
    <w:rsid w:val="00340B39"/>
    <w:rsid w:val="00343539"/>
    <w:rsid w:val="003442A1"/>
    <w:rsid w:val="00345754"/>
    <w:rsid w:val="00345F5B"/>
    <w:rsid w:val="00346BF6"/>
    <w:rsid w:val="00346D27"/>
    <w:rsid w:val="00347232"/>
    <w:rsid w:val="00347419"/>
    <w:rsid w:val="0035206F"/>
    <w:rsid w:val="00352BF0"/>
    <w:rsid w:val="0035383B"/>
    <w:rsid w:val="00353997"/>
    <w:rsid w:val="00353DA3"/>
    <w:rsid w:val="003543DE"/>
    <w:rsid w:val="00357A71"/>
    <w:rsid w:val="00357CEF"/>
    <w:rsid w:val="0036015B"/>
    <w:rsid w:val="00360426"/>
    <w:rsid w:val="003638A9"/>
    <w:rsid w:val="00364227"/>
    <w:rsid w:val="003703A1"/>
    <w:rsid w:val="00373210"/>
    <w:rsid w:val="003744E5"/>
    <w:rsid w:val="00374AAE"/>
    <w:rsid w:val="00374CFF"/>
    <w:rsid w:val="0037675E"/>
    <w:rsid w:val="00376B99"/>
    <w:rsid w:val="00377060"/>
    <w:rsid w:val="00377BAD"/>
    <w:rsid w:val="00380D5D"/>
    <w:rsid w:val="00382079"/>
    <w:rsid w:val="00384F73"/>
    <w:rsid w:val="0038503A"/>
    <w:rsid w:val="00385938"/>
    <w:rsid w:val="003869C7"/>
    <w:rsid w:val="00387080"/>
    <w:rsid w:val="00387A18"/>
    <w:rsid w:val="003904A7"/>
    <w:rsid w:val="003910E4"/>
    <w:rsid w:val="0039400A"/>
    <w:rsid w:val="00394D29"/>
    <w:rsid w:val="00394D44"/>
    <w:rsid w:val="00395DBE"/>
    <w:rsid w:val="00397894"/>
    <w:rsid w:val="00397C10"/>
    <w:rsid w:val="003A2ACD"/>
    <w:rsid w:val="003A38BB"/>
    <w:rsid w:val="003A3DB8"/>
    <w:rsid w:val="003A4F8E"/>
    <w:rsid w:val="003A5372"/>
    <w:rsid w:val="003A580D"/>
    <w:rsid w:val="003A7CA3"/>
    <w:rsid w:val="003B0242"/>
    <w:rsid w:val="003B0444"/>
    <w:rsid w:val="003B0A56"/>
    <w:rsid w:val="003B1359"/>
    <w:rsid w:val="003B151F"/>
    <w:rsid w:val="003B1930"/>
    <w:rsid w:val="003B31DB"/>
    <w:rsid w:val="003B5D5C"/>
    <w:rsid w:val="003B63FA"/>
    <w:rsid w:val="003C38C0"/>
    <w:rsid w:val="003C6ABC"/>
    <w:rsid w:val="003C7CAA"/>
    <w:rsid w:val="003D088E"/>
    <w:rsid w:val="003D237C"/>
    <w:rsid w:val="003D2906"/>
    <w:rsid w:val="003D3B89"/>
    <w:rsid w:val="003D47D6"/>
    <w:rsid w:val="003D5B9A"/>
    <w:rsid w:val="003D6BB5"/>
    <w:rsid w:val="003E07FF"/>
    <w:rsid w:val="003E0CBB"/>
    <w:rsid w:val="003E1C97"/>
    <w:rsid w:val="003E27AA"/>
    <w:rsid w:val="003E296E"/>
    <w:rsid w:val="003E2C99"/>
    <w:rsid w:val="003E2F04"/>
    <w:rsid w:val="003E346C"/>
    <w:rsid w:val="003E3604"/>
    <w:rsid w:val="003E5CE0"/>
    <w:rsid w:val="003E6798"/>
    <w:rsid w:val="003F1C45"/>
    <w:rsid w:val="003F35BC"/>
    <w:rsid w:val="003F434D"/>
    <w:rsid w:val="003F4636"/>
    <w:rsid w:val="003F5803"/>
    <w:rsid w:val="003F673D"/>
    <w:rsid w:val="003F6D63"/>
    <w:rsid w:val="003F6F23"/>
    <w:rsid w:val="004004EE"/>
    <w:rsid w:val="00400B44"/>
    <w:rsid w:val="00406306"/>
    <w:rsid w:val="00406F2F"/>
    <w:rsid w:val="00407BF3"/>
    <w:rsid w:val="00407F89"/>
    <w:rsid w:val="00415336"/>
    <w:rsid w:val="0041638E"/>
    <w:rsid w:val="00421F95"/>
    <w:rsid w:val="004359DD"/>
    <w:rsid w:val="00436183"/>
    <w:rsid w:val="00440185"/>
    <w:rsid w:val="00441CFC"/>
    <w:rsid w:val="00441F72"/>
    <w:rsid w:val="00442E9F"/>
    <w:rsid w:val="004517FE"/>
    <w:rsid w:val="00454107"/>
    <w:rsid w:val="00454529"/>
    <w:rsid w:val="00455753"/>
    <w:rsid w:val="00456857"/>
    <w:rsid w:val="00456D4B"/>
    <w:rsid w:val="00456EC9"/>
    <w:rsid w:val="004603DC"/>
    <w:rsid w:val="00461657"/>
    <w:rsid w:val="00463B22"/>
    <w:rsid w:val="00464A3A"/>
    <w:rsid w:val="00465215"/>
    <w:rsid w:val="004661B9"/>
    <w:rsid w:val="00467219"/>
    <w:rsid w:val="004678BD"/>
    <w:rsid w:val="00470595"/>
    <w:rsid w:val="00470E8D"/>
    <w:rsid w:val="00473618"/>
    <w:rsid w:val="00474FDF"/>
    <w:rsid w:val="00477CF8"/>
    <w:rsid w:val="0048319F"/>
    <w:rsid w:val="0048560B"/>
    <w:rsid w:val="0049201A"/>
    <w:rsid w:val="004921C2"/>
    <w:rsid w:val="00492218"/>
    <w:rsid w:val="0049285E"/>
    <w:rsid w:val="004953E1"/>
    <w:rsid w:val="004A119D"/>
    <w:rsid w:val="004A45E4"/>
    <w:rsid w:val="004A670B"/>
    <w:rsid w:val="004A67F4"/>
    <w:rsid w:val="004B0FC0"/>
    <w:rsid w:val="004B163C"/>
    <w:rsid w:val="004B463D"/>
    <w:rsid w:val="004B4D51"/>
    <w:rsid w:val="004B627C"/>
    <w:rsid w:val="004B7262"/>
    <w:rsid w:val="004B729A"/>
    <w:rsid w:val="004C72C4"/>
    <w:rsid w:val="004C7639"/>
    <w:rsid w:val="004D00B0"/>
    <w:rsid w:val="004D0C01"/>
    <w:rsid w:val="004D37EF"/>
    <w:rsid w:val="004D3FC4"/>
    <w:rsid w:val="004D4EB2"/>
    <w:rsid w:val="004D4FC4"/>
    <w:rsid w:val="004E0791"/>
    <w:rsid w:val="004E1767"/>
    <w:rsid w:val="004E188F"/>
    <w:rsid w:val="004E2ABA"/>
    <w:rsid w:val="004E7ED0"/>
    <w:rsid w:val="004F0D9C"/>
    <w:rsid w:val="004F19C0"/>
    <w:rsid w:val="004F2578"/>
    <w:rsid w:val="004F32F5"/>
    <w:rsid w:val="004F3510"/>
    <w:rsid w:val="004F392F"/>
    <w:rsid w:val="004F3CD8"/>
    <w:rsid w:val="004F575A"/>
    <w:rsid w:val="004F6D97"/>
    <w:rsid w:val="004F715B"/>
    <w:rsid w:val="004F7638"/>
    <w:rsid w:val="004F7E5F"/>
    <w:rsid w:val="005008ED"/>
    <w:rsid w:val="00502356"/>
    <w:rsid w:val="00502D62"/>
    <w:rsid w:val="00506856"/>
    <w:rsid w:val="0051021A"/>
    <w:rsid w:val="005103A1"/>
    <w:rsid w:val="00510432"/>
    <w:rsid w:val="00511186"/>
    <w:rsid w:val="00512D1E"/>
    <w:rsid w:val="00513447"/>
    <w:rsid w:val="00513625"/>
    <w:rsid w:val="00514792"/>
    <w:rsid w:val="0051604C"/>
    <w:rsid w:val="0051626E"/>
    <w:rsid w:val="00516BBB"/>
    <w:rsid w:val="00517490"/>
    <w:rsid w:val="00517D77"/>
    <w:rsid w:val="00520991"/>
    <w:rsid w:val="0052360A"/>
    <w:rsid w:val="0052374D"/>
    <w:rsid w:val="00525269"/>
    <w:rsid w:val="0052700F"/>
    <w:rsid w:val="0053048E"/>
    <w:rsid w:val="00530555"/>
    <w:rsid w:val="00534681"/>
    <w:rsid w:val="0053539B"/>
    <w:rsid w:val="0053700E"/>
    <w:rsid w:val="00545E65"/>
    <w:rsid w:val="00545F84"/>
    <w:rsid w:val="00550022"/>
    <w:rsid w:val="00550CAD"/>
    <w:rsid w:val="00550CDE"/>
    <w:rsid w:val="00552B46"/>
    <w:rsid w:val="00555451"/>
    <w:rsid w:val="00555982"/>
    <w:rsid w:val="005571D1"/>
    <w:rsid w:val="00557D76"/>
    <w:rsid w:val="00560B26"/>
    <w:rsid w:val="005633FE"/>
    <w:rsid w:val="005674E7"/>
    <w:rsid w:val="005703C4"/>
    <w:rsid w:val="00570C5F"/>
    <w:rsid w:val="00571769"/>
    <w:rsid w:val="00574A3F"/>
    <w:rsid w:val="00575062"/>
    <w:rsid w:val="005750A6"/>
    <w:rsid w:val="00575F9B"/>
    <w:rsid w:val="00576D2B"/>
    <w:rsid w:val="00582128"/>
    <w:rsid w:val="005826C1"/>
    <w:rsid w:val="0058511A"/>
    <w:rsid w:val="00586095"/>
    <w:rsid w:val="005930E5"/>
    <w:rsid w:val="005933C1"/>
    <w:rsid w:val="005957E1"/>
    <w:rsid w:val="00595981"/>
    <w:rsid w:val="00595AC8"/>
    <w:rsid w:val="005A1408"/>
    <w:rsid w:val="005A258B"/>
    <w:rsid w:val="005A2D3E"/>
    <w:rsid w:val="005A3100"/>
    <w:rsid w:val="005A3E55"/>
    <w:rsid w:val="005A3EBF"/>
    <w:rsid w:val="005A6343"/>
    <w:rsid w:val="005A6381"/>
    <w:rsid w:val="005A7738"/>
    <w:rsid w:val="005A79B3"/>
    <w:rsid w:val="005B0BBA"/>
    <w:rsid w:val="005B3457"/>
    <w:rsid w:val="005B3B98"/>
    <w:rsid w:val="005B3FF8"/>
    <w:rsid w:val="005B6D66"/>
    <w:rsid w:val="005B7380"/>
    <w:rsid w:val="005B7750"/>
    <w:rsid w:val="005B7A52"/>
    <w:rsid w:val="005C06D0"/>
    <w:rsid w:val="005C0EBC"/>
    <w:rsid w:val="005C5B64"/>
    <w:rsid w:val="005C68F5"/>
    <w:rsid w:val="005C69DD"/>
    <w:rsid w:val="005C7E65"/>
    <w:rsid w:val="005D1323"/>
    <w:rsid w:val="005D1664"/>
    <w:rsid w:val="005D2CB5"/>
    <w:rsid w:val="005D2D60"/>
    <w:rsid w:val="005D392B"/>
    <w:rsid w:val="005D4402"/>
    <w:rsid w:val="005D623E"/>
    <w:rsid w:val="005D67D5"/>
    <w:rsid w:val="005D76DA"/>
    <w:rsid w:val="005D7C16"/>
    <w:rsid w:val="005E02FA"/>
    <w:rsid w:val="005E16F9"/>
    <w:rsid w:val="005E2575"/>
    <w:rsid w:val="005E2CEA"/>
    <w:rsid w:val="005E41A8"/>
    <w:rsid w:val="005E6F7A"/>
    <w:rsid w:val="005F0ED8"/>
    <w:rsid w:val="005F241C"/>
    <w:rsid w:val="005F2BF5"/>
    <w:rsid w:val="005F41A4"/>
    <w:rsid w:val="005F60D7"/>
    <w:rsid w:val="005F6FDC"/>
    <w:rsid w:val="00600803"/>
    <w:rsid w:val="00602335"/>
    <w:rsid w:val="006055E8"/>
    <w:rsid w:val="006106CF"/>
    <w:rsid w:val="00610E20"/>
    <w:rsid w:val="006135A8"/>
    <w:rsid w:val="006176FB"/>
    <w:rsid w:val="00621651"/>
    <w:rsid w:val="006225D4"/>
    <w:rsid w:val="006241CF"/>
    <w:rsid w:val="00624720"/>
    <w:rsid w:val="00625BC8"/>
    <w:rsid w:val="00626A7F"/>
    <w:rsid w:val="00630253"/>
    <w:rsid w:val="00630817"/>
    <w:rsid w:val="00630D43"/>
    <w:rsid w:val="00631DBF"/>
    <w:rsid w:val="006322B8"/>
    <w:rsid w:val="00633005"/>
    <w:rsid w:val="00633FD4"/>
    <w:rsid w:val="006342E0"/>
    <w:rsid w:val="00635A95"/>
    <w:rsid w:val="006366D3"/>
    <w:rsid w:val="006426B3"/>
    <w:rsid w:val="0064343C"/>
    <w:rsid w:val="00644B17"/>
    <w:rsid w:val="00646E07"/>
    <w:rsid w:val="0065374B"/>
    <w:rsid w:val="006549BC"/>
    <w:rsid w:val="0065504D"/>
    <w:rsid w:val="00656542"/>
    <w:rsid w:val="0065769F"/>
    <w:rsid w:val="00660E13"/>
    <w:rsid w:val="00662C61"/>
    <w:rsid w:val="00664A4D"/>
    <w:rsid w:val="00664BB6"/>
    <w:rsid w:val="00664E8E"/>
    <w:rsid w:val="00665683"/>
    <w:rsid w:val="00666094"/>
    <w:rsid w:val="006664AF"/>
    <w:rsid w:val="006726D5"/>
    <w:rsid w:val="006745A7"/>
    <w:rsid w:val="00676916"/>
    <w:rsid w:val="00681067"/>
    <w:rsid w:val="006812B9"/>
    <w:rsid w:val="00681ED7"/>
    <w:rsid w:val="00685246"/>
    <w:rsid w:val="00685AA5"/>
    <w:rsid w:val="00686B1E"/>
    <w:rsid w:val="00686D8A"/>
    <w:rsid w:val="00686EDD"/>
    <w:rsid w:val="00691164"/>
    <w:rsid w:val="00692A21"/>
    <w:rsid w:val="006934D9"/>
    <w:rsid w:val="00693D76"/>
    <w:rsid w:val="00694C4F"/>
    <w:rsid w:val="00696D3F"/>
    <w:rsid w:val="006A2040"/>
    <w:rsid w:val="006A2BB1"/>
    <w:rsid w:val="006A3D60"/>
    <w:rsid w:val="006A519A"/>
    <w:rsid w:val="006A6E49"/>
    <w:rsid w:val="006B1513"/>
    <w:rsid w:val="006B2E14"/>
    <w:rsid w:val="006B716E"/>
    <w:rsid w:val="006B76B3"/>
    <w:rsid w:val="006B780B"/>
    <w:rsid w:val="006C0ACF"/>
    <w:rsid w:val="006C14CA"/>
    <w:rsid w:val="006C2CB6"/>
    <w:rsid w:val="006C37D5"/>
    <w:rsid w:val="006C4009"/>
    <w:rsid w:val="006C5191"/>
    <w:rsid w:val="006C7757"/>
    <w:rsid w:val="006D1205"/>
    <w:rsid w:val="006D1B61"/>
    <w:rsid w:val="006D32B7"/>
    <w:rsid w:val="006D3415"/>
    <w:rsid w:val="006D3BD9"/>
    <w:rsid w:val="006D5DE7"/>
    <w:rsid w:val="006E1E5D"/>
    <w:rsid w:val="006E2076"/>
    <w:rsid w:val="006E219F"/>
    <w:rsid w:val="006E52B7"/>
    <w:rsid w:val="006E58E5"/>
    <w:rsid w:val="006E6347"/>
    <w:rsid w:val="006E63CC"/>
    <w:rsid w:val="006F0595"/>
    <w:rsid w:val="006F08E0"/>
    <w:rsid w:val="006F443D"/>
    <w:rsid w:val="006F4778"/>
    <w:rsid w:val="006F4DC7"/>
    <w:rsid w:val="006F7101"/>
    <w:rsid w:val="006F7D53"/>
    <w:rsid w:val="007037CC"/>
    <w:rsid w:val="00712B57"/>
    <w:rsid w:val="00713FA4"/>
    <w:rsid w:val="007152C7"/>
    <w:rsid w:val="007152EB"/>
    <w:rsid w:val="007157FE"/>
    <w:rsid w:val="00716247"/>
    <w:rsid w:val="00716F7E"/>
    <w:rsid w:val="007175CA"/>
    <w:rsid w:val="00721316"/>
    <w:rsid w:val="00721B96"/>
    <w:rsid w:val="00721E9D"/>
    <w:rsid w:val="0072236A"/>
    <w:rsid w:val="00725070"/>
    <w:rsid w:val="00727CD9"/>
    <w:rsid w:val="00730B09"/>
    <w:rsid w:val="00731FC3"/>
    <w:rsid w:val="0073239E"/>
    <w:rsid w:val="0073475C"/>
    <w:rsid w:val="00735084"/>
    <w:rsid w:val="00737964"/>
    <w:rsid w:val="00740029"/>
    <w:rsid w:val="0074360D"/>
    <w:rsid w:val="00743D25"/>
    <w:rsid w:val="007445B8"/>
    <w:rsid w:val="0074520D"/>
    <w:rsid w:val="00745B04"/>
    <w:rsid w:val="00746199"/>
    <w:rsid w:val="00747DF4"/>
    <w:rsid w:val="00751183"/>
    <w:rsid w:val="0075271F"/>
    <w:rsid w:val="00753945"/>
    <w:rsid w:val="00754BE9"/>
    <w:rsid w:val="00761D22"/>
    <w:rsid w:val="00762540"/>
    <w:rsid w:val="007634D6"/>
    <w:rsid w:val="0076434E"/>
    <w:rsid w:val="00765042"/>
    <w:rsid w:val="00767DF7"/>
    <w:rsid w:val="0077155F"/>
    <w:rsid w:val="00775F9A"/>
    <w:rsid w:val="00776DB8"/>
    <w:rsid w:val="007777D6"/>
    <w:rsid w:val="00777B20"/>
    <w:rsid w:val="00777B42"/>
    <w:rsid w:val="00780B5C"/>
    <w:rsid w:val="00781285"/>
    <w:rsid w:val="00781B01"/>
    <w:rsid w:val="00782D19"/>
    <w:rsid w:val="007831D3"/>
    <w:rsid w:val="00784A66"/>
    <w:rsid w:val="00786759"/>
    <w:rsid w:val="007871BC"/>
    <w:rsid w:val="0079298C"/>
    <w:rsid w:val="00793D5A"/>
    <w:rsid w:val="0079400D"/>
    <w:rsid w:val="00795C7A"/>
    <w:rsid w:val="00797682"/>
    <w:rsid w:val="00797D3D"/>
    <w:rsid w:val="007A219F"/>
    <w:rsid w:val="007A32E0"/>
    <w:rsid w:val="007A36AC"/>
    <w:rsid w:val="007A5566"/>
    <w:rsid w:val="007A5D01"/>
    <w:rsid w:val="007B01D9"/>
    <w:rsid w:val="007B685B"/>
    <w:rsid w:val="007C0934"/>
    <w:rsid w:val="007C2756"/>
    <w:rsid w:val="007C498D"/>
    <w:rsid w:val="007C4E66"/>
    <w:rsid w:val="007C7F69"/>
    <w:rsid w:val="007D0C1C"/>
    <w:rsid w:val="007D152B"/>
    <w:rsid w:val="007D3321"/>
    <w:rsid w:val="007D5280"/>
    <w:rsid w:val="007D6B6A"/>
    <w:rsid w:val="007D6FCA"/>
    <w:rsid w:val="007D7673"/>
    <w:rsid w:val="007D7A77"/>
    <w:rsid w:val="007E17D3"/>
    <w:rsid w:val="007E21E0"/>
    <w:rsid w:val="007E403A"/>
    <w:rsid w:val="007E4BCE"/>
    <w:rsid w:val="007F13E5"/>
    <w:rsid w:val="007F2551"/>
    <w:rsid w:val="007F2CBA"/>
    <w:rsid w:val="007F559F"/>
    <w:rsid w:val="007F76D9"/>
    <w:rsid w:val="00801A64"/>
    <w:rsid w:val="00802965"/>
    <w:rsid w:val="00803545"/>
    <w:rsid w:val="00803F61"/>
    <w:rsid w:val="00804402"/>
    <w:rsid w:val="00804717"/>
    <w:rsid w:val="00805338"/>
    <w:rsid w:val="00805DC3"/>
    <w:rsid w:val="008108A6"/>
    <w:rsid w:val="00810D6B"/>
    <w:rsid w:val="008128D0"/>
    <w:rsid w:val="00812DF5"/>
    <w:rsid w:val="00816B58"/>
    <w:rsid w:val="00817267"/>
    <w:rsid w:val="00822A2F"/>
    <w:rsid w:val="00824BFF"/>
    <w:rsid w:val="00825DD7"/>
    <w:rsid w:val="00826C26"/>
    <w:rsid w:val="00830CBA"/>
    <w:rsid w:val="0083287B"/>
    <w:rsid w:val="00832997"/>
    <w:rsid w:val="00832A4D"/>
    <w:rsid w:val="00832CE8"/>
    <w:rsid w:val="008338C0"/>
    <w:rsid w:val="00836D6F"/>
    <w:rsid w:val="008377D6"/>
    <w:rsid w:val="0084071F"/>
    <w:rsid w:val="0084189B"/>
    <w:rsid w:val="00842514"/>
    <w:rsid w:val="00842DB4"/>
    <w:rsid w:val="00844FDE"/>
    <w:rsid w:val="00845225"/>
    <w:rsid w:val="00845E21"/>
    <w:rsid w:val="00845FD3"/>
    <w:rsid w:val="00850012"/>
    <w:rsid w:val="00850F9A"/>
    <w:rsid w:val="00851DD9"/>
    <w:rsid w:val="008521A4"/>
    <w:rsid w:val="00853EF8"/>
    <w:rsid w:val="00857C88"/>
    <w:rsid w:val="00860352"/>
    <w:rsid w:val="0086154E"/>
    <w:rsid w:val="00861DEC"/>
    <w:rsid w:val="0086325A"/>
    <w:rsid w:val="00863B06"/>
    <w:rsid w:val="00865B63"/>
    <w:rsid w:val="00871DC8"/>
    <w:rsid w:val="008757C7"/>
    <w:rsid w:val="0087703B"/>
    <w:rsid w:val="00877B1C"/>
    <w:rsid w:val="008802D4"/>
    <w:rsid w:val="00880765"/>
    <w:rsid w:val="00881FC6"/>
    <w:rsid w:val="0088260F"/>
    <w:rsid w:val="00883596"/>
    <w:rsid w:val="0088499C"/>
    <w:rsid w:val="00890B07"/>
    <w:rsid w:val="008921A4"/>
    <w:rsid w:val="00893376"/>
    <w:rsid w:val="008937AB"/>
    <w:rsid w:val="00893F5C"/>
    <w:rsid w:val="0089649B"/>
    <w:rsid w:val="008A249A"/>
    <w:rsid w:val="008A4359"/>
    <w:rsid w:val="008A4D2E"/>
    <w:rsid w:val="008B1846"/>
    <w:rsid w:val="008B379C"/>
    <w:rsid w:val="008B4F95"/>
    <w:rsid w:val="008B53EE"/>
    <w:rsid w:val="008B5A46"/>
    <w:rsid w:val="008B6244"/>
    <w:rsid w:val="008B6975"/>
    <w:rsid w:val="008B6D73"/>
    <w:rsid w:val="008B794F"/>
    <w:rsid w:val="008B7F50"/>
    <w:rsid w:val="008C1AC2"/>
    <w:rsid w:val="008C52E4"/>
    <w:rsid w:val="008C6207"/>
    <w:rsid w:val="008D35F5"/>
    <w:rsid w:val="008D457F"/>
    <w:rsid w:val="008D477E"/>
    <w:rsid w:val="008D713A"/>
    <w:rsid w:val="008D713D"/>
    <w:rsid w:val="008D7A50"/>
    <w:rsid w:val="008E0C8E"/>
    <w:rsid w:val="008E106B"/>
    <w:rsid w:val="008E128C"/>
    <w:rsid w:val="008E1583"/>
    <w:rsid w:val="008E190B"/>
    <w:rsid w:val="008E195C"/>
    <w:rsid w:val="008E36DF"/>
    <w:rsid w:val="008E3900"/>
    <w:rsid w:val="008E436B"/>
    <w:rsid w:val="008E4426"/>
    <w:rsid w:val="008E772A"/>
    <w:rsid w:val="008F0380"/>
    <w:rsid w:val="008F1BEF"/>
    <w:rsid w:val="008F37F9"/>
    <w:rsid w:val="008F5048"/>
    <w:rsid w:val="008F5268"/>
    <w:rsid w:val="008F70D9"/>
    <w:rsid w:val="0090164D"/>
    <w:rsid w:val="00901EE2"/>
    <w:rsid w:val="009023FD"/>
    <w:rsid w:val="009044B6"/>
    <w:rsid w:val="0090543D"/>
    <w:rsid w:val="00910778"/>
    <w:rsid w:val="00912D61"/>
    <w:rsid w:val="00913226"/>
    <w:rsid w:val="00914E05"/>
    <w:rsid w:val="0091724B"/>
    <w:rsid w:val="009172A3"/>
    <w:rsid w:val="00917BA6"/>
    <w:rsid w:val="00920CC4"/>
    <w:rsid w:val="009221AD"/>
    <w:rsid w:val="009239FC"/>
    <w:rsid w:val="009248A7"/>
    <w:rsid w:val="0092561F"/>
    <w:rsid w:val="009259D1"/>
    <w:rsid w:val="00926BDC"/>
    <w:rsid w:val="0092736D"/>
    <w:rsid w:val="0093030E"/>
    <w:rsid w:val="009314C7"/>
    <w:rsid w:val="009335B4"/>
    <w:rsid w:val="0093397E"/>
    <w:rsid w:val="009339B2"/>
    <w:rsid w:val="0093496C"/>
    <w:rsid w:val="00934F65"/>
    <w:rsid w:val="00935BCD"/>
    <w:rsid w:val="00937494"/>
    <w:rsid w:val="009377A2"/>
    <w:rsid w:val="00937D76"/>
    <w:rsid w:val="00940798"/>
    <w:rsid w:val="00941378"/>
    <w:rsid w:val="009420A1"/>
    <w:rsid w:val="00942233"/>
    <w:rsid w:val="009430A8"/>
    <w:rsid w:val="00943836"/>
    <w:rsid w:val="009448E6"/>
    <w:rsid w:val="00944AC5"/>
    <w:rsid w:val="00944FF1"/>
    <w:rsid w:val="00945997"/>
    <w:rsid w:val="0094792D"/>
    <w:rsid w:val="00950124"/>
    <w:rsid w:val="009521AA"/>
    <w:rsid w:val="00953C39"/>
    <w:rsid w:val="009548A4"/>
    <w:rsid w:val="00955059"/>
    <w:rsid w:val="0095637D"/>
    <w:rsid w:val="00956F9E"/>
    <w:rsid w:val="0095748A"/>
    <w:rsid w:val="00957FB0"/>
    <w:rsid w:val="009624D6"/>
    <w:rsid w:val="00962535"/>
    <w:rsid w:val="00964990"/>
    <w:rsid w:val="00964D09"/>
    <w:rsid w:val="0096554E"/>
    <w:rsid w:val="0097091A"/>
    <w:rsid w:val="00973A1C"/>
    <w:rsid w:val="00973DE8"/>
    <w:rsid w:val="009743C1"/>
    <w:rsid w:val="00974A09"/>
    <w:rsid w:val="00975434"/>
    <w:rsid w:val="00976323"/>
    <w:rsid w:val="00976D58"/>
    <w:rsid w:val="00976DD7"/>
    <w:rsid w:val="009775A1"/>
    <w:rsid w:val="00977B38"/>
    <w:rsid w:val="009822F3"/>
    <w:rsid w:val="0098297E"/>
    <w:rsid w:val="0098434E"/>
    <w:rsid w:val="009853E3"/>
    <w:rsid w:val="00987219"/>
    <w:rsid w:val="0098759E"/>
    <w:rsid w:val="009931D3"/>
    <w:rsid w:val="009938B4"/>
    <w:rsid w:val="00994D9A"/>
    <w:rsid w:val="00994DF5"/>
    <w:rsid w:val="009966BA"/>
    <w:rsid w:val="00996E85"/>
    <w:rsid w:val="00996FEC"/>
    <w:rsid w:val="0099713B"/>
    <w:rsid w:val="009A0CBE"/>
    <w:rsid w:val="009A2F05"/>
    <w:rsid w:val="009A36CB"/>
    <w:rsid w:val="009A463A"/>
    <w:rsid w:val="009A554A"/>
    <w:rsid w:val="009B030C"/>
    <w:rsid w:val="009B281A"/>
    <w:rsid w:val="009B4375"/>
    <w:rsid w:val="009B4D28"/>
    <w:rsid w:val="009B6F29"/>
    <w:rsid w:val="009B7009"/>
    <w:rsid w:val="009B7DD1"/>
    <w:rsid w:val="009C0B0D"/>
    <w:rsid w:val="009C1708"/>
    <w:rsid w:val="009C181D"/>
    <w:rsid w:val="009C7B02"/>
    <w:rsid w:val="009D0D33"/>
    <w:rsid w:val="009D21F1"/>
    <w:rsid w:val="009D2F03"/>
    <w:rsid w:val="009D4846"/>
    <w:rsid w:val="009D4864"/>
    <w:rsid w:val="009D494C"/>
    <w:rsid w:val="009D6F79"/>
    <w:rsid w:val="009D75C9"/>
    <w:rsid w:val="009E1FCB"/>
    <w:rsid w:val="009E3680"/>
    <w:rsid w:val="009E40EA"/>
    <w:rsid w:val="009E4409"/>
    <w:rsid w:val="009E45BD"/>
    <w:rsid w:val="009E5520"/>
    <w:rsid w:val="009E5569"/>
    <w:rsid w:val="009E6520"/>
    <w:rsid w:val="009E76A8"/>
    <w:rsid w:val="009F020D"/>
    <w:rsid w:val="009F04BA"/>
    <w:rsid w:val="009F29B8"/>
    <w:rsid w:val="009F6840"/>
    <w:rsid w:val="009F6DE8"/>
    <w:rsid w:val="009F7E05"/>
    <w:rsid w:val="00A00148"/>
    <w:rsid w:val="00A023F7"/>
    <w:rsid w:val="00A04355"/>
    <w:rsid w:val="00A04363"/>
    <w:rsid w:val="00A045B9"/>
    <w:rsid w:val="00A05AF8"/>
    <w:rsid w:val="00A130F2"/>
    <w:rsid w:val="00A16A61"/>
    <w:rsid w:val="00A16B7C"/>
    <w:rsid w:val="00A22726"/>
    <w:rsid w:val="00A228AB"/>
    <w:rsid w:val="00A233BD"/>
    <w:rsid w:val="00A2414F"/>
    <w:rsid w:val="00A2607F"/>
    <w:rsid w:val="00A260F2"/>
    <w:rsid w:val="00A267A4"/>
    <w:rsid w:val="00A267B6"/>
    <w:rsid w:val="00A27342"/>
    <w:rsid w:val="00A32887"/>
    <w:rsid w:val="00A3353A"/>
    <w:rsid w:val="00A3429E"/>
    <w:rsid w:val="00A41400"/>
    <w:rsid w:val="00A417BC"/>
    <w:rsid w:val="00A41B14"/>
    <w:rsid w:val="00A4622E"/>
    <w:rsid w:val="00A46DDA"/>
    <w:rsid w:val="00A50C0A"/>
    <w:rsid w:val="00A51AD0"/>
    <w:rsid w:val="00A55172"/>
    <w:rsid w:val="00A5655E"/>
    <w:rsid w:val="00A61BB3"/>
    <w:rsid w:val="00A63F24"/>
    <w:rsid w:val="00A64D99"/>
    <w:rsid w:val="00A64DF9"/>
    <w:rsid w:val="00A65F19"/>
    <w:rsid w:val="00A67D4E"/>
    <w:rsid w:val="00A70017"/>
    <w:rsid w:val="00A7032D"/>
    <w:rsid w:val="00A71946"/>
    <w:rsid w:val="00A71F76"/>
    <w:rsid w:val="00A75CD6"/>
    <w:rsid w:val="00A816FD"/>
    <w:rsid w:val="00A83808"/>
    <w:rsid w:val="00A8474F"/>
    <w:rsid w:val="00A87486"/>
    <w:rsid w:val="00A90734"/>
    <w:rsid w:val="00A90F35"/>
    <w:rsid w:val="00A91234"/>
    <w:rsid w:val="00A94812"/>
    <w:rsid w:val="00A9618D"/>
    <w:rsid w:val="00AA5FE0"/>
    <w:rsid w:val="00AA77EC"/>
    <w:rsid w:val="00AB494B"/>
    <w:rsid w:val="00AB4D76"/>
    <w:rsid w:val="00AB56F0"/>
    <w:rsid w:val="00AC1B1A"/>
    <w:rsid w:val="00AC222C"/>
    <w:rsid w:val="00AC3EDB"/>
    <w:rsid w:val="00AC693A"/>
    <w:rsid w:val="00AC7C52"/>
    <w:rsid w:val="00AD152C"/>
    <w:rsid w:val="00AD1C6B"/>
    <w:rsid w:val="00AD3F21"/>
    <w:rsid w:val="00AD41EA"/>
    <w:rsid w:val="00AD5504"/>
    <w:rsid w:val="00AD5D92"/>
    <w:rsid w:val="00AD7C14"/>
    <w:rsid w:val="00AE012F"/>
    <w:rsid w:val="00AE0253"/>
    <w:rsid w:val="00AE3070"/>
    <w:rsid w:val="00AE369E"/>
    <w:rsid w:val="00AE4EB4"/>
    <w:rsid w:val="00AE6898"/>
    <w:rsid w:val="00AF3476"/>
    <w:rsid w:val="00AF45CC"/>
    <w:rsid w:val="00AF51E0"/>
    <w:rsid w:val="00AF525A"/>
    <w:rsid w:val="00AF678A"/>
    <w:rsid w:val="00AF6B45"/>
    <w:rsid w:val="00B015D3"/>
    <w:rsid w:val="00B03246"/>
    <w:rsid w:val="00B05448"/>
    <w:rsid w:val="00B06264"/>
    <w:rsid w:val="00B07056"/>
    <w:rsid w:val="00B10064"/>
    <w:rsid w:val="00B10567"/>
    <w:rsid w:val="00B114BA"/>
    <w:rsid w:val="00B11FF3"/>
    <w:rsid w:val="00B123F7"/>
    <w:rsid w:val="00B12E64"/>
    <w:rsid w:val="00B14E02"/>
    <w:rsid w:val="00B160A1"/>
    <w:rsid w:val="00B161AD"/>
    <w:rsid w:val="00B16B86"/>
    <w:rsid w:val="00B17949"/>
    <w:rsid w:val="00B200B6"/>
    <w:rsid w:val="00B219C5"/>
    <w:rsid w:val="00B21D20"/>
    <w:rsid w:val="00B25265"/>
    <w:rsid w:val="00B2603B"/>
    <w:rsid w:val="00B26A24"/>
    <w:rsid w:val="00B26C29"/>
    <w:rsid w:val="00B272E5"/>
    <w:rsid w:val="00B30515"/>
    <w:rsid w:val="00B30C6E"/>
    <w:rsid w:val="00B328DE"/>
    <w:rsid w:val="00B3314C"/>
    <w:rsid w:val="00B33452"/>
    <w:rsid w:val="00B34A8F"/>
    <w:rsid w:val="00B34B39"/>
    <w:rsid w:val="00B37259"/>
    <w:rsid w:val="00B3770B"/>
    <w:rsid w:val="00B43C9D"/>
    <w:rsid w:val="00B442B2"/>
    <w:rsid w:val="00B51DFF"/>
    <w:rsid w:val="00B5304E"/>
    <w:rsid w:val="00B5635C"/>
    <w:rsid w:val="00B576E5"/>
    <w:rsid w:val="00B6058B"/>
    <w:rsid w:val="00B61582"/>
    <w:rsid w:val="00B61D08"/>
    <w:rsid w:val="00B61E64"/>
    <w:rsid w:val="00B620E6"/>
    <w:rsid w:val="00B64E5A"/>
    <w:rsid w:val="00B64F67"/>
    <w:rsid w:val="00B7101E"/>
    <w:rsid w:val="00B71BAC"/>
    <w:rsid w:val="00B7638C"/>
    <w:rsid w:val="00B840CE"/>
    <w:rsid w:val="00B9016D"/>
    <w:rsid w:val="00B90331"/>
    <w:rsid w:val="00B9039C"/>
    <w:rsid w:val="00B92D83"/>
    <w:rsid w:val="00B9332E"/>
    <w:rsid w:val="00B942B3"/>
    <w:rsid w:val="00B94CE6"/>
    <w:rsid w:val="00B96433"/>
    <w:rsid w:val="00B96882"/>
    <w:rsid w:val="00B971B7"/>
    <w:rsid w:val="00BA297B"/>
    <w:rsid w:val="00BA3FCC"/>
    <w:rsid w:val="00BA7CC1"/>
    <w:rsid w:val="00BB5049"/>
    <w:rsid w:val="00BB7430"/>
    <w:rsid w:val="00BC0AF0"/>
    <w:rsid w:val="00BC203C"/>
    <w:rsid w:val="00BC490B"/>
    <w:rsid w:val="00BC4D9A"/>
    <w:rsid w:val="00BC6527"/>
    <w:rsid w:val="00BC76C6"/>
    <w:rsid w:val="00BC7885"/>
    <w:rsid w:val="00BC78F8"/>
    <w:rsid w:val="00BD0A83"/>
    <w:rsid w:val="00BD5237"/>
    <w:rsid w:val="00BD6148"/>
    <w:rsid w:val="00BE120A"/>
    <w:rsid w:val="00BE1B2F"/>
    <w:rsid w:val="00BE1EF8"/>
    <w:rsid w:val="00BE25A6"/>
    <w:rsid w:val="00BE27A8"/>
    <w:rsid w:val="00BE3BD2"/>
    <w:rsid w:val="00BE437E"/>
    <w:rsid w:val="00BE4AB8"/>
    <w:rsid w:val="00BE508A"/>
    <w:rsid w:val="00BE54E0"/>
    <w:rsid w:val="00BE6135"/>
    <w:rsid w:val="00BF1B57"/>
    <w:rsid w:val="00BF33BC"/>
    <w:rsid w:val="00BF33FD"/>
    <w:rsid w:val="00BF5D80"/>
    <w:rsid w:val="00C005A8"/>
    <w:rsid w:val="00C02D76"/>
    <w:rsid w:val="00C033C2"/>
    <w:rsid w:val="00C040C7"/>
    <w:rsid w:val="00C048A9"/>
    <w:rsid w:val="00C0660E"/>
    <w:rsid w:val="00C067A1"/>
    <w:rsid w:val="00C075C2"/>
    <w:rsid w:val="00C07AA6"/>
    <w:rsid w:val="00C10849"/>
    <w:rsid w:val="00C11D9D"/>
    <w:rsid w:val="00C11E9C"/>
    <w:rsid w:val="00C1288B"/>
    <w:rsid w:val="00C129DA"/>
    <w:rsid w:val="00C12BB2"/>
    <w:rsid w:val="00C136B2"/>
    <w:rsid w:val="00C14B5D"/>
    <w:rsid w:val="00C22AE8"/>
    <w:rsid w:val="00C23108"/>
    <w:rsid w:val="00C25C59"/>
    <w:rsid w:val="00C26FF4"/>
    <w:rsid w:val="00C277D9"/>
    <w:rsid w:val="00C31452"/>
    <w:rsid w:val="00C317C7"/>
    <w:rsid w:val="00C31D77"/>
    <w:rsid w:val="00C322C5"/>
    <w:rsid w:val="00C3254A"/>
    <w:rsid w:val="00C33234"/>
    <w:rsid w:val="00C36691"/>
    <w:rsid w:val="00C36E4A"/>
    <w:rsid w:val="00C37149"/>
    <w:rsid w:val="00C40E84"/>
    <w:rsid w:val="00C40E8E"/>
    <w:rsid w:val="00C40EB2"/>
    <w:rsid w:val="00C41574"/>
    <w:rsid w:val="00C43CBE"/>
    <w:rsid w:val="00C44B76"/>
    <w:rsid w:val="00C44EFA"/>
    <w:rsid w:val="00C45131"/>
    <w:rsid w:val="00C45EDC"/>
    <w:rsid w:val="00C46119"/>
    <w:rsid w:val="00C466A5"/>
    <w:rsid w:val="00C46FD7"/>
    <w:rsid w:val="00C4780D"/>
    <w:rsid w:val="00C53AE3"/>
    <w:rsid w:val="00C545C4"/>
    <w:rsid w:val="00C564A7"/>
    <w:rsid w:val="00C57504"/>
    <w:rsid w:val="00C57F16"/>
    <w:rsid w:val="00C656AB"/>
    <w:rsid w:val="00C65CCE"/>
    <w:rsid w:val="00C660B3"/>
    <w:rsid w:val="00C67110"/>
    <w:rsid w:val="00C71207"/>
    <w:rsid w:val="00C7193D"/>
    <w:rsid w:val="00C71E09"/>
    <w:rsid w:val="00C726A3"/>
    <w:rsid w:val="00C762D8"/>
    <w:rsid w:val="00C76E73"/>
    <w:rsid w:val="00C772DD"/>
    <w:rsid w:val="00C80420"/>
    <w:rsid w:val="00C85143"/>
    <w:rsid w:val="00C85EB9"/>
    <w:rsid w:val="00C86F03"/>
    <w:rsid w:val="00C87BF5"/>
    <w:rsid w:val="00C909D1"/>
    <w:rsid w:val="00C90E75"/>
    <w:rsid w:val="00C9133B"/>
    <w:rsid w:val="00C91505"/>
    <w:rsid w:val="00C91608"/>
    <w:rsid w:val="00C94B6D"/>
    <w:rsid w:val="00C94C4F"/>
    <w:rsid w:val="00C9563A"/>
    <w:rsid w:val="00C97EB9"/>
    <w:rsid w:val="00CA0888"/>
    <w:rsid w:val="00CA117F"/>
    <w:rsid w:val="00CA20A5"/>
    <w:rsid w:val="00CA27F4"/>
    <w:rsid w:val="00CA324D"/>
    <w:rsid w:val="00CA59A7"/>
    <w:rsid w:val="00CA6350"/>
    <w:rsid w:val="00CA66D3"/>
    <w:rsid w:val="00CA6775"/>
    <w:rsid w:val="00CA6F59"/>
    <w:rsid w:val="00CA749B"/>
    <w:rsid w:val="00CB37E6"/>
    <w:rsid w:val="00CB5270"/>
    <w:rsid w:val="00CB7B53"/>
    <w:rsid w:val="00CC0E96"/>
    <w:rsid w:val="00CC2000"/>
    <w:rsid w:val="00CC2004"/>
    <w:rsid w:val="00CC49B0"/>
    <w:rsid w:val="00CC5F2D"/>
    <w:rsid w:val="00CC62AB"/>
    <w:rsid w:val="00CD146B"/>
    <w:rsid w:val="00CD1A63"/>
    <w:rsid w:val="00CD3279"/>
    <w:rsid w:val="00CD459D"/>
    <w:rsid w:val="00CD5388"/>
    <w:rsid w:val="00CD59E0"/>
    <w:rsid w:val="00CD7146"/>
    <w:rsid w:val="00CE176D"/>
    <w:rsid w:val="00CE1D13"/>
    <w:rsid w:val="00CE1FA5"/>
    <w:rsid w:val="00CE24DC"/>
    <w:rsid w:val="00CE2E50"/>
    <w:rsid w:val="00CE4E31"/>
    <w:rsid w:val="00CE7870"/>
    <w:rsid w:val="00CF14ED"/>
    <w:rsid w:val="00CF430C"/>
    <w:rsid w:val="00CF440F"/>
    <w:rsid w:val="00CF4B07"/>
    <w:rsid w:val="00CF5F9D"/>
    <w:rsid w:val="00CF7CAF"/>
    <w:rsid w:val="00D00180"/>
    <w:rsid w:val="00D007FE"/>
    <w:rsid w:val="00D02166"/>
    <w:rsid w:val="00D0364D"/>
    <w:rsid w:val="00D04A99"/>
    <w:rsid w:val="00D05887"/>
    <w:rsid w:val="00D05C3C"/>
    <w:rsid w:val="00D10E73"/>
    <w:rsid w:val="00D12A2A"/>
    <w:rsid w:val="00D1406F"/>
    <w:rsid w:val="00D15B3B"/>
    <w:rsid w:val="00D163FD"/>
    <w:rsid w:val="00D17247"/>
    <w:rsid w:val="00D17EE2"/>
    <w:rsid w:val="00D21A0A"/>
    <w:rsid w:val="00D21ADA"/>
    <w:rsid w:val="00D24A5F"/>
    <w:rsid w:val="00D25EE2"/>
    <w:rsid w:val="00D26B4F"/>
    <w:rsid w:val="00D31863"/>
    <w:rsid w:val="00D3338F"/>
    <w:rsid w:val="00D33E79"/>
    <w:rsid w:val="00D34CCA"/>
    <w:rsid w:val="00D3587F"/>
    <w:rsid w:val="00D3710D"/>
    <w:rsid w:val="00D37BE2"/>
    <w:rsid w:val="00D41794"/>
    <w:rsid w:val="00D42350"/>
    <w:rsid w:val="00D433C9"/>
    <w:rsid w:val="00D44B92"/>
    <w:rsid w:val="00D452B6"/>
    <w:rsid w:val="00D45839"/>
    <w:rsid w:val="00D461C2"/>
    <w:rsid w:val="00D4772E"/>
    <w:rsid w:val="00D4786C"/>
    <w:rsid w:val="00D47D30"/>
    <w:rsid w:val="00D5235A"/>
    <w:rsid w:val="00D5256B"/>
    <w:rsid w:val="00D528EF"/>
    <w:rsid w:val="00D540AB"/>
    <w:rsid w:val="00D557F9"/>
    <w:rsid w:val="00D56BF2"/>
    <w:rsid w:val="00D56DA5"/>
    <w:rsid w:val="00D56F4E"/>
    <w:rsid w:val="00D57D06"/>
    <w:rsid w:val="00D60130"/>
    <w:rsid w:val="00D64031"/>
    <w:rsid w:val="00D64B3F"/>
    <w:rsid w:val="00D6517B"/>
    <w:rsid w:val="00D6773F"/>
    <w:rsid w:val="00D67B6D"/>
    <w:rsid w:val="00D67BD6"/>
    <w:rsid w:val="00D71D74"/>
    <w:rsid w:val="00D75BF2"/>
    <w:rsid w:val="00D7707E"/>
    <w:rsid w:val="00D770DD"/>
    <w:rsid w:val="00D774DC"/>
    <w:rsid w:val="00D81C8D"/>
    <w:rsid w:val="00D82AF8"/>
    <w:rsid w:val="00D837B7"/>
    <w:rsid w:val="00D8421F"/>
    <w:rsid w:val="00D867D6"/>
    <w:rsid w:val="00D86B01"/>
    <w:rsid w:val="00D87804"/>
    <w:rsid w:val="00D94BF5"/>
    <w:rsid w:val="00D97EB8"/>
    <w:rsid w:val="00DA071A"/>
    <w:rsid w:val="00DA0E9B"/>
    <w:rsid w:val="00DA1596"/>
    <w:rsid w:val="00DA670D"/>
    <w:rsid w:val="00DA714F"/>
    <w:rsid w:val="00DA75F8"/>
    <w:rsid w:val="00DA7EC0"/>
    <w:rsid w:val="00DA7F91"/>
    <w:rsid w:val="00DB051E"/>
    <w:rsid w:val="00DB0752"/>
    <w:rsid w:val="00DB1FA6"/>
    <w:rsid w:val="00DB4123"/>
    <w:rsid w:val="00DB5537"/>
    <w:rsid w:val="00DB5B9B"/>
    <w:rsid w:val="00DC3257"/>
    <w:rsid w:val="00DC3614"/>
    <w:rsid w:val="00DC3A5B"/>
    <w:rsid w:val="00DC5DC3"/>
    <w:rsid w:val="00DC6E53"/>
    <w:rsid w:val="00DC7DCD"/>
    <w:rsid w:val="00DD03E4"/>
    <w:rsid w:val="00DD4864"/>
    <w:rsid w:val="00DD5629"/>
    <w:rsid w:val="00DD5A81"/>
    <w:rsid w:val="00DE259A"/>
    <w:rsid w:val="00DE36B7"/>
    <w:rsid w:val="00DE37CA"/>
    <w:rsid w:val="00DE4968"/>
    <w:rsid w:val="00DE683A"/>
    <w:rsid w:val="00DE6C97"/>
    <w:rsid w:val="00DE7F77"/>
    <w:rsid w:val="00DF0016"/>
    <w:rsid w:val="00DF0395"/>
    <w:rsid w:val="00DF1BF8"/>
    <w:rsid w:val="00DF5EAF"/>
    <w:rsid w:val="00DF6B1C"/>
    <w:rsid w:val="00DF7E94"/>
    <w:rsid w:val="00DF7ED4"/>
    <w:rsid w:val="00E00474"/>
    <w:rsid w:val="00E0091C"/>
    <w:rsid w:val="00E01331"/>
    <w:rsid w:val="00E0165D"/>
    <w:rsid w:val="00E0167F"/>
    <w:rsid w:val="00E03F82"/>
    <w:rsid w:val="00E04FCC"/>
    <w:rsid w:val="00E05BF5"/>
    <w:rsid w:val="00E064BC"/>
    <w:rsid w:val="00E07524"/>
    <w:rsid w:val="00E07EF7"/>
    <w:rsid w:val="00E1073D"/>
    <w:rsid w:val="00E11A0D"/>
    <w:rsid w:val="00E1277E"/>
    <w:rsid w:val="00E1368D"/>
    <w:rsid w:val="00E15235"/>
    <w:rsid w:val="00E163AD"/>
    <w:rsid w:val="00E16912"/>
    <w:rsid w:val="00E17042"/>
    <w:rsid w:val="00E173CA"/>
    <w:rsid w:val="00E26FF5"/>
    <w:rsid w:val="00E3020C"/>
    <w:rsid w:val="00E310CA"/>
    <w:rsid w:val="00E32321"/>
    <w:rsid w:val="00E32DD5"/>
    <w:rsid w:val="00E34A7E"/>
    <w:rsid w:val="00E36B63"/>
    <w:rsid w:val="00E36E1E"/>
    <w:rsid w:val="00E3702B"/>
    <w:rsid w:val="00E4179F"/>
    <w:rsid w:val="00E42C5E"/>
    <w:rsid w:val="00E43414"/>
    <w:rsid w:val="00E44190"/>
    <w:rsid w:val="00E445AB"/>
    <w:rsid w:val="00E44C15"/>
    <w:rsid w:val="00E454B2"/>
    <w:rsid w:val="00E455D6"/>
    <w:rsid w:val="00E45D49"/>
    <w:rsid w:val="00E45E70"/>
    <w:rsid w:val="00E46795"/>
    <w:rsid w:val="00E46D4B"/>
    <w:rsid w:val="00E506F9"/>
    <w:rsid w:val="00E50971"/>
    <w:rsid w:val="00E50D45"/>
    <w:rsid w:val="00E60D9D"/>
    <w:rsid w:val="00E67A23"/>
    <w:rsid w:val="00E70762"/>
    <w:rsid w:val="00E76B10"/>
    <w:rsid w:val="00E7703A"/>
    <w:rsid w:val="00E80779"/>
    <w:rsid w:val="00E81152"/>
    <w:rsid w:val="00E81D67"/>
    <w:rsid w:val="00E84607"/>
    <w:rsid w:val="00E85000"/>
    <w:rsid w:val="00E91F44"/>
    <w:rsid w:val="00E92882"/>
    <w:rsid w:val="00E92E96"/>
    <w:rsid w:val="00E93A4D"/>
    <w:rsid w:val="00EA0540"/>
    <w:rsid w:val="00EA2FEF"/>
    <w:rsid w:val="00EA3534"/>
    <w:rsid w:val="00EA3B7D"/>
    <w:rsid w:val="00EA3B8B"/>
    <w:rsid w:val="00EA5049"/>
    <w:rsid w:val="00EA5628"/>
    <w:rsid w:val="00EA5A6A"/>
    <w:rsid w:val="00EA7920"/>
    <w:rsid w:val="00EB04BC"/>
    <w:rsid w:val="00EB050A"/>
    <w:rsid w:val="00EB0ED1"/>
    <w:rsid w:val="00EB1518"/>
    <w:rsid w:val="00EB1FE9"/>
    <w:rsid w:val="00EB3C01"/>
    <w:rsid w:val="00EB49AC"/>
    <w:rsid w:val="00EB721C"/>
    <w:rsid w:val="00EC004E"/>
    <w:rsid w:val="00EC0400"/>
    <w:rsid w:val="00EC0934"/>
    <w:rsid w:val="00EC098D"/>
    <w:rsid w:val="00EC13DA"/>
    <w:rsid w:val="00EC364B"/>
    <w:rsid w:val="00EC38B0"/>
    <w:rsid w:val="00EC698E"/>
    <w:rsid w:val="00EC769A"/>
    <w:rsid w:val="00ED49CA"/>
    <w:rsid w:val="00ED4DC9"/>
    <w:rsid w:val="00ED505C"/>
    <w:rsid w:val="00ED5418"/>
    <w:rsid w:val="00ED68B9"/>
    <w:rsid w:val="00ED7463"/>
    <w:rsid w:val="00EE0AB0"/>
    <w:rsid w:val="00EE0CFD"/>
    <w:rsid w:val="00EE186A"/>
    <w:rsid w:val="00EE21DE"/>
    <w:rsid w:val="00EE4A4C"/>
    <w:rsid w:val="00EE5CAA"/>
    <w:rsid w:val="00EE5DAC"/>
    <w:rsid w:val="00EE5EDC"/>
    <w:rsid w:val="00EE5FEE"/>
    <w:rsid w:val="00EE64AA"/>
    <w:rsid w:val="00EE7112"/>
    <w:rsid w:val="00EF18B6"/>
    <w:rsid w:val="00EF2A9C"/>
    <w:rsid w:val="00EF2B0D"/>
    <w:rsid w:val="00EF5F23"/>
    <w:rsid w:val="00EF6F0D"/>
    <w:rsid w:val="00F01374"/>
    <w:rsid w:val="00F06A90"/>
    <w:rsid w:val="00F06B3F"/>
    <w:rsid w:val="00F0728E"/>
    <w:rsid w:val="00F110AC"/>
    <w:rsid w:val="00F1140E"/>
    <w:rsid w:val="00F118FD"/>
    <w:rsid w:val="00F12963"/>
    <w:rsid w:val="00F17398"/>
    <w:rsid w:val="00F1740B"/>
    <w:rsid w:val="00F2058C"/>
    <w:rsid w:val="00F209FD"/>
    <w:rsid w:val="00F2237B"/>
    <w:rsid w:val="00F2321C"/>
    <w:rsid w:val="00F2418F"/>
    <w:rsid w:val="00F25B8B"/>
    <w:rsid w:val="00F26942"/>
    <w:rsid w:val="00F27A37"/>
    <w:rsid w:val="00F30889"/>
    <w:rsid w:val="00F322B9"/>
    <w:rsid w:val="00F331A2"/>
    <w:rsid w:val="00F33762"/>
    <w:rsid w:val="00F3494B"/>
    <w:rsid w:val="00F3638A"/>
    <w:rsid w:val="00F364FD"/>
    <w:rsid w:val="00F365AD"/>
    <w:rsid w:val="00F3760A"/>
    <w:rsid w:val="00F37F5B"/>
    <w:rsid w:val="00F4050F"/>
    <w:rsid w:val="00F441EF"/>
    <w:rsid w:val="00F44696"/>
    <w:rsid w:val="00F44F5B"/>
    <w:rsid w:val="00F44F6A"/>
    <w:rsid w:val="00F47CAF"/>
    <w:rsid w:val="00F47D16"/>
    <w:rsid w:val="00F50657"/>
    <w:rsid w:val="00F5130F"/>
    <w:rsid w:val="00F532F6"/>
    <w:rsid w:val="00F53758"/>
    <w:rsid w:val="00F54607"/>
    <w:rsid w:val="00F547D4"/>
    <w:rsid w:val="00F5599C"/>
    <w:rsid w:val="00F560FF"/>
    <w:rsid w:val="00F567CA"/>
    <w:rsid w:val="00F6044C"/>
    <w:rsid w:val="00F644B0"/>
    <w:rsid w:val="00F70D9A"/>
    <w:rsid w:val="00F726D7"/>
    <w:rsid w:val="00F7575F"/>
    <w:rsid w:val="00F769F7"/>
    <w:rsid w:val="00F76FD7"/>
    <w:rsid w:val="00F775B7"/>
    <w:rsid w:val="00F77821"/>
    <w:rsid w:val="00F804ED"/>
    <w:rsid w:val="00F807E4"/>
    <w:rsid w:val="00F80922"/>
    <w:rsid w:val="00F8294E"/>
    <w:rsid w:val="00F8316A"/>
    <w:rsid w:val="00F8394C"/>
    <w:rsid w:val="00F83DEA"/>
    <w:rsid w:val="00F83E86"/>
    <w:rsid w:val="00F8401C"/>
    <w:rsid w:val="00F8493F"/>
    <w:rsid w:val="00F85D30"/>
    <w:rsid w:val="00F8654D"/>
    <w:rsid w:val="00F87871"/>
    <w:rsid w:val="00F87AAF"/>
    <w:rsid w:val="00F926FD"/>
    <w:rsid w:val="00F934DC"/>
    <w:rsid w:val="00F94663"/>
    <w:rsid w:val="00F9508D"/>
    <w:rsid w:val="00F95659"/>
    <w:rsid w:val="00F967CE"/>
    <w:rsid w:val="00F96A95"/>
    <w:rsid w:val="00F973A5"/>
    <w:rsid w:val="00F97EFF"/>
    <w:rsid w:val="00FA39B1"/>
    <w:rsid w:val="00FA4453"/>
    <w:rsid w:val="00FA46B5"/>
    <w:rsid w:val="00FA753A"/>
    <w:rsid w:val="00FB3B8B"/>
    <w:rsid w:val="00FB3CCA"/>
    <w:rsid w:val="00FB417E"/>
    <w:rsid w:val="00FB486D"/>
    <w:rsid w:val="00FB6E90"/>
    <w:rsid w:val="00FB7228"/>
    <w:rsid w:val="00FB7C03"/>
    <w:rsid w:val="00FC0372"/>
    <w:rsid w:val="00FC05BE"/>
    <w:rsid w:val="00FC10AD"/>
    <w:rsid w:val="00FC365C"/>
    <w:rsid w:val="00FD4215"/>
    <w:rsid w:val="00FD60A1"/>
    <w:rsid w:val="00FD6CB0"/>
    <w:rsid w:val="00FD7482"/>
    <w:rsid w:val="00FE0445"/>
    <w:rsid w:val="00FE20E6"/>
    <w:rsid w:val="00FE6B0B"/>
    <w:rsid w:val="00FE6D32"/>
    <w:rsid w:val="00FF0CA0"/>
    <w:rsid w:val="00FF147C"/>
    <w:rsid w:val="00FF24F5"/>
    <w:rsid w:val="00FF36DB"/>
    <w:rsid w:val="00FF4AB7"/>
    <w:rsid w:val="00FF6C8E"/>
    <w:rsid w:val="00FF6E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7905"/>
  <w15:docId w15:val="{27268D69-6C31-4F12-AB70-35E1ED98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849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13B"/>
    <w:rPr>
      <w:rFonts w:ascii="Tahoma" w:hAnsi="Tahoma" w:cs="Tahoma"/>
      <w:sz w:val="16"/>
      <w:szCs w:val="16"/>
    </w:rPr>
  </w:style>
  <w:style w:type="character" w:styleId="Hyperlink">
    <w:name w:val="Hyperlink"/>
    <w:rsid w:val="0099713B"/>
    <w:rPr>
      <w:color w:val="0000FF"/>
      <w:u w:val="single"/>
    </w:rPr>
  </w:style>
  <w:style w:type="character" w:styleId="Emphasis">
    <w:name w:val="Emphasis"/>
    <w:basedOn w:val="DefaultParagraphFont"/>
    <w:uiPriority w:val="20"/>
    <w:qFormat/>
    <w:rsid w:val="00633005"/>
    <w:rPr>
      <w:i/>
      <w:iCs/>
    </w:rPr>
  </w:style>
  <w:style w:type="character" w:customStyle="1" w:styleId="Heading2Char">
    <w:name w:val="Heading 2 Char"/>
    <w:basedOn w:val="DefaultParagraphFont"/>
    <w:link w:val="Heading2"/>
    <w:uiPriority w:val="9"/>
    <w:rsid w:val="0088499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8499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Strong">
    <w:name w:val="Strong"/>
    <w:basedOn w:val="DefaultParagraphFont"/>
    <w:uiPriority w:val="22"/>
    <w:qFormat/>
    <w:rsid w:val="0088499C"/>
    <w:rPr>
      <w:b/>
      <w:bCs/>
    </w:rPr>
  </w:style>
  <w:style w:type="character" w:customStyle="1" w:styleId="richtext">
    <w:name w:val="richtext"/>
    <w:basedOn w:val="DefaultParagraphFont"/>
    <w:rsid w:val="003F434D"/>
  </w:style>
  <w:style w:type="paragraph" w:styleId="ListParagraph">
    <w:name w:val="List Paragraph"/>
    <w:basedOn w:val="Normal"/>
    <w:uiPriority w:val="34"/>
    <w:qFormat/>
    <w:rsid w:val="007E21E0"/>
    <w:pPr>
      <w:ind w:left="720"/>
      <w:contextualSpacing/>
    </w:pPr>
  </w:style>
  <w:style w:type="character" w:styleId="FollowedHyperlink">
    <w:name w:val="FollowedHyperlink"/>
    <w:basedOn w:val="DefaultParagraphFont"/>
    <w:uiPriority w:val="99"/>
    <w:semiHidden/>
    <w:unhideWhenUsed/>
    <w:rsid w:val="00A4622E"/>
    <w:rPr>
      <w:color w:val="800080" w:themeColor="followedHyperlink"/>
      <w:u w:val="single"/>
    </w:rPr>
  </w:style>
  <w:style w:type="character" w:customStyle="1" w:styleId="3oh-">
    <w:name w:val="_3oh-"/>
    <w:basedOn w:val="DefaultParagraphFont"/>
    <w:rsid w:val="000073F2"/>
  </w:style>
  <w:style w:type="paragraph" w:customStyle="1" w:styleId="ingressi">
    <w:name w:val="ingressi"/>
    <w:basedOn w:val="Normal"/>
    <w:uiPriority w:val="99"/>
    <w:rsid w:val="00747DF4"/>
    <w:pPr>
      <w:suppressAutoHyphens/>
      <w:autoSpaceDE w:val="0"/>
      <w:autoSpaceDN w:val="0"/>
      <w:adjustRightInd w:val="0"/>
      <w:spacing w:after="0" w:line="240" w:lineRule="atLeast"/>
      <w:textAlignment w:val="center"/>
    </w:pPr>
    <w:rPr>
      <w:rFonts w:ascii="Fengardo Neue" w:hAnsi="Fengardo Neue" w:cs="Fengardo Neue"/>
      <w:color w:val="000000"/>
      <w:sz w:val="21"/>
      <w:szCs w:val="21"/>
    </w:rPr>
  </w:style>
  <w:style w:type="paragraph" w:styleId="Header">
    <w:name w:val="header"/>
    <w:basedOn w:val="Normal"/>
    <w:link w:val="HeaderChar"/>
    <w:uiPriority w:val="99"/>
    <w:unhideWhenUsed/>
    <w:rsid w:val="001B52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1B52CD"/>
  </w:style>
  <w:style w:type="paragraph" w:styleId="Footer">
    <w:name w:val="footer"/>
    <w:basedOn w:val="Normal"/>
    <w:link w:val="FooterChar"/>
    <w:uiPriority w:val="99"/>
    <w:unhideWhenUsed/>
    <w:rsid w:val="001B52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B52CD"/>
  </w:style>
  <w:style w:type="paragraph" w:styleId="Quote">
    <w:name w:val="Quote"/>
    <w:basedOn w:val="Normal"/>
    <w:next w:val="Normal"/>
    <w:link w:val="QuoteChar"/>
    <w:uiPriority w:val="29"/>
    <w:qFormat/>
    <w:rsid w:val="00FB3C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3CCA"/>
    <w:rPr>
      <w:i/>
      <w:iCs/>
      <w:color w:val="404040" w:themeColor="text1" w:themeTint="BF"/>
    </w:rPr>
  </w:style>
  <w:style w:type="character" w:styleId="UnresolvedMention">
    <w:name w:val="Unresolved Mention"/>
    <w:basedOn w:val="DefaultParagraphFont"/>
    <w:uiPriority w:val="99"/>
    <w:semiHidden/>
    <w:unhideWhenUsed/>
    <w:rsid w:val="00A417BC"/>
    <w:rPr>
      <w:color w:val="605E5C"/>
      <w:shd w:val="clear" w:color="auto" w:fill="E1DFDD"/>
    </w:rPr>
  </w:style>
  <w:style w:type="character" w:customStyle="1" w:styleId="s1ppyq">
    <w:name w:val="s1ppyq"/>
    <w:basedOn w:val="DefaultParagraphFont"/>
    <w:rsid w:val="00061BDE"/>
  </w:style>
  <w:style w:type="character" w:customStyle="1" w:styleId="xcontentpasted4">
    <w:name w:val="x_contentpasted4"/>
    <w:basedOn w:val="DefaultParagraphFont"/>
    <w:rsid w:val="00061BDE"/>
  </w:style>
  <w:style w:type="paragraph" w:customStyle="1" w:styleId="font8">
    <w:name w:val="font_8"/>
    <w:basedOn w:val="Normal"/>
    <w:rsid w:val="00061BD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p3">
    <w:name w:val="x_p3"/>
    <w:basedOn w:val="Normal"/>
    <w:rsid w:val="00DB075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msonormal">
    <w:name w:val="x_msonormal"/>
    <w:basedOn w:val="Normal"/>
    <w:rsid w:val="00E80779"/>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640937">
      <w:bodyDiv w:val="1"/>
      <w:marLeft w:val="0"/>
      <w:marRight w:val="0"/>
      <w:marTop w:val="0"/>
      <w:marBottom w:val="0"/>
      <w:divBdr>
        <w:top w:val="none" w:sz="0" w:space="0" w:color="auto"/>
        <w:left w:val="none" w:sz="0" w:space="0" w:color="auto"/>
        <w:bottom w:val="none" w:sz="0" w:space="0" w:color="auto"/>
        <w:right w:val="none" w:sz="0" w:space="0" w:color="auto"/>
      </w:divBdr>
    </w:div>
    <w:div w:id="696856573">
      <w:bodyDiv w:val="1"/>
      <w:marLeft w:val="0"/>
      <w:marRight w:val="0"/>
      <w:marTop w:val="0"/>
      <w:marBottom w:val="0"/>
      <w:divBdr>
        <w:top w:val="none" w:sz="0" w:space="0" w:color="auto"/>
        <w:left w:val="none" w:sz="0" w:space="0" w:color="auto"/>
        <w:bottom w:val="none" w:sz="0" w:space="0" w:color="auto"/>
        <w:right w:val="none" w:sz="0" w:space="0" w:color="auto"/>
      </w:divBdr>
    </w:div>
    <w:div w:id="786312986">
      <w:bodyDiv w:val="1"/>
      <w:marLeft w:val="0"/>
      <w:marRight w:val="0"/>
      <w:marTop w:val="0"/>
      <w:marBottom w:val="0"/>
      <w:divBdr>
        <w:top w:val="none" w:sz="0" w:space="0" w:color="auto"/>
        <w:left w:val="none" w:sz="0" w:space="0" w:color="auto"/>
        <w:bottom w:val="none" w:sz="0" w:space="0" w:color="auto"/>
        <w:right w:val="none" w:sz="0" w:space="0" w:color="auto"/>
      </w:divBdr>
    </w:div>
    <w:div w:id="1094940553">
      <w:bodyDiv w:val="1"/>
      <w:marLeft w:val="0"/>
      <w:marRight w:val="0"/>
      <w:marTop w:val="0"/>
      <w:marBottom w:val="0"/>
      <w:divBdr>
        <w:top w:val="none" w:sz="0" w:space="0" w:color="auto"/>
        <w:left w:val="none" w:sz="0" w:space="0" w:color="auto"/>
        <w:bottom w:val="none" w:sz="0" w:space="0" w:color="auto"/>
        <w:right w:val="none" w:sz="0" w:space="0" w:color="auto"/>
      </w:divBdr>
    </w:div>
    <w:div w:id="1683966771">
      <w:bodyDiv w:val="1"/>
      <w:marLeft w:val="0"/>
      <w:marRight w:val="0"/>
      <w:marTop w:val="0"/>
      <w:marBottom w:val="0"/>
      <w:divBdr>
        <w:top w:val="none" w:sz="0" w:space="0" w:color="auto"/>
        <w:left w:val="none" w:sz="0" w:space="0" w:color="auto"/>
        <w:bottom w:val="none" w:sz="0" w:space="0" w:color="auto"/>
        <w:right w:val="none" w:sz="0" w:space="0" w:color="auto"/>
      </w:divBdr>
    </w:div>
    <w:div w:id="21113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olina.eklund@tnl.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ko.vaananen@tnl.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ukka.ruuskanen@tnl.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uulas.info" TargetMode="External"/><Relationship Id="rId4" Type="http://schemas.openxmlformats.org/officeDocument/2006/relationships/settings" Target="settings.xml"/><Relationship Id="rId9" Type="http://schemas.openxmlformats.org/officeDocument/2006/relationships/hyperlink" Target="http://www.netticket.fi" TargetMode="External"/><Relationship Id="rId14" Type="http://schemas.openxmlformats.org/officeDocument/2006/relationships/hyperlink" Target="https://kuulas.info/medial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0293-31D1-4F3B-B83E-70FA0F6A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35</Words>
  <Characters>9372</Characters>
  <Application>Microsoft Office Word</Application>
  <DocSecurity>0</DocSecurity>
  <Lines>292</Lines>
  <Paragraphs>243</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kka Harmaala</dc:creator>
  <cp:lastModifiedBy>Karolina Eklund</cp:lastModifiedBy>
  <cp:revision>127</cp:revision>
  <cp:lastPrinted>2026-02-02T12:37:00Z</cp:lastPrinted>
  <dcterms:created xsi:type="dcterms:W3CDTF">2026-02-02T10:23:00Z</dcterms:created>
  <dcterms:modified xsi:type="dcterms:W3CDTF">2026-02-03T10:42:00Z</dcterms:modified>
</cp:coreProperties>
</file>